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3135" w14:textId="77777777" w:rsidR="00256016" w:rsidRPr="005E2A1A" w:rsidRDefault="00256016" w:rsidP="00B01800">
      <w:pPr>
        <w:spacing w:before="92"/>
        <w:rPr>
          <w:rFonts w:ascii="Garamond" w:hAnsi="Garamond"/>
          <w:b/>
          <w:sz w:val="24"/>
          <w:szCs w:val="24"/>
          <w:lang w:val="pl-PL"/>
        </w:rPr>
      </w:pPr>
    </w:p>
    <w:p w14:paraId="3DF0A415" w14:textId="77777777" w:rsidR="00C12FDE" w:rsidRPr="005E2A1A" w:rsidRDefault="00C12FDE" w:rsidP="005C1605">
      <w:pPr>
        <w:spacing w:line="276" w:lineRule="auto"/>
        <w:ind w:left="608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2A1A">
        <w:rPr>
          <w:rFonts w:ascii="Times New Roman" w:hAnsi="Times New Roman" w:cs="Times New Roman"/>
          <w:b/>
          <w:sz w:val="24"/>
          <w:szCs w:val="24"/>
          <w:lang w:val="pl-PL"/>
        </w:rPr>
        <w:t>REGULAMIN REKRUTACJI I UCZESTNICTWA W PROJEKCIE</w:t>
      </w:r>
    </w:p>
    <w:p w14:paraId="6E03A8BE" w14:textId="5FCF91FA" w:rsidR="005E2A1A" w:rsidRPr="001138E3" w:rsidRDefault="00317743" w:rsidP="005E2A1A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1138E3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rojekt pt. </w:t>
      </w:r>
      <w:r w:rsidR="005E2A1A" w:rsidRPr="001138E3">
        <w:rPr>
          <w:rFonts w:ascii="Times New Roman" w:hAnsi="Times New Roman" w:cs="Times New Roman"/>
          <w:b/>
          <w:sz w:val="24"/>
          <w:szCs w:val="24"/>
          <w:lang w:val="pl-PL"/>
        </w:rPr>
        <w:t>„</w:t>
      </w:r>
      <w:r w:rsidR="001138E3" w:rsidRPr="001138E3">
        <w:rPr>
          <w:rFonts w:ascii="Times New Roman" w:hAnsi="Times New Roman" w:cs="Times New Roman"/>
          <w:sz w:val="24"/>
          <w:szCs w:val="24"/>
          <w:lang w:val="pl-PL"/>
        </w:rPr>
        <w:t>W drodze po kompetencje w Gminie Udanin”</w:t>
      </w:r>
    </w:p>
    <w:p w14:paraId="5BEB5CC4" w14:textId="77777777" w:rsidR="001138E3" w:rsidRPr="001138E3" w:rsidRDefault="001138E3" w:rsidP="001138E3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138E3">
        <w:rPr>
          <w:rFonts w:ascii="Times New Roman" w:hAnsi="Times New Roman" w:cs="Times New Roman"/>
          <w:bCs/>
          <w:sz w:val="24"/>
          <w:szCs w:val="24"/>
        </w:rPr>
        <w:t>RPDS.10.02.01-02-0003/21</w:t>
      </w:r>
    </w:p>
    <w:p w14:paraId="0E2D1484" w14:textId="77777777" w:rsidR="005C1605" w:rsidRPr="005E2A1A" w:rsidRDefault="005C1605" w:rsidP="005C1605">
      <w:pPr>
        <w:pStyle w:val="Nagwek1"/>
        <w:spacing w:before="0" w:line="276" w:lineRule="auto"/>
        <w:ind w:left="0" w:right="0"/>
        <w:rPr>
          <w:rFonts w:ascii="Times New Roman" w:hAnsi="Times New Roman" w:cs="Times New Roman"/>
          <w:b w:val="0"/>
          <w:sz w:val="24"/>
          <w:szCs w:val="24"/>
          <w:lang w:val="pl-PL"/>
        </w:rPr>
      </w:pPr>
    </w:p>
    <w:p w14:paraId="7278BD54" w14:textId="77777777" w:rsidR="00C12FDE" w:rsidRPr="005E2A1A" w:rsidRDefault="00606AE9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</w:t>
      </w:r>
      <w:r w:rsidR="006525DA" w:rsidRPr="005E2A1A">
        <w:rPr>
          <w:rFonts w:ascii="Times New Roman" w:hAnsi="Times New Roman" w:cs="Times New Roman"/>
          <w:lang w:val="pl-PL"/>
        </w:rPr>
        <w:t xml:space="preserve"> 1</w:t>
      </w:r>
    </w:p>
    <w:p w14:paraId="1D043442" w14:textId="77777777" w:rsidR="006525DA" w:rsidRPr="005E2A1A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Postanowienia ogólne</w:t>
      </w:r>
    </w:p>
    <w:p w14:paraId="605DF680" w14:textId="724B8E3C" w:rsidR="001138E3" w:rsidRPr="001138E3" w:rsidRDefault="00C12FDE" w:rsidP="001138E3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bCs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Niniejszy Regulamin określa szczegółowe zasady przeprowadzania procesu rekrutacji </w:t>
      </w:r>
      <w:r w:rsidR="00493F76" w:rsidRPr="005E2A1A">
        <w:rPr>
          <w:rFonts w:ascii="Times New Roman" w:hAnsi="Times New Roman" w:cs="Times New Roman"/>
          <w:lang w:val="pl-PL"/>
        </w:rPr>
        <w:t>dziecka</w:t>
      </w:r>
      <w:r w:rsidRPr="005E2A1A">
        <w:rPr>
          <w:rFonts w:ascii="Times New Roman" w:hAnsi="Times New Roman" w:cs="Times New Roman"/>
          <w:lang w:val="pl-PL"/>
        </w:rPr>
        <w:t xml:space="preserve"> – Uczestników/Uczestniczek projektu oraz uczestnictwa </w:t>
      </w:r>
      <w:r w:rsidR="00B01800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w projekcie </w:t>
      </w:r>
      <w:r w:rsidR="00493F76" w:rsidRPr="005E2A1A">
        <w:rPr>
          <w:rFonts w:ascii="Times New Roman" w:hAnsi="Times New Roman" w:cs="Times New Roman"/>
          <w:color w:val="000000" w:themeColor="text1"/>
          <w:lang w:val="pl-PL"/>
        </w:rPr>
        <w:t>„</w:t>
      </w:r>
      <w:r w:rsidR="001138E3">
        <w:rPr>
          <w:rFonts w:ascii="Times New Roman" w:hAnsi="Times New Roman" w:cs="Times New Roman"/>
          <w:lang w:val="pl-PL"/>
        </w:rPr>
        <w:t>W drodze po kompetencje w Gminie Udanin</w:t>
      </w:r>
      <w:r w:rsidR="005E2A1A" w:rsidRPr="005E2A1A">
        <w:rPr>
          <w:rFonts w:ascii="Times New Roman" w:hAnsi="Times New Roman" w:cs="Times New Roman"/>
          <w:lang w:val="pl-PL"/>
        </w:rPr>
        <w:t>”</w:t>
      </w:r>
      <w:r w:rsidRPr="005E2A1A">
        <w:rPr>
          <w:rFonts w:ascii="Times New Roman" w:hAnsi="Times New Roman" w:cs="Times New Roman"/>
          <w:lang w:val="pl-PL"/>
        </w:rPr>
        <w:t>, realizowanego</w:t>
      </w:r>
      <w:r w:rsidR="00B01800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w ramach </w:t>
      </w:r>
      <w:r w:rsidR="00980CDD" w:rsidRPr="005E2A1A">
        <w:rPr>
          <w:rFonts w:ascii="Times New Roman" w:eastAsiaTheme="minorHAnsi" w:hAnsi="Times New Roman" w:cs="Times New Roman"/>
          <w:lang w:val="pl-PL"/>
        </w:rPr>
        <w:t xml:space="preserve">Regionalnego Programu Operacyjnego Województwa </w:t>
      </w:r>
      <w:r w:rsidR="005E2A1A" w:rsidRPr="005E2A1A">
        <w:rPr>
          <w:rFonts w:ascii="Times New Roman" w:eastAsiaTheme="minorHAnsi" w:hAnsi="Times New Roman" w:cs="Times New Roman"/>
          <w:lang w:val="pl-PL"/>
        </w:rPr>
        <w:t>Dolnośląskiego</w:t>
      </w:r>
      <w:r w:rsidR="00980CDD" w:rsidRPr="005E2A1A">
        <w:rPr>
          <w:rFonts w:ascii="Times New Roman" w:eastAsiaTheme="minorHAnsi" w:hAnsi="Times New Roman" w:cs="Times New Roman"/>
          <w:lang w:val="pl-PL"/>
        </w:rPr>
        <w:t xml:space="preserve"> na lata 2014-2020</w:t>
      </w:r>
      <w:r w:rsidR="005E2A1A" w:rsidRPr="005E2A1A">
        <w:rPr>
          <w:rFonts w:ascii="Times New Roman" w:hAnsi="Times New Roman" w:cs="Times New Roman"/>
          <w:lang w:val="pl-PL"/>
        </w:rPr>
        <w:t xml:space="preserve"> Osi Priorytetowej: 10 Edukacja, Działania: 10.1 Zapewnienie równego dostępu do wysokiej jakości edukacji przedszkolnej, Poddziałania: 10.1.1 Zapewnienie równego dostępu do wysokiej jakości edukacji przedszkolnej - konkursy </w:t>
      </w:r>
      <w:r w:rsidR="005E2A1A" w:rsidRPr="001138E3">
        <w:rPr>
          <w:rFonts w:ascii="Times New Roman" w:hAnsi="Times New Roman" w:cs="Times New Roman"/>
          <w:lang w:val="pl-PL"/>
        </w:rPr>
        <w:t xml:space="preserve">horyzontalne, </w:t>
      </w:r>
      <w:r w:rsidR="001138E3" w:rsidRPr="001138E3">
        <w:rPr>
          <w:rFonts w:ascii="Times New Roman" w:hAnsi="Times New Roman" w:cs="Times New Roman"/>
          <w:bCs/>
        </w:rPr>
        <w:t>RPDS.10.02.01-02-0003/21</w:t>
      </w:r>
    </w:p>
    <w:p w14:paraId="7B6DE2CF" w14:textId="5E304383" w:rsidR="00C12FDE" w:rsidRPr="006F73E9" w:rsidRDefault="00C12FDE" w:rsidP="005E2A1A">
      <w:pPr>
        <w:pStyle w:val="Akapitzlist"/>
        <w:widowControl/>
        <w:numPr>
          <w:ilvl w:val="0"/>
          <w:numId w:val="31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Projekt jest współfinansowany z Europejskiego Funduszu Społecznego w ramach</w:t>
      </w:r>
      <w:r w:rsidR="00457348" w:rsidRPr="005E2A1A">
        <w:rPr>
          <w:rFonts w:ascii="Times New Roman" w:hAnsi="Times New Roman" w:cs="Times New Roman"/>
          <w:lang w:val="pl-PL"/>
        </w:rPr>
        <w:t xml:space="preserve"> Regionalnego Programu </w:t>
      </w:r>
      <w:r w:rsidR="00457348" w:rsidRPr="006F73E9">
        <w:rPr>
          <w:rFonts w:ascii="Times New Roman" w:hAnsi="Times New Roman" w:cs="Times New Roman"/>
          <w:lang w:val="pl-PL"/>
        </w:rPr>
        <w:t xml:space="preserve">Operacyjnego </w:t>
      </w:r>
      <w:r w:rsidR="009641EC" w:rsidRPr="006F73E9">
        <w:rPr>
          <w:rFonts w:ascii="Times New Roman" w:hAnsi="Times New Roman" w:cs="Times New Roman"/>
          <w:lang w:val="pl-PL"/>
        </w:rPr>
        <w:t xml:space="preserve">Województwa </w:t>
      </w:r>
      <w:r w:rsidR="005E2A1A" w:rsidRPr="006F73E9">
        <w:rPr>
          <w:rFonts w:ascii="Times New Roman" w:eastAsiaTheme="minorHAnsi" w:hAnsi="Times New Roman" w:cs="Times New Roman"/>
          <w:lang w:val="pl-PL"/>
        </w:rPr>
        <w:t>Dolnośląskiego</w:t>
      </w:r>
      <w:r w:rsidR="009641EC" w:rsidRPr="006F73E9">
        <w:rPr>
          <w:rFonts w:ascii="Times New Roman" w:hAnsi="Times New Roman" w:cs="Times New Roman"/>
          <w:lang w:val="pl-PL"/>
        </w:rPr>
        <w:t xml:space="preserve"> </w:t>
      </w:r>
      <w:r w:rsidR="00457348" w:rsidRPr="006F73E9">
        <w:rPr>
          <w:rFonts w:ascii="Times New Roman" w:hAnsi="Times New Roman" w:cs="Times New Roman"/>
          <w:lang w:val="pl-PL"/>
        </w:rPr>
        <w:t xml:space="preserve">na lata 2014-2020 </w:t>
      </w:r>
      <w:r w:rsidRPr="006F73E9">
        <w:rPr>
          <w:rFonts w:ascii="Times New Roman" w:hAnsi="Times New Roman" w:cs="Times New Roman"/>
          <w:lang w:val="pl-PL"/>
        </w:rPr>
        <w:t>oraz z budżetu państwa</w:t>
      </w:r>
      <w:r w:rsidR="004436F0" w:rsidRPr="006F73E9">
        <w:rPr>
          <w:rFonts w:ascii="Times New Roman" w:hAnsi="Times New Roman" w:cs="Times New Roman"/>
          <w:lang w:val="pl-PL"/>
        </w:rPr>
        <w:t>.</w:t>
      </w:r>
    </w:p>
    <w:p w14:paraId="41A31EF4" w14:textId="41BA2FEB" w:rsidR="00C12FDE" w:rsidRPr="006F73E9" w:rsidRDefault="00C12FDE" w:rsidP="005E2A1A">
      <w:pPr>
        <w:pStyle w:val="Akapitzlist"/>
        <w:numPr>
          <w:ilvl w:val="0"/>
          <w:numId w:val="31"/>
        </w:numPr>
        <w:rPr>
          <w:rFonts w:ascii="Times New Roman" w:hAnsi="Times New Roman" w:cs="Times New Roman"/>
          <w:lang w:val="pl-PL"/>
        </w:rPr>
      </w:pPr>
      <w:r w:rsidRPr="006F73E9">
        <w:rPr>
          <w:rFonts w:ascii="Times New Roman" w:hAnsi="Times New Roman" w:cs="Times New Roman"/>
          <w:lang w:val="pl-PL"/>
        </w:rPr>
        <w:t xml:space="preserve">Beneficjentem projektu </w:t>
      </w:r>
      <w:r w:rsidR="00710DDC" w:rsidRPr="006F73E9">
        <w:rPr>
          <w:rFonts w:ascii="Times New Roman" w:hAnsi="Times New Roman" w:cs="Times New Roman"/>
          <w:lang w:val="pl-PL"/>
        </w:rPr>
        <w:t xml:space="preserve">jest </w:t>
      </w:r>
      <w:r w:rsidR="009641EC" w:rsidRPr="006F73E9">
        <w:rPr>
          <w:rFonts w:ascii="Times New Roman" w:hAnsi="Times New Roman" w:cs="Times New Roman"/>
          <w:bCs/>
          <w:lang w:val="pl-PL"/>
        </w:rPr>
        <w:t xml:space="preserve">Gmina </w:t>
      </w:r>
      <w:r w:rsidR="005E2A1A" w:rsidRPr="006F73E9">
        <w:rPr>
          <w:rFonts w:ascii="Times New Roman" w:hAnsi="Times New Roman" w:cs="Times New Roman"/>
          <w:bCs/>
          <w:lang w:val="pl-PL"/>
        </w:rPr>
        <w:t>Udanin</w:t>
      </w:r>
      <w:r w:rsidR="001138E3" w:rsidRPr="006F73E9">
        <w:rPr>
          <w:rFonts w:ascii="Times New Roman" w:hAnsi="Times New Roman" w:cs="Times New Roman"/>
          <w:bCs/>
          <w:lang w:val="pl-PL"/>
        </w:rPr>
        <w:t xml:space="preserve">, ul. Kościelna 10, </w:t>
      </w:r>
      <w:r w:rsidR="005E2A1A" w:rsidRPr="006F73E9">
        <w:rPr>
          <w:rFonts w:ascii="Times New Roman" w:eastAsiaTheme="minorHAnsi" w:hAnsi="Times New Roman" w:cs="Times New Roman"/>
          <w:lang w:val="pl-PL"/>
        </w:rPr>
        <w:t>55-340</w:t>
      </w:r>
      <w:r w:rsidR="00FE4ACF" w:rsidRPr="006F73E9">
        <w:rPr>
          <w:rFonts w:ascii="Times New Roman" w:eastAsiaTheme="minorHAnsi" w:hAnsi="Times New Roman" w:cs="Times New Roman"/>
          <w:lang w:val="pl-PL"/>
        </w:rPr>
        <w:t xml:space="preserve"> </w:t>
      </w:r>
      <w:r w:rsidR="005E2A1A" w:rsidRPr="006F73E9">
        <w:rPr>
          <w:rFonts w:ascii="Times New Roman" w:eastAsiaTheme="minorHAnsi" w:hAnsi="Times New Roman" w:cs="Times New Roman"/>
          <w:lang w:val="pl-PL"/>
        </w:rPr>
        <w:t>Udanin</w:t>
      </w:r>
      <w:r w:rsidR="00FE4ACF" w:rsidRPr="006F73E9">
        <w:rPr>
          <w:rFonts w:ascii="Times New Roman" w:hAnsi="Times New Roman" w:cs="Times New Roman"/>
          <w:lang w:val="pl-PL"/>
        </w:rPr>
        <w:t>.</w:t>
      </w:r>
    </w:p>
    <w:p w14:paraId="47AA60FC" w14:textId="77777777" w:rsidR="006F73E9" w:rsidRPr="006F73E9" w:rsidRDefault="00C12FDE" w:rsidP="006F73E9">
      <w:pPr>
        <w:pStyle w:val="Akapitzlist"/>
        <w:numPr>
          <w:ilvl w:val="0"/>
          <w:numId w:val="31"/>
        </w:numPr>
        <w:tabs>
          <w:tab w:val="left" w:pos="474"/>
        </w:tabs>
        <w:rPr>
          <w:rFonts w:ascii="Times New Roman" w:hAnsi="Times New Roman" w:cs="Times New Roman"/>
          <w:color w:val="FF0000"/>
          <w:lang w:val="pl-PL"/>
        </w:rPr>
      </w:pPr>
      <w:r w:rsidRPr="006F73E9">
        <w:rPr>
          <w:rFonts w:ascii="Times New Roman" w:eastAsiaTheme="minorHAnsi" w:hAnsi="Times New Roman" w:cs="Times New Roman"/>
          <w:lang w:val="pl-PL"/>
        </w:rPr>
        <w:t>Projekt skierowany jest do</w:t>
      </w:r>
      <w:r w:rsidR="00EA3C0C" w:rsidRPr="006F73E9">
        <w:rPr>
          <w:rFonts w:ascii="Times New Roman" w:eastAsiaTheme="minorHAnsi" w:hAnsi="Times New Roman" w:cs="Times New Roman"/>
          <w:lang w:val="pl-PL"/>
        </w:rPr>
        <w:t xml:space="preserve"> </w:t>
      </w:r>
      <w:r w:rsidR="001138E3" w:rsidRPr="006F73E9">
        <w:rPr>
          <w:rFonts w:ascii="Times New Roman" w:eastAsiaTheme="minorHAnsi" w:hAnsi="Times New Roman" w:cs="Times New Roman"/>
          <w:lang w:val="pl-PL"/>
        </w:rPr>
        <w:t>244</w:t>
      </w:r>
      <w:r w:rsidR="00FE4ACF" w:rsidRPr="006F73E9">
        <w:rPr>
          <w:rFonts w:ascii="Times New Roman" w:eastAsiaTheme="minorHAnsi" w:hAnsi="Times New Roman" w:cs="Times New Roman"/>
          <w:lang w:val="pl-PL"/>
        </w:rPr>
        <w:t xml:space="preserve"> </w:t>
      </w:r>
      <w:r w:rsidR="001138E3" w:rsidRPr="006F73E9">
        <w:rPr>
          <w:rFonts w:ascii="Times New Roman" w:eastAsiaTheme="minorHAnsi" w:hAnsi="Times New Roman" w:cs="Times New Roman"/>
          <w:lang w:val="pl-PL"/>
        </w:rPr>
        <w:t>uczniów/uczennic</w:t>
      </w:r>
      <w:r w:rsidR="00FE4ACF" w:rsidRPr="006F73E9">
        <w:rPr>
          <w:rFonts w:ascii="Times New Roman" w:eastAsiaTheme="minorHAnsi" w:hAnsi="Times New Roman" w:cs="Times New Roman"/>
          <w:lang w:val="pl-PL"/>
        </w:rPr>
        <w:t xml:space="preserve"> Gminy </w:t>
      </w:r>
      <w:r w:rsidR="005E2A1A" w:rsidRPr="006F73E9">
        <w:rPr>
          <w:rFonts w:ascii="Times New Roman" w:eastAsiaTheme="minorHAnsi" w:hAnsi="Times New Roman" w:cs="Times New Roman"/>
          <w:lang w:val="pl-PL"/>
        </w:rPr>
        <w:t>Udanin</w:t>
      </w:r>
      <w:r w:rsidR="00FE4ACF" w:rsidRPr="006F73E9">
        <w:rPr>
          <w:rFonts w:ascii="Times New Roman" w:eastAsiaTheme="minorHAnsi" w:hAnsi="Times New Roman" w:cs="Times New Roman"/>
          <w:lang w:val="pl-PL"/>
        </w:rPr>
        <w:t>.</w:t>
      </w:r>
    </w:p>
    <w:p w14:paraId="5A6CEEA8" w14:textId="52886F22" w:rsidR="005E2A1A" w:rsidRPr="007B05E8" w:rsidRDefault="00C12FDE" w:rsidP="006F73E9">
      <w:pPr>
        <w:pStyle w:val="Akapitzlist"/>
        <w:numPr>
          <w:ilvl w:val="0"/>
          <w:numId w:val="31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6F73E9">
        <w:rPr>
          <w:rFonts w:ascii="Times New Roman" w:hAnsi="Times New Roman" w:cs="Times New Roman"/>
          <w:lang w:val="pl-PL"/>
        </w:rPr>
        <w:t xml:space="preserve">Celem </w:t>
      </w:r>
      <w:r w:rsidR="009641EC" w:rsidRPr="006F73E9">
        <w:rPr>
          <w:rFonts w:ascii="Times New Roman" w:hAnsi="Times New Roman" w:cs="Times New Roman"/>
          <w:lang w:val="pl-PL"/>
        </w:rPr>
        <w:t xml:space="preserve">projektu </w:t>
      </w:r>
      <w:r w:rsidR="006F73E9" w:rsidRPr="006F73E9">
        <w:rPr>
          <w:rFonts w:ascii="Times New Roman" w:eastAsiaTheme="minorHAnsi" w:hAnsi="Times New Roman" w:cs="Times New Roman"/>
          <w:lang w:val="pl-PL"/>
        </w:rPr>
        <w:t xml:space="preserve">jest zniwelowanie negatywnych skutków wywołanych epidemią COVID-19, w tym </w:t>
      </w:r>
      <w:r w:rsidR="006F73E9" w:rsidRPr="007B05E8">
        <w:rPr>
          <w:rFonts w:ascii="Times New Roman" w:eastAsiaTheme="minorHAnsi" w:hAnsi="Times New Roman" w:cs="Times New Roman"/>
          <w:lang w:val="pl-PL"/>
        </w:rPr>
        <w:t>deficytów spowodowanych długotrwałą nauką zdalną poprzez podniesienie kompetencji kluczowych i umiejętności uniwersalnych u 220 uczniów spośród 244 uczniów objętych wsparciem w ramach projektu</w:t>
      </w:r>
      <w:r w:rsidR="007B05E8" w:rsidRPr="007B05E8">
        <w:rPr>
          <w:rFonts w:ascii="Times New Roman" w:eastAsiaTheme="minorHAnsi" w:hAnsi="Times New Roman" w:cs="Times New Roman"/>
          <w:lang w:val="pl-PL"/>
        </w:rPr>
        <w:t>.</w:t>
      </w:r>
    </w:p>
    <w:p w14:paraId="71DA208A" w14:textId="77777777" w:rsidR="007B05E8" w:rsidRPr="007B05E8" w:rsidRDefault="00C12FDE" w:rsidP="00A14227">
      <w:pPr>
        <w:pStyle w:val="Akapitzlist"/>
        <w:numPr>
          <w:ilvl w:val="0"/>
          <w:numId w:val="31"/>
        </w:numPr>
        <w:tabs>
          <w:tab w:val="left" w:pos="474"/>
        </w:tabs>
        <w:rPr>
          <w:rFonts w:ascii="Times New Roman" w:eastAsiaTheme="minorHAnsi" w:hAnsi="Times New Roman" w:cs="Times New Roman"/>
          <w:lang w:val="pl-PL"/>
        </w:rPr>
      </w:pPr>
      <w:r w:rsidRPr="007B05E8">
        <w:rPr>
          <w:rFonts w:ascii="Times New Roman" w:hAnsi="Times New Roman" w:cs="Times New Roman"/>
          <w:lang w:val="pl-PL"/>
        </w:rPr>
        <w:t>Okres realizacji projektu:</w:t>
      </w:r>
      <w:r w:rsidR="007B05E8" w:rsidRPr="007B05E8">
        <w:rPr>
          <w:rFonts w:ascii="Times New Roman" w:eastAsiaTheme="minorHAnsi" w:hAnsi="Times New Roman" w:cs="Times New Roman"/>
          <w:lang w:val="pl-PL"/>
        </w:rPr>
        <w:t xml:space="preserve"> od 01.02.2022 do 31.01.2023.</w:t>
      </w:r>
    </w:p>
    <w:p w14:paraId="7C0AA6C6" w14:textId="2E3D3C54" w:rsidR="006E5CC2" w:rsidRPr="007B05E8" w:rsidRDefault="007F76FA" w:rsidP="00A14227">
      <w:pPr>
        <w:pStyle w:val="Akapitzlist"/>
        <w:numPr>
          <w:ilvl w:val="0"/>
          <w:numId w:val="31"/>
        </w:numPr>
        <w:tabs>
          <w:tab w:val="left" w:pos="474"/>
        </w:tabs>
        <w:rPr>
          <w:rFonts w:ascii="Times New Roman" w:eastAsiaTheme="minorHAnsi" w:hAnsi="Times New Roman" w:cs="Times New Roman"/>
          <w:lang w:val="pl-PL"/>
        </w:rPr>
      </w:pPr>
      <w:r w:rsidRPr="007B05E8">
        <w:rPr>
          <w:rFonts w:ascii="Times New Roman" w:eastAsiaTheme="minorHAnsi" w:hAnsi="Times New Roman" w:cs="Times New Roman"/>
          <w:lang w:val="pl-PL"/>
        </w:rPr>
        <w:t xml:space="preserve">Biuro Projektu:  </w:t>
      </w:r>
      <w:r w:rsidR="009641EC" w:rsidRPr="007B05E8">
        <w:rPr>
          <w:rFonts w:ascii="Times New Roman" w:hAnsi="Times New Roman" w:cs="Times New Roman"/>
          <w:lang w:val="pl-PL"/>
        </w:rPr>
        <w:t xml:space="preserve">Gmina </w:t>
      </w:r>
      <w:r w:rsidR="00452913" w:rsidRPr="007B05E8">
        <w:rPr>
          <w:rFonts w:ascii="Times New Roman" w:eastAsiaTheme="minorHAnsi" w:hAnsi="Times New Roman" w:cs="Times New Roman"/>
          <w:lang w:val="pl-PL"/>
        </w:rPr>
        <w:t>Udanin</w:t>
      </w:r>
      <w:r w:rsidR="00FE4ACF" w:rsidRPr="007B05E8">
        <w:rPr>
          <w:rFonts w:ascii="Times New Roman" w:eastAsiaTheme="minorHAnsi" w:hAnsi="Times New Roman" w:cs="Times New Roman"/>
          <w:lang w:val="pl-PL"/>
        </w:rPr>
        <w:t xml:space="preserve">, </w:t>
      </w:r>
      <w:r w:rsidR="007B05E8" w:rsidRPr="007B05E8">
        <w:rPr>
          <w:rFonts w:ascii="Times New Roman" w:eastAsiaTheme="minorHAnsi" w:hAnsi="Times New Roman" w:cs="Times New Roman"/>
          <w:lang w:val="pl-PL"/>
        </w:rPr>
        <w:t xml:space="preserve">ul. Kościelna 10, </w:t>
      </w:r>
      <w:r w:rsidR="00452913" w:rsidRPr="007B05E8">
        <w:rPr>
          <w:rFonts w:ascii="Times New Roman" w:eastAsiaTheme="minorHAnsi" w:hAnsi="Times New Roman" w:cs="Times New Roman"/>
          <w:lang w:val="pl-PL"/>
        </w:rPr>
        <w:t>55-340 Udanin</w:t>
      </w:r>
      <w:r w:rsidR="007B05E8" w:rsidRPr="007B05E8">
        <w:rPr>
          <w:rFonts w:ascii="Times New Roman" w:eastAsiaTheme="minorHAnsi" w:hAnsi="Times New Roman" w:cs="Times New Roman"/>
          <w:lang w:val="pl-PL"/>
        </w:rPr>
        <w:t>.</w:t>
      </w:r>
    </w:p>
    <w:p w14:paraId="3FACF14A" w14:textId="77777777" w:rsidR="00BD3F70" w:rsidRPr="005E2A1A" w:rsidRDefault="00BD3F70" w:rsidP="00BD3F70">
      <w:pPr>
        <w:pStyle w:val="Akapitzlist"/>
        <w:ind w:left="360" w:firstLine="0"/>
        <w:rPr>
          <w:rFonts w:ascii="Times New Roman" w:eastAsiaTheme="minorHAnsi" w:hAnsi="Times New Roman" w:cs="Times New Roman"/>
          <w:bCs/>
          <w:lang w:val="pl-PL"/>
        </w:rPr>
      </w:pPr>
    </w:p>
    <w:p w14:paraId="68B18B5B" w14:textId="77777777" w:rsidR="00C12FDE" w:rsidRPr="005E2A1A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§ </w:t>
      </w:r>
      <w:r w:rsidR="00AF77D6" w:rsidRPr="005E2A1A">
        <w:rPr>
          <w:rFonts w:ascii="Times New Roman" w:hAnsi="Times New Roman" w:cs="Times New Roman"/>
          <w:lang w:val="pl-PL"/>
        </w:rPr>
        <w:t>2</w:t>
      </w:r>
    </w:p>
    <w:p w14:paraId="7E3C1C57" w14:textId="77777777" w:rsidR="00AF77D6" w:rsidRPr="005E2A1A" w:rsidRDefault="00AF77D6" w:rsidP="00B635CC">
      <w:pPr>
        <w:tabs>
          <w:tab w:val="left" w:pos="474"/>
        </w:tabs>
        <w:jc w:val="center"/>
        <w:rPr>
          <w:rFonts w:ascii="Times New Roman" w:eastAsiaTheme="minorHAnsi" w:hAnsi="Times New Roman" w:cs="Times New Roman"/>
          <w:b/>
          <w:bCs/>
          <w:lang w:val="pl-PL"/>
        </w:rPr>
      </w:pPr>
      <w:r w:rsidRPr="005E2A1A">
        <w:rPr>
          <w:rFonts w:ascii="Times New Roman" w:eastAsiaTheme="minorHAnsi" w:hAnsi="Times New Roman" w:cs="Times New Roman"/>
          <w:b/>
          <w:bCs/>
          <w:lang w:val="pl-PL"/>
        </w:rPr>
        <w:t>Zakres usług oferowanych w projekcie</w:t>
      </w:r>
    </w:p>
    <w:p w14:paraId="2C70AC51" w14:textId="700D2C79" w:rsidR="007B05E8" w:rsidRPr="007B05E8" w:rsidRDefault="007B05E8" w:rsidP="006F5157">
      <w:pPr>
        <w:pStyle w:val="Akapitzlist"/>
        <w:widowControl/>
        <w:numPr>
          <w:ilvl w:val="0"/>
          <w:numId w:val="2"/>
        </w:numPr>
        <w:tabs>
          <w:tab w:val="left" w:pos="284"/>
          <w:tab w:val="left" w:pos="426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7B05E8">
        <w:rPr>
          <w:rFonts w:ascii="Times New Roman" w:eastAsiaTheme="minorHAnsi" w:hAnsi="Times New Roman" w:cs="Times New Roman"/>
          <w:lang w:val="pl-PL"/>
        </w:rPr>
        <w:t>W projekcie będą prowadzone zajęcia pozalekcyjne dla uczniów/ uczennic</w:t>
      </w:r>
      <w:r>
        <w:rPr>
          <w:rFonts w:ascii="Times New Roman" w:eastAsiaTheme="minorHAnsi" w:hAnsi="Times New Roman" w:cs="Times New Roman"/>
          <w:lang w:val="pl-PL"/>
        </w:rPr>
        <w:t xml:space="preserve"> </w:t>
      </w:r>
      <w:r w:rsidRPr="007B05E8">
        <w:rPr>
          <w:rFonts w:ascii="Times New Roman" w:eastAsiaTheme="minorHAnsi" w:hAnsi="Times New Roman" w:cs="Times New Roman"/>
          <w:lang w:val="pl-PL"/>
        </w:rPr>
        <w:t>oraz inne działania zgodne z określonymi wcześniej potrzebami szkoły.</w:t>
      </w:r>
    </w:p>
    <w:p w14:paraId="798F5B5D" w14:textId="325F74F6" w:rsidR="007B05E8" w:rsidRDefault="007B05E8" w:rsidP="007B05E8">
      <w:pPr>
        <w:pStyle w:val="Akapitzlist"/>
        <w:widowControl/>
        <w:numPr>
          <w:ilvl w:val="0"/>
          <w:numId w:val="2"/>
        </w:numPr>
        <w:tabs>
          <w:tab w:val="left" w:pos="284"/>
        </w:tabs>
        <w:adjustRightInd w:val="0"/>
        <w:rPr>
          <w:rFonts w:ascii="Times New Roman" w:eastAsiaTheme="minorHAnsi" w:hAnsi="Times New Roman" w:cs="Times New Roman"/>
          <w:lang w:val="pl-PL"/>
        </w:rPr>
      </w:pPr>
      <w:r w:rsidRPr="004436F0">
        <w:rPr>
          <w:rFonts w:ascii="Times New Roman" w:eastAsiaTheme="minorHAnsi" w:hAnsi="Times New Roman" w:cs="Times New Roman"/>
          <w:lang w:val="pl-PL"/>
        </w:rPr>
        <w:t>W ramach projektu założono następujące zajęcia dodatkowe dla uczniów/ uczennic:</w:t>
      </w:r>
    </w:p>
    <w:p w14:paraId="1316D385" w14:textId="2326DC3E" w:rsidR="00F352BE" w:rsidRPr="004436F0" w:rsidRDefault="00F352BE" w:rsidP="00F352BE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Szkoła Podstawowa w Udaninie:</w:t>
      </w:r>
    </w:p>
    <w:p w14:paraId="5CE98A88" w14:textId="09A1DF92" w:rsidR="007B05E8" w:rsidRPr="007B05E8" w:rsidRDefault="007B05E8" w:rsidP="007B05E8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7B05E8">
        <w:rPr>
          <w:rFonts w:ascii="Times New Roman" w:hAnsi="Times New Roman" w:cs="Times New Roman"/>
          <w:lang w:val="pl-PL"/>
        </w:rPr>
        <w:t xml:space="preserve">Zajęcia wyrównawcze z języka angielskiego kl. IV-VIII </w:t>
      </w:r>
      <w:r w:rsidR="00947543" w:rsidRPr="007B05E8">
        <w:rPr>
          <w:rFonts w:ascii="Times New Roman" w:hAnsi="Times New Roman" w:cs="Times New Roman"/>
          <w:lang w:val="pl-PL"/>
        </w:rPr>
        <w:t>– 180 godzin lekcyjnych</w:t>
      </w:r>
    </w:p>
    <w:p w14:paraId="5B629F2D" w14:textId="7579B6CB" w:rsidR="007B05E8" w:rsidRPr="00BC6E1C" w:rsidRDefault="007B05E8" w:rsidP="004E3AA3">
      <w:pPr>
        <w:pStyle w:val="Akapitzlist"/>
        <w:widowControl/>
        <w:numPr>
          <w:ilvl w:val="0"/>
          <w:numId w:val="3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C6E1C">
        <w:rPr>
          <w:rFonts w:ascii="Times New Roman" w:eastAsiaTheme="minorHAnsi" w:hAnsi="Times New Roman" w:cs="Times New Roman"/>
          <w:lang w:val="pl-PL"/>
        </w:rPr>
        <w:t xml:space="preserve">Zajęcia rozwijające </w:t>
      </w:r>
      <w:r w:rsidRPr="00BC6E1C">
        <w:rPr>
          <w:rFonts w:ascii="Times New Roman" w:hAnsi="Times New Roman" w:cs="Times New Roman"/>
          <w:lang w:val="pl-PL"/>
        </w:rPr>
        <w:t>z języka angielskiego kl. IV-VIII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hAnsi="Times New Roman" w:cs="Times New Roman"/>
          <w:lang w:val="pl-PL"/>
        </w:rPr>
        <w:t>– 120 godzin lekcyjnych</w:t>
      </w:r>
    </w:p>
    <w:p w14:paraId="59666E13" w14:textId="24A10888" w:rsidR="007B05E8" w:rsidRPr="00BC6E1C" w:rsidRDefault="00BC6E1C" w:rsidP="004E3AA3">
      <w:pPr>
        <w:pStyle w:val="Akapitzlist"/>
        <w:widowControl/>
        <w:numPr>
          <w:ilvl w:val="0"/>
          <w:numId w:val="3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„</w:t>
      </w:r>
      <w:r w:rsidR="007B05E8" w:rsidRPr="00BC6E1C">
        <w:rPr>
          <w:rFonts w:ascii="Times New Roman" w:eastAsiaTheme="minorHAnsi" w:hAnsi="Times New Roman" w:cs="Times New Roman"/>
          <w:lang w:val="pl-PL"/>
        </w:rPr>
        <w:t>Poznaję świat</w:t>
      </w:r>
      <w:r>
        <w:rPr>
          <w:rFonts w:ascii="Times New Roman" w:eastAsiaTheme="minorHAnsi" w:hAnsi="Times New Roman" w:cs="Times New Roman"/>
          <w:lang w:val="pl-PL"/>
        </w:rPr>
        <w:t xml:space="preserve">” </w:t>
      </w:r>
      <w:r w:rsidR="007B05E8" w:rsidRPr="00BC6E1C">
        <w:rPr>
          <w:rFonts w:ascii="Times New Roman" w:eastAsiaTheme="minorHAnsi" w:hAnsi="Times New Roman" w:cs="Times New Roman"/>
          <w:lang w:val="pl-PL"/>
        </w:rPr>
        <w:t>-</w:t>
      </w:r>
      <w:r>
        <w:rPr>
          <w:rFonts w:ascii="Times New Roman" w:eastAsiaTheme="minorHAnsi" w:hAnsi="Times New Roman" w:cs="Times New Roman"/>
          <w:lang w:val="pl-PL"/>
        </w:rPr>
        <w:t xml:space="preserve"> </w:t>
      </w:r>
      <w:r w:rsidR="007B05E8" w:rsidRPr="00BC6E1C">
        <w:rPr>
          <w:rFonts w:ascii="Times New Roman" w:eastAsiaTheme="minorHAnsi" w:hAnsi="Times New Roman" w:cs="Times New Roman"/>
          <w:lang w:val="pl-PL"/>
        </w:rPr>
        <w:t>j</w:t>
      </w:r>
      <w:r w:rsidR="00947543" w:rsidRPr="00BC6E1C">
        <w:rPr>
          <w:rFonts w:ascii="Times New Roman" w:eastAsiaTheme="minorHAnsi" w:hAnsi="Times New Roman" w:cs="Times New Roman"/>
          <w:lang w:val="pl-PL"/>
        </w:rPr>
        <w:t xml:space="preserve">ęzyk </w:t>
      </w:r>
      <w:r w:rsidR="007B05E8" w:rsidRPr="00BC6E1C">
        <w:rPr>
          <w:rFonts w:ascii="Times New Roman" w:eastAsiaTheme="minorHAnsi" w:hAnsi="Times New Roman" w:cs="Times New Roman"/>
          <w:lang w:val="pl-PL"/>
        </w:rPr>
        <w:t>ang</w:t>
      </w:r>
      <w:r w:rsidR="00947543" w:rsidRPr="00BC6E1C">
        <w:rPr>
          <w:rFonts w:ascii="Times New Roman" w:eastAsiaTheme="minorHAnsi" w:hAnsi="Times New Roman" w:cs="Times New Roman"/>
          <w:lang w:val="pl-PL"/>
        </w:rPr>
        <w:t xml:space="preserve">ielski </w:t>
      </w:r>
      <w:proofErr w:type="spellStart"/>
      <w:r w:rsidR="007B05E8" w:rsidRPr="00BC6E1C">
        <w:rPr>
          <w:rFonts w:ascii="Times New Roman" w:eastAsiaTheme="minorHAnsi" w:hAnsi="Times New Roman" w:cs="Times New Roman"/>
          <w:lang w:val="pl-PL"/>
        </w:rPr>
        <w:t>kl.I</w:t>
      </w:r>
      <w:proofErr w:type="spellEnd"/>
      <w:r w:rsidR="007B05E8" w:rsidRPr="00BC6E1C">
        <w:rPr>
          <w:rFonts w:ascii="Times New Roman" w:eastAsiaTheme="minorHAnsi" w:hAnsi="Times New Roman" w:cs="Times New Roman"/>
          <w:lang w:val="pl-PL"/>
        </w:rPr>
        <w:t>-III</w:t>
      </w:r>
      <w:r w:rsidR="00947543"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="00947543" w:rsidRPr="00BC6E1C">
        <w:rPr>
          <w:rFonts w:ascii="Times New Roman" w:hAnsi="Times New Roman" w:cs="Times New Roman"/>
          <w:lang w:val="pl-PL"/>
        </w:rPr>
        <w:t>– 180 godzin lekcyjnych</w:t>
      </w:r>
    </w:p>
    <w:p w14:paraId="6A4A1F6E" w14:textId="7DBF11ED" w:rsidR="007B05E8" w:rsidRDefault="007B05E8" w:rsidP="007B05E8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>Zajęcia wyrównawcze z języka niemieckiego</w:t>
      </w:r>
      <w:r w:rsidR="00947543" w:rsidRPr="00BC6E1C">
        <w:rPr>
          <w:rFonts w:ascii="Times New Roman" w:hAnsi="Times New Roman" w:cs="Times New Roman"/>
          <w:lang w:val="pl-PL"/>
        </w:rPr>
        <w:t xml:space="preserve"> kl. IV-VIII</w:t>
      </w:r>
      <w:r w:rsidRPr="00BC6E1C">
        <w:rPr>
          <w:rFonts w:ascii="Times New Roman" w:hAnsi="Times New Roman" w:cs="Times New Roman"/>
          <w:lang w:val="pl-PL"/>
        </w:rPr>
        <w:t xml:space="preserve"> – </w:t>
      </w:r>
      <w:r w:rsidR="00947543" w:rsidRPr="00BC6E1C">
        <w:rPr>
          <w:rFonts w:ascii="Times New Roman" w:hAnsi="Times New Roman" w:cs="Times New Roman"/>
          <w:lang w:val="pl-PL"/>
        </w:rPr>
        <w:t>6</w:t>
      </w:r>
      <w:r w:rsidRPr="00BC6E1C">
        <w:rPr>
          <w:rFonts w:ascii="Times New Roman" w:hAnsi="Times New Roman" w:cs="Times New Roman"/>
          <w:lang w:val="pl-PL"/>
        </w:rPr>
        <w:t>0 godzin lekcyjnych</w:t>
      </w:r>
    </w:p>
    <w:p w14:paraId="337E815F" w14:textId="0562979F" w:rsidR="00F352BE" w:rsidRDefault="00F352BE" w:rsidP="00F352BE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 xml:space="preserve">Zajęcia </w:t>
      </w:r>
      <w:r>
        <w:rPr>
          <w:rFonts w:ascii="Times New Roman" w:hAnsi="Times New Roman" w:cs="Times New Roman"/>
          <w:lang w:val="pl-PL"/>
        </w:rPr>
        <w:t>rozwijające</w:t>
      </w:r>
      <w:r w:rsidRPr="00BC6E1C">
        <w:rPr>
          <w:rFonts w:ascii="Times New Roman" w:hAnsi="Times New Roman" w:cs="Times New Roman"/>
          <w:lang w:val="pl-PL"/>
        </w:rPr>
        <w:t xml:space="preserve"> z języka niemieckiego kl. IV-VIII – 60 godzin lekcyjnych</w:t>
      </w:r>
    </w:p>
    <w:p w14:paraId="4B21AC95" w14:textId="6ABC255C" w:rsidR="00947543" w:rsidRPr="00BC6E1C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>Zajęcia wyrównawcze z matematyki kl. IV-VIII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hAnsi="Times New Roman" w:cs="Times New Roman"/>
          <w:lang w:val="pl-PL"/>
        </w:rPr>
        <w:t>– 180 godzin lekcyjnych</w:t>
      </w:r>
    </w:p>
    <w:p w14:paraId="2419F428" w14:textId="1D4250F9" w:rsidR="00947543" w:rsidRPr="00BC6E1C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>Zajęcia wyrównawcze z przyrody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hAnsi="Times New Roman" w:cs="Times New Roman"/>
          <w:lang w:val="pl-PL"/>
        </w:rPr>
        <w:t>– 60 godzin lekcyjnych</w:t>
      </w:r>
    </w:p>
    <w:p w14:paraId="435B0841" w14:textId="022238F0" w:rsidR="00947543" w:rsidRPr="00BE18D6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 xml:space="preserve">Zajęcia </w:t>
      </w:r>
      <w:r w:rsidRPr="00BE18D6">
        <w:rPr>
          <w:rFonts w:ascii="Times New Roman" w:hAnsi="Times New Roman" w:cs="Times New Roman"/>
          <w:lang w:val="pl-PL"/>
        </w:rPr>
        <w:t>wyrównawcze z biologii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hAnsi="Times New Roman" w:cs="Times New Roman"/>
          <w:lang w:val="pl-PL"/>
        </w:rPr>
        <w:t>– 60 godzin lekcyjnych</w:t>
      </w:r>
    </w:p>
    <w:p w14:paraId="6F260FD5" w14:textId="026178BD" w:rsidR="00947543" w:rsidRPr="00BE18D6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>Zajęcia rozwijające z matematyki kl. IV-VIII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hAnsi="Times New Roman" w:cs="Times New Roman"/>
          <w:lang w:val="pl-PL"/>
        </w:rPr>
        <w:t>– 120 godzin lekcyjnych</w:t>
      </w:r>
    </w:p>
    <w:p w14:paraId="728B966F" w14:textId="3BEDA5D5" w:rsidR="00947543" w:rsidRPr="00BE18D6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>Zajęcia rozwijające z przyrody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hAnsi="Times New Roman" w:cs="Times New Roman"/>
          <w:lang w:val="pl-PL"/>
        </w:rPr>
        <w:t>– 60 godzin lekcyjnych</w:t>
      </w:r>
    </w:p>
    <w:p w14:paraId="3A6E9A7C" w14:textId="0341A149" w:rsidR="00947543" w:rsidRPr="00BE18D6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>Zajęcia rozwijające z biologii  – 60 godzin lekcyjnych</w:t>
      </w:r>
    </w:p>
    <w:p w14:paraId="13D33CAB" w14:textId="72AEB9AA" w:rsidR="00947543" w:rsidRPr="00BE18D6" w:rsidRDefault="00947543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 xml:space="preserve">Zajęcia rozwijające z fizyki – </w:t>
      </w:r>
      <w:r w:rsidR="00FD4744" w:rsidRPr="00BE18D6">
        <w:rPr>
          <w:rFonts w:ascii="Times New Roman" w:hAnsi="Times New Roman" w:cs="Times New Roman"/>
          <w:lang w:val="pl-PL"/>
        </w:rPr>
        <w:t>6</w:t>
      </w:r>
      <w:r w:rsidRPr="00BE18D6">
        <w:rPr>
          <w:rFonts w:ascii="Times New Roman" w:hAnsi="Times New Roman" w:cs="Times New Roman"/>
          <w:lang w:val="pl-PL"/>
        </w:rPr>
        <w:t>0 godzin lekcyjnych</w:t>
      </w:r>
    </w:p>
    <w:p w14:paraId="61C81A8F" w14:textId="77777777" w:rsidR="00BC6E1C" w:rsidRPr="00BE18D6" w:rsidRDefault="00FD4744" w:rsidP="00BC6E1C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>Zajęcia rozwijające z geografii – 60 godzin lekcyjnych</w:t>
      </w:r>
    </w:p>
    <w:p w14:paraId="7353A719" w14:textId="6B8ED682" w:rsidR="00FD4744" w:rsidRPr="00BE18D6" w:rsidRDefault="00FD4744" w:rsidP="00BC6E1C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>Zajęcia rozwijające z chemii – 60 godzin lekcyjnych</w:t>
      </w:r>
    </w:p>
    <w:p w14:paraId="75EF0F2C" w14:textId="1DF798A7" w:rsidR="00947543" w:rsidRPr="00BE18D6" w:rsidRDefault="00FD4744" w:rsidP="00947543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Klubik małego matematyka kl. I-III </w:t>
      </w:r>
      <w:r w:rsidRPr="00BE18D6">
        <w:rPr>
          <w:rFonts w:ascii="Times New Roman" w:hAnsi="Times New Roman" w:cs="Times New Roman"/>
          <w:lang w:val="pl-PL"/>
        </w:rPr>
        <w:t>– 240 godzin lekcyjnych</w:t>
      </w:r>
    </w:p>
    <w:p w14:paraId="380C168E" w14:textId="77777777" w:rsidR="00FD4744" w:rsidRPr="00BE18D6" w:rsidRDefault="00FD4744" w:rsidP="00FD4744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Ciekawi świata -edukacja przyrodnicza kl. I-III </w:t>
      </w:r>
      <w:r w:rsidRPr="00BE18D6">
        <w:rPr>
          <w:rFonts w:ascii="Times New Roman" w:hAnsi="Times New Roman" w:cs="Times New Roman"/>
          <w:lang w:val="pl-PL"/>
        </w:rPr>
        <w:t>– 180 godzin lekcyjnych</w:t>
      </w:r>
    </w:p>
    <w:p w14:paraId="5AFE8ACB" w14:textId="77777777" w:rsidR="00BC6E1C" w:rsidRPr="00BE18D6" w:rsidRDefault="00FD4744" w:rsidP="00BC6E1C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Umiejętność uczenia się kl. IV-VIII </w:t>
      </w:r>
      <w:r w:rsidRPr="00BE18D6">
        <w:rPr>
          <w:rFonts w:ascii="Times New Roman" w:hAnsi="Times New Roman" w:cs="Times New Roman"/>
          <w:lang w:val="pl-PL"/>
        </w:rPr>
        <w:t>– 180 godzin lekcyjnych</w:t>
      </w:r>
    </w:p>
    <w:p w14:paraId="03C88BC0" w14:textId="75167836" w:rsidR="00BC6E1C" w:rsidRPr="00BE18D6" w:rsidRDefault="00FD4744" w:rsidP="00BC6E1C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>Ćwicz</w:t>
      </w:r>
      <w:r w:rsidR="00BC6E1C"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eastAsiaTheme="minorHAnsi" w:hAnsi="Times New Roman" w:cs="Times New Roman"/>
          <w:lang w:val="pl-PL"/>
        </w:rPr>
        <w:t>umysły</w:t>
      </w:r>
      <w:r w:rsidR="00BE18D6"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eastAsiaTheme="minorHAnsi" w:hAnsi="Times New Roman" w:cs="Times New Roman"/>
          <w:lang w:val="pl-PL"/>
        </w:rPr>
        <w:t>-umiej</w:t>
      </w:r>
      <w:r w:rsidR="00BC6E1C" w:rsidRPr="00BE18D6">
        <w:rPr>
          <w:rFonts w:ascii="Times New Roman" w:eastAsiaTheme="minorHAnsi" w:hAnsi="Times New Roman" w:cs="Times New Roman"/>
          <w:lang w:val="pl-PL"/>
        </w:rPr>
        <w:t xml:space="preserve">ętność 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uczenia się kl. I-III </w:t>
      </w:r>
      <w:r w:rsidRPr="00BE18D6">
        <w:rPr>
          <w:rFonts w:ascii="Times New Roman" w:hAnsi="Times New Roman" w:cs="Times New Roman"/>
          <w:lang w:val="pl-PL"/>
        </w:rPr>
        <w:t>– 1</w:t>
      </w:r>
      <w:r w:rsidR="00BC6E1C" w:rsidRPr="00BE18D6">
        <w:rPr>
          <w:rFonts w:ascii="Times New Roman" w:hAnsi="Times New Roman" w:cs="Times New Roman"/>
          <w:lang w:val="pl-PL"/>
        </w:rPr>
        <w:t>2</w:t>
      </w:r>
      <w:r w:rsidRPr="00BE18D6">
        <w:rPr>
          <w:rFonts w:ascii="Times New Roman" w:hAnsi="Times New Roman" w:cs="Times New Roman"/>
          <w:lang w:val="pl-PL"/>
        </w:rPr>
        <w:t>0 godzin lekcyjnych</w:t>
      </w:r>
    </w:p>
    <w:p w14:paraId="6989A9B7" w14:textId="77777777" w:rsidR="00F352BE" w:rsidRPr="00BE18D6" w:rsidRDefault="00FD4744" w:rsidP="00F352BE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>Warszt</w:t>
      </w:r>
      <w:r w:rsidR="00BC6E1C" w:rsidRPr="00BE18D6">
        <w:rPr>
          <w:rFonts w:ascii="Times New Roman" w:eastAsiaTheme="minorHAnsi" w:hAnsi="Times New Roman" w:cs="Times New Roman"/>
          <w:lang w:val="pl-PL"/>
        </w:rPr>
        <w:t xml:space="preserve">aty </w:t>
      </w:r>
      <w:r w:rsidRPr="00BE18D6">
        <w:rPr>
          <w:rFonts w:ascii="Times New Roman" w:eastAsiaTheme="minorHAnsi" w:hAnsi="Times New Roman" w:cs="Times New Roman"/>
          <w:lang w:val="pl-PL"/>
        </w:rPr>
        <w:t>rozwij</w:t>
      </w:r>
      <w:r w:rsidR="00BC6E1C" w:rsidRPr="00BE18D6">
        <w:rPr>
          <w:rFonts w:ascii="Times New Roman" w:eastAsiaTheme="minorHAnsi" w:hAnsi="Times New Roman" w:cs="Times New Roman"/>
          <w:lang w:val="pl-PL"/>
        </w:rPr>
        <w:t xml:space="preserve">ające </w:t>
      </w:r>
      <w:r w:rsidRPr="00BE18D6">
        <w:rPr>
          <w:rFonts w:ascii="Times New Roman" w:eastAsiaTheme="minorHAnsi" w:hAnsi="Times New Roman" w:cs="Times New Roman"/>
          <w:lang w:val="pl-PL"/>
        </w:rPr>
        <w:t>kreatyw</w:t>
      </w:r>
      <w:r w:rsidR="00BC6E1C" w:rsidRPr="00BE18D6">
        <w:rPr>
          <w:rFonts w:ascii="Times New Roman" w:eastAsiaTheme="minorHAnsi" w:hAnsi="Times New Roman" w:cs="Times New Roman"/>
          <w:lang w:val="pl-PL"/>
        </w:rPr>
        <w:t>ność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i myślenie </w:t>
      </w:r>
      <w:r w:rsidR="00BC6E1C" w:rsidRPr="00BE18D6">
        <w:rPr>
          <w:rFonts w:ascii="Times New Roman" w:eastAsiaTheme="minorHAnsi" w:hAnsi="Times New Roman" w:cs="Times New Roman"/>
          <w:lang w:val="pl-PL"/>
        </w:rPr>
        <w:t xml:space="preserve">innowacyjne </w:t>
      </w:r>
      <w:r w:rsidR="00BC6E1C" w:rsidRPr="00BE18D6">
        <w:rPr>
          <w:rFonts w:ascii="Times New Roman" w:hAnsi="Times New Roman" w:cs="Times New Roman"/>
          <w:lang w:val="pl-PL"/>
        </w:rPr>
        <w:t>– 120 godzin lekcyjnych</w:t>
      </w:r>
    </w:p>
    <w:p w14:paraId="2342264B" w14:textId="239973D5" w:rsidR="00F352BE" w:rsidRPr="00BE18D6" w:rsidRDefault="00F352BE" w:rsidP="00F352BE">
      <w:pPr>
        <w:pStyle w:val="Akapitzlist"/>
        <w:numPr>
          <w:ilvl w:val="0"/>
          <w:numId w:val="3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Zajęcia korekcyjno-kompetencyjne </w:t>
      </w:r>
      <w:r w:rsidRPr="00BE18D6">
        <w:rPr>
          <w:rFonts w:ascii="Times New Roman" w:hAnsi="Times New Roman" w:cs="Times New Roman"/>
          <w:lang w:val="pl-PL"/>
        </w:rPr>
        <w:t>– 72 godziny lekcyjne</w:t>
      </w:r>
    </w:p>
    <w:p w14:paraId="2F3A0EF2" w14:textId="77777777" w:rsidR="00BE18D6" w:rsidRPr="00BE18D6" w:rsidRDefault="00F352BE" w:rsidP="00BE18D6">
      <w:pPr>
        <w:pStyle w:val="Akapitzlist"/>
        <w:numPr>
          <w:ilvl w:val="0"/>
          <w:numId w:val="32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Zajęcia logopedyczne </w:t>
      </w:r>
      <w:r w:rsidRPr="00BE18D6">
        <w:rPr>
          <w:rFonts w:ascii="Times New Roman" w:hAnsi="Times New Roman" w:cs="Times New Roman"/>
          <w:lang w:val="pl-PL"/>
        </w:rPr>
        <w:t>– 144 godziny lekcyjne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</w:p>
    <w:p w14:paraId="310236A2" w14:textId="77777777" w:rsidR="00BE18D6" w:rsidRPr="00BE18D6" w:rsidRDefault="00BE18D6" w:rsidP="00BE18D6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>Z</w:t>
      </w:r>
      <w:r w:rsidR="00F352BE" w:rsidRPr="00BE18D6">
        <w:rPr>
          <w:rFonts w:ascii="Times New Roman" w:eastAsiaTheme="minorHAnsi" w:hAnsi="Times New Roman" w:cs="Times New Roman"/>
          <w:lang w:val="pl-PL"/>
        </w:rPr>
        <w:t>aj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ęcia </w:t>
      </w:r>
      <w:r w:rsidR="00F352BE" w:rsidRPr="00BE18D6">
        <w:rPr>
          <w:rFonts w:ascii="Times New Roman" w:eastAsiaTheme="minorHAnsi" w:hAnsi="Times New Roman" w:cs="Times New Roman"/>
          <w:lang w:val="pl-PL"/>
        </w:rPr>
        <w:t>terapeut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yczne </w:t>
      </w:r>
      <w:r w:rsidRPr="00BE18D6">
        <w:rPr>
          <w:rFonts w:ascii="Times New Roman" w:hAnsi="Times New Roman" w:cs="Times New Roman"/>
          <w:lang w:val="pl-PL"/>
        </w:rPr>
        <w:t>– 72 godziny lekcyjne</w:t>
      </w:r>
    </w:p>
    <w:p w14:paraId="16073A6A" w14:textId="45EED4FE" w:rsidR="00BE18D6" w:rsidRPr="00BE18D6" w:rsidRDefault="00BE18D6" w:rsidP="00BE18D6">
      <w:pPr>
        <w:pStyle w:val="Akapitzlist"/>
        <w:numPr>
          <w:ilvl w:val="0"/>
          <w:numId w:val="32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>Indywidualne zajęcia psychologiczno-pedagogiczne - 16 uczniów x 10 godzin</w:t>
      </w:r>
    </w:p>
    <w:p w14:paraId="3CEB7839" w14:textId="7D4EBA05" w:rsidR="00BE18D6" w:rsidRDefault="00BE18D6" w:rsidP="00BE18D6">
      <w:pPr>
        <w:pStyle w:val="Akapitzlist"/>
        <w:widowControl/>
        <w:tabs>
          <w:tab w:val="left" w:pos="284"/>
        </w:tabs>
        <w:adjustRightInd w:val="0"/>
        <w:ind w:left="360" w:firstLine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 xml:space="preserve">Szkoła Podstawowa w </w:t>
      </w:r>
      <w:r w:rsidR="007831A5">
        <w:rPr>
          <w:rFonts w:ascii="Times New Roman" w:eastAsiaTheme="minorHAnsi" w:hAnsi="Times New Roman" w:cs="Times New Roman"/>
          <w:lang w:val="pl-PL"/>
        </w:rPr>
        <w:t>Ujeździe Górnym</w:t>
      </w:r>
      <w:r>
        <w:rPr>
          <w:rFonts w:ascii="Times New Roman" w:eastAsiaTheme="minorHAnsi" w:hAnsi="Times New Roman" w:cs="Times New Roman"/>
          <w:lang w:val="pl-PL"/>
        </w:rPr>
        <w:t>:</w:t>
      </w:r>
    </w:p>
    <w:p w14:paraId="25133AAE" w14:textId="31B498B4" w:rsidR="00BE18D6" w:rsidRPr="007B05E8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7B05E8">
        <w:rPr>
          <w:rFonts w:ascii="Times New Roman" w:hAnsi="Times New Roman" w:cs="Times New Roman"/>
          <w:lang w:val="pl-PL"/>
        </w:rPr>
        <w:t>Zajęcia wyrównawcze z języka angielskiego kl. IV-VIII – 10</w:t>
      </w:r>
      <w:r>
        <w:rPr>
          <w:rFonts w:ascii="Times New Roman" w:hAnsi="Times New Roman" w:cs="Times New Roman"/>
          <w:lang w:val="pl-PL"/>
        </w:rPr>
        <w:t>8</w:t>
      </w:r>
      <w:r w:rsidRPr="007B05E8">
        <w:rPr>
          <w:rFonts w:ascii="Times New Roman" w:hAnsi="Times New Roman" w:cs="Times New Roman"/>
          <w:lang w:val="pl-PL"/>
        </w:rPr>
        <w:t xml:space="preserve"> godzin lekcyjnych</w:t>
      </w:r>
    </w:p>
    <w:p w14:paraId="6DBEE1FA" w14:textId="0ECA8DCB" w:rsidR="00BE18D6" w:rsidRPr="00BC6E1C" w:rsidRDefault="00BE18D6" w:rsidP="00BE18D6">
      <w:pPr>
        <w:pStyle w:val="Akapitzlist"/>
        <w:widowControl/>
        <w:numPr>
          <w:ilvl w:val="0"/>
          <w:numId w:val="3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C6E1C">
        <w:rPr>
          <w:rFonts w:ascii="Times New Roman" w:eastAsiaTheme="minorHAnsi" w:hAnsi="Times New Roman" w:cs="Times New Roman"/>
          <w:lang w:val="pl-PL"/>
        </w:rPr>
        <w:t xml:space="preserve">Zajęcia rozwijające </w:t>
      </w:r>
      <w:r w:rsidRPr="00BC6E1C">
        <w:rPr>
          <w:rFonts w:ascii="Times New Roman" w:hAnsi="Times New Roman" w:cs="Times New Roman"/>
          <w:lang w:val="pl-PL"/>
        </w:rPr>
        <w:t>z języka angielskiego kl. IV-VIII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hAnsi="Times New Roman" w:cs="Times New Roman"/>
          <w:lang w:val="pl-PL"/>
        </w:rPr>
        <w:t xml:space="preserve">– </w:t>
      </w:r>
      <w:r>
        <w:rPr>
          <w:rFonts w:ascii="Times New Roman" w:hAnsi="Times New Roman" w:cs="Times New Roman"/>
          <w:lang w:val="pl-PL"/>
        </w:rPr>
        <w:t>7</w:t>
      </w:r>
      <w:r w:rsidRPr="00BC6E1C">
        <w:rPr>
          <w:rFonts w:ascii="Times New Roman" w:hAnsi="Times New Roman" w:cs="Times New Roman"/>
          <w:lang w:val="pl-PL"/>
        </w:rPr>
        <w:t>2 godzin lekcyjnych</w:t>
      </w:r>
    </w:p>
    <w:p w14:paraId="4EF01993" w14:textId="4BFB9DF9" w:rsidR="00BE18D6" w:rsidRPr="00BC6E1C" w:rsidRDefault="00BE18D6" w:rsidP="00BE18D6">
      <w:pPr>
        <w:pStyle w:val="Akapitzlist"/>
        <w:widowControl/>
        <w:numPr>
          <w:ilvl w:val="0"/>
          <w:numId w:val="3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>
        <w:rPr>
          <w:rFonts w:ascii="Times New Roman" w:eastAsiaTheme="minorHAnsi" w:hAnsi="Times New Roman" w:cs="Times New Roman"/>
          <w:lang w:val="pl-PL"/>
        </w:rPr>
        <w:t>„</w:t>
      </w:r>
      <w:r w:rsidRPr="00BC6E1C">
        <w:rPr>
          <w:rFonts w:ascii="Times New Roman" w:eastAsiaTheme="minorHAnsi" w:hAnsi="Times New Roman" w:cs="Times New Roman"/>
          <w:lang w:val="pl-PL"/>
        </w:rPr>
        <w:t>Poznaję świat</w:t>
      </w:r>
      <w:r>
        <w:rPr>
          <w:rFonts w:ascii="Times New Roman" w:eastAsiaTheme="minorHAnsi" w:hAnsi="Times New Roman" w:cs="Times New Roman"/>
          <w:lang w:val="pl-PL"/>
        </w:rPr>
        <w:t xml:space="preserve">” </w:t>
      </w:r>
      <w:r w:rsidRPr="00BC6E1C">
        <w:rPr>
          <w:rFonts w:ascii="Times New Roman" w:eastAsiaTheme="minorHAnsi" w:hAnsi="Times New Roman" w:cs="Times New Roman"/>
          <w:lang w:val="pl-PL"/>
        </w:rPr>
        <w:t>-</w:t>
      </w:r>
      <w:r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eastAsiaTheme="minorHAnsi" w:hAnsi="Times New Roman" w:cs="Times New Roman"/>
          <w:lang w:val="pl-PL"/>
        </w:rPr>
        <w:t>język angielski kl.</w:t>
      </w:r>
      <w:r w:rsidR="00062A01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I-III </w:t>
      </w:r>
      <w:r w:rsidRPr="00BC6E1C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72</w:t>
      </w:r>
      <w:r w:rsidRPr="00BC6E1C">
        <w:rPr>
          <w:rFonts w:ascii="Times New Roman" w:hAnsi="Times New Roman" w:cs="Times New Roman"/>
          <w:lang w:val="pl-PL"/>
        </w:rPr>
        <w:t xml:space="preserve"> godzin lekcyjnych</w:t>
      </w:r>
    </w:p>
    <w:p w14:paraId="02C72C13" w14:textId="0D74FA42" w:rsidR="00BE18D6" w:rsidRPr="00BC6E1C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C6E1C">
        <w:rPr>
          <w:rFonts w:ascii="Times New Roman" w:hAnsi="Times New Roman" w:cs="Times New Roman"/>
          <w:lang w:val="pl-PL"/>
        </w:rPr>
        <w:t>Zajęcia wyrównawcze z matematyki kl. IV-VIII</w:t>
      </w:r>
      <w:r w:rsidRPr="00BC6E1C">
        <w:rPr>
          <w:rFonts w:ascii="Times New Roman" w:eastAsiaTheme="minorHAnsi" w:hAnsi="Times New Roman" w:cs="Times New Roman"/>
          <w:lang w:val="pl-PL"/>
        </w:rPr>
        <w:t xml:space="preserve"> </w:t>
      </w:r>
      <w:r w:rsidRPr="00BC6E1C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1</w:t>
      </w:r>
      <w:r w:rsidRPr="00BC6E1C">
        <w:rPr>
          <w:rFonts w:ascii="Times New Roman" w:hAnsi="Times New Roman" w:cs="Times New Roman"/>
          <w:lang w:val="pl-PL"/>
        </w:rPr>
        <w:t>0</w:t>
      </w:r>
      <w:r w:rsidR="00E92F8F">
        <w:rPr>
          <w:rFonts w:ascii="Times New Roman" w:hAnsi="Times New Roman" w:cs="Times New Roman"/>
          <w:lang w:val="pl-PL"/>
        </w:rPr>
        <w:t>8</w:t>
      </w:r>
      <w:r w:rsidRPr="00BC6E1C">
        <w:rPr>
          <w:rFonts w:ascii="Times New Roman" w:hAnsi="Times New Roman" w:cs="Times New Roman"/>
          <w:lang w:val="pl-PL"/>
        </w:rPr>
        <w:t xml:space="preserve"> godzin lekcyjnych</w:t>
      </w:r>
    </w:p>
    <w:p w14:paraId="3A734388" w14:textId="6177B392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lastRenderedPageBreak/>
        <w:t>Zajęcia rozwijające z matematyki kl. IV-VIII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7</w:t>
      </w:r>
      <w:r w:rsidRPr="00BE18D6">
        <w:rPr>
          <w:rFonts w:ascii="Times New Roman" w:hAnsi="Times New Roman" w:cs="Times New Roman"/>
          <w:lang w:val="pl-PL"/>
        </w:rPr>
        <w:t>2 godzin lekcyjnych</w:t>
      </w:r>
    </w:p>
    <w:p w14:paraId="5C5A89A8" w14:textId="146A854E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 xml:space="preserve">Zajęcia rozwijające z biologii  – </w:t>
      </w:r>
      <w:r w:rsidR="00E92F8F">
        <w:rPr>
          <w:rFonts w:ascii="Times New Roman" w:hAnsi="Times New Roman" w:cs="Times New Roman"/>
          <w:lang w:val="pl-PL"/>
        </w:rPr>
        <w:t>3</w:t>
      </w:r>
      <w:r w:rsidRPr="00BE18D6">
        <w:rPr>
          <w:rFonts w:ascii="Times New Roman" w:hAnsi="Times New Roman" w:cs="Times New Roman"/>
          <w:lang w:val="pl-PL"/>
        </w:rPr>
        <w:t>6 godzin lekcyjnych</w:t>
      </w:r>
    </w:p>
    <w:p w14:paraId="185FD204" w14:textId="139B7CDB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 xml:space="preserve">Zajęcia rozwijające z fizyki – </w:t>
      </w:r>
      <w:r w:rsidR="00E92F8F">
        <w:rPr>
          <w:rFonts w:ascii="Times New Roman" w:hAnsi="Times New Roman" w:cs="Times New Roman"/>
          <w:lang w:val="pl-PL"/>
        </w:rPr>
        <w:t>3</w:t>
      </w:r>
      <w:r w:rsidRPr="00BE18D6">
        <w:rPr>
          <w:rFonts w:ascii="Times New Roman" w:hAnsi="Times New Roman" w:cs="Times New Roman"/>
          <w:lang w:val="pl-PL"/>
        </w:rPr>
        <w:t>6 godzin lekcyjnych</w:t>
      </w:r>
    </w:p>
    <w:p w14:paraId="7B7E2CFF" w14:textId="70C4CEA1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hAnsi="Times New Roman" w:cs="Times New Roman"/>
          <w:lang w:val="pl-PL"/>
        </w:rPr>
        <w:t xml:space="preserve">Zajęcia rozwijające z chemii – </w:t>
      </w:r>
      <w:r w:rsidR="00E92F8F">
        <w:rPr>
          <w:rFonts w:ascii="Times New Roman" w:hAnsi="Times New Roman" w:cs="Times New Roman"/>
          <w:lang w:val="pl-PL"/>
        </w:rPr>
        <w:t>3</w:t>
      </w:r>
      <w:r w:rsidRPr="00BE18D6">
        <w:rPr>
          <w:rFonts w:ascii="Times New Roman" w:hAnsi="Times New Roman" w:cs="Times New Roman"/>
          <w:lang w:val="pl-PL"/>
        </w:rPr>
        <w:t>6 godzin lekcyjnych</w:t>
      </w:r>
    </w:p>
    <w:p w14:paraId="32911F95" w14:textId="1F49117E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Klubik małego matematyka kl. I-III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6</w:t>
      </w:r>
      <w:r w:rsidRPr="00BE18D6">
        <w:rPr>
          <w:rFonts w:ascii="Times New Roman" w:hAnsi="Times New Roman" w:cs="Times New Roman"/>
          <w:lang w:val="pl-PL"/>
        </w:rPr>
        <w:t>0 godzin lekcyjnych</w:t>
      </w:r>
    </w:p>
    <w:p w14:paraId="0475752B" w14:textId="201E7770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Ciekawi świata -edukacja przyrodnicza kl. I-III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6</w:t>
      </w:r>
      <w:r w:rsidRPr="00BE18D6">
        <w:rPr>
          <w:rFonts w:ascii="Times New Roman" w:hAnsi="Times New Roman" w:cs="Times New Roman"/>
          <w:lang w:val="pl-PL"/>
        </w:rPr>
        <w:t>0 godzin lekcyjnych</w:t>
      </w:r>
    </w:p>
    <w:p w14:paraId="291CA486" w14:textId="5E1C0FBE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Umiejętność uczenia się kl. IV-VIII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36</w:t>
      </w:r>
      <w:r w:rsidRPr="00BE18D6">
        <w:rPr>
          <w:rFonts w:ascii="Times New Roman" w:hAnsi="Times New Roman" w:cs="Times New Roman"/>
          <w:lang w:val="pl-PL"/>
        </w:rPr>
        <w:t xml:space="preserve"> godzin lekcyjnych</w:t>
      </w:r>
    </w:p>
    <w:p w14:paraId="4AE08178" w14:textId="48BC2906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Ćwicz umysły -umiejętność uczenia się kl. I-III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36</w:t>
      </w:r>
      <w:r w:rsidRPr="00BE18D6">
        <w:rPr>
          <w:rFonts w:ascii="Times New Roman" w:hAnsi="Times New Roman" w:cs="Times New Roman"/>
          <w:lang w:val="pl-PL"/>
        </w:rPr>
        <w:t xml:space="preserve"> godzin lekcyjnych</w:t>
      </w:r>
    </w:p>
    <w:p w14:paraId="52D86DD4" w14:textId="0A9942C0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Zajęcia korekcyjno-kompetencyjne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150</w:t>
      </w:r>
      <w:r w:rsidRPr="00BE18D6">
        <w:rPr>
          <w:rFonts w:ascii="Times New Roman" w:hAnsi="Times New Roman" w:cs="Times New Roman"/>
          <w:lang w:val="pl-PL"/>
        </w:rPr>
        <w:t xml:space="preserve"> godzin lekcyjn</w:t>
      </w:r>
      <w:r w:rsidR="00E92F8F">
        <w:rPr>
          <w:rFonts w:ascii="Times New Roman" w:hAnsi="Times New Roman" w:cs="Times New Roman"/>
          <w:lang w:val="pl-PL"/>
        </w:rPr>
        <w:t>ych</w:t>
      </w:r>
    </w:p>
    <w:p w14:paraId="53FA4D5C" w14:textId="0E80A40B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Zajęcia logopedyczne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90</w:t>
      </w:r>
      <w:r w:rsidRPr="00BE18D6">
        <w:rPr>
          <w:rFonts w:ascii="Times New Roman" w:hAnsi="Times New Roman" w:cs="Times New Roman"/>
          <w:lang w:val="pl-PL"/>
        </w:rPr>
        <w:t xml:space="preserve"> godzin lekcyjn</w:t>
      </w:r>
      <w:r w:rsidR="00E92F8F">
        <w:rPr>
          <w:rFonts w:ascii="Times New Roman" w:hAnsi="Times New Roman" w:cs="Times New Roman"/>
          <w:lang w:val="pl-PL"/>
        </w:rPr>
        <w:t>ych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</w:t>
      </w:r>
    </w:p>
    <w:p w14:paraId="4476991D" w14:textId="1C4EDA62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Zajęcia terapeutyczne </w:t>
      </w:r>
      <w:r w:rsidRPr="00BE18D6">
        <w:rPr>
          <w:rFonts w:ascii="Times New Roman" w:hAnsi="Times New Roman" w:cs="Times New Roman"/>
          <w:lang w:val="pl-PL"/>
        </w:rPr>
        <w:t xml:space="preserve">– </w:t>
      </w:r>
      <w:r w:rsidR="00E92F8F">
        <w:rPr>
          <w:rFonts w:ascii="Times New Roman" w:hAnsi="Times New Roman" w:cs="Times New Roman"/>
          <w:lang w:val="pl-PL"/>
        </w:rPr>
        <w:t>60</w:t>
      </w:r>
      <w:r w:rsidRPr="00BE18D6">
        <w:rPr>
          <w:rFonts w:ascii="Times New Roman" w:hAnsi="Times New Roman" w:cs="Times New Roman"/>
          <w:lang w:val="pl-PL"/>
        </w:rPr>
        <w:t xml:space="preserve"> godzin lekcyjn</w:t>
      </w:r>
      <w:r w:rsidR="00E92F8F">
        <w:rPr>
          <w:rFonts w:ascii="Times New Roman" w:hAnsi="Times New Roman" w:cs="Times New Roman"/>
          <w:lang w:val="pl-PL"/>
        </w:rPr>
        <w:t>ych</w:t>
      </w:r>
    </w:p>
    <w:p w14:paraId="14DCCD72" w14:textId="351CCAED" w:rsidR="00BE18D6" w:rsidRPr="00BE18D6" w:rsidRDefault="00BE18D6" w:rsidP="00BE18D6">
      <w:pPr>
        <w:pStyle w:val="Akapitzlist"/>
        <w:numPr>
          <w:ilvl w:val="0"/>
          <w:numId w:val="36"/>
        </w:numPr>
        <w:adjustRightInd w:val="0"/>
        <w:rPr>
          <w:rFonts w:ascii="Times New Roman" w:hAnsi="Times New Roman" w:cs="Times New Roman"/>
          <w:lang w:val="pl-PL"/>
        </w:rPr>
      </w:pPr>
      <w:r w:rsidRPr="00BE18D6">
        <w:rPr>
          <w:rFonts w:ascii="Times New Roman" w:eastAsiaTheme="minorHAnsi" w:hAnsi="Times New Roman" w:cs="Times New Roman"/>
          <w:lang w:val="pl-PL"/>
        </w:rPr>
        <w:t xml:space="preserve">Indywidualne zajęcia psychologiczno-pedagogiczne - </w:t>
      </w:r>
      <w:r w:rsidR="00E92F8F">
        <w:rPr>
          <w:rFonts w:ascii="Times New Roman" w:eastAsiaTheme="minorHAnsi" w:hAnsi="Times New Roman" w:cs="Times New Roman"/>
          <w:lang w:val="pl-PL"/>
        </w:rPr>
        <w:t>3</w:t>
      </w:r>
      <w:r w:rsidRPr="00BE18D6">
        <w:rPr>
          <w:rFonts w:ascii="Times New Roman" w:eastAsiaTheme="minorHAnsi" w:hAnsi="Times New Roman" w:cs="Times New Roman"/>
          <w:lang w:val="pl-PL"/>
        </w:rPr>
        <w:t xml:space="preserve"> uczniów x 10 godzin</w:t>
      </w:r>
    </w:p>
    <w:p w14:paraId="11CE5EE7" w14:textId="77777777" w:rsidR="00BE18D6" w:rsidRPr="00BE18D6" w:rsidRDefault="00BE18D6" w:rsidP="00BE18D6">
      <w:pPr>
        <w:adjustRightInd w:val="0"/>
        <w:rPr>
          <w:rFonts w:ascii="Times New Roman" w:hAnsi="Times New Roman" w:cs="Times New Roman"/>
          <w:lang w:val="pl-PL"/>
        </w:rPr>
      </w:pPr>
    </w:p>
    <w:p w14:paraId="0B79AEB1" w14:textId="77777777" w:rsidR="00C12FDE" w:rsidRPr="005E2A1A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§ </w:t>
      </w:r>
      <w:r w:rsidR="007C54FF" w:rsidRPr="005E2A1A">
        <w:rPr>
          <w:rFonts w:ascii="Times New Roman" w:hAnsi="Times New Roman" w:cs="Times New Roman"/>
          <w:lang w:val="pl-PL"/>
        </w:rPr>
        <w:t>3</w:t>
      </w:r>
    </w:p>
    <w:p w14:paraId="562F6AC1" w14:textId="77777777" w:rsidR="00102CF1" w:rsidRPr="005E2A1A" w:rsidRDefault="00102CF1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Uczestnicy/ Uczestniczki projektu</w:t>
      </w:r>
    </w:p>
    <w:p w14:paraId="19904BFC" w14:textId="35F43EAF" w:rsidR="00F06B82" w:rsidRPr="00F06B82" w:rsidRDefault="00762227" w:rsidP="00091F73">
      <w:pPr>
        <w:pStyle w:val="Akapitzlist"/>
        <w:widowControl/>
        <w:numPr>
          <w:ilvl w:val="0"/>
          <w:numId w:val="3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F06B82">
        <w:rPr>
          <w:rFonts w:ascii="Times New Roman" w:hAnsi="Times New Roman" w:cs="Times New Roman"/>
          <w:lang w:val="pl-PL"/>
        </w:rPr>
        <w:t xml:space="preserve">Projekt jest skierowany </w:t>
      </w:r>
      <w:r w:rsidR="00F06B82" w:rsidRPr="00F06B82">
        <w:rPr>
          <w:rFonts w:ascii="Times New Roman" w:eastAsiaTheme="minorHAnsi" w:hAnsi="Times New Roman" w:cs="Times New Roman"/>
          <w:lang w:val="pl-PL"/>
        </w:rPr>
        <w:t>uczniów/ uczennic szkół podstawowych w Gminie Udanin</w:t>
      </w:r>
      <w:r w:rsidR="00B01800" w:rsidRPr="00F06B82">
        <w:rPr>
          <w:rFonts w:ascii="Times New Roman" w:hAnsi="Times New Roman" w:cs="Times New Roman"/>
          <w:lang w:val="pl-PL"/>
        </w:rPr>
        <w:t>.</w:t>
      </w:r>
      <w:r w:rsidR="00FB0F54" w:rsidRPr="00F06B82">
        <w:rPr>
          <w:rFonts w:ascii="Times New Roman" w:hAnsi="Times New Roman" w:cs="Times New Roman"/>
          <w:lang w:val="pl-PL"/>
        </w:rPr>
        <w:t xml:space="preserve"> </w:t>
      </w:r>
      <w:r w:rsidR="00B01800" w:rsidRPr="00F06B82">
        <w:rPr>
          <w:rFonts w:ascii="Times New Roman" w:hAnsi="Times New Roman" w:cs="Times New Roman"/>
          <w:lang w:val="pl-PL"/>
        </w:rPr>
        <w:t>S</w:t>
      </w:r>
      <w:r w:rsidR="00FB0F54" w:rsidRPr="00F06B82">
        <w:rPr>
          <w:rFonts w:ascii="Times New Roman" w:hAnsi="Times New Roman" w:cs="Times New Roman"/>
          <w:lang w:val="pl-PL"/>
        </w:rPr>
        <w:t>ą to</w:t>
      </w:r>
      <w:r w:rsidR="00F06B82" w:rsidRPr="00F06B82">
        <w:rPr>
          <w:rFonts w:ascii="Times New Roman" w:hAnsi="Times New Roman" w:cs="Times New Roman"/>
          <w:lang w:val="pl-PL"/>
        </w:rPr>
        <w:t xml:space="preserve"> uczniowie</w:t>
      </w:r>
      <w:r w:rsidR="00FB0F54" w:rsidRPr="00F06B82">
        <w:rPr>
          <w:rFonts w:ascii="Times New Roman" w:hAnsi="Times New Roman" w:cs="Times New Roman"/>
          <w:lang w:val="pl-PL"/>
        </w:rPr>
        <w:t xml:space="preserve"> </w:t>
      </w:r>
      <w:r w:rsidR="00F06B82" w:rsidRPr="00F06B82">
        <w:rPr>
          <w:rFonts w:ascii="Times New Roman" w:eastAsiaTheme="minorHAnsi" w:hAnsi="Times New Roman" w:cs="Times New Roman"/>
          <w:lang w:val="pl-PL"/>
        </w:rPr>
        <w:t>klas I–VIII z SP Udanin i SP Ujazd Górny, w wieku 6-15</w:t>
      </w:r>
      <w:r w:rsidR="008B5FFA">
        <w:rPr>
          <w:rFonts w:ascii="Times New Roman" w:eastAsiaTheme="minorHAnsi" w:hAnsi="Times New Roman" w:cs="Times New Roman"/>
          <w:lang w:val="pl-PL"/>
        </w:rPr>
        <w:t xml:space="preserve"> </w:t>
      </w:r>
      <w:r w:rsidR="00F06B82" w:rsidRPr="00F06B82">
        <w:rPr>
          <w:rFonts w:ascii="Times New Roman" w:eastAsiaTheme="minorHAnsi" w:hAnsi="Times New Roman" w:cs="Times New Roman"/>
          <w:lang w:val="pl-PL"/>
        </w:rPr>
        <w:t xml:space="preserve">lat. </w:t>
      </w:r>
    </w:p>
    <w:p w14:paraId="72A48471" w14:textId="5B1040BC" w:rsidR="007E6109" w:rsidRPr="00F06B82" w:rsidRDefault="007E6109" w:rsidP="00091F73">
      <w:pPr>
        <w:pStyle w:val="Akapitzlist"/>
        <w:widowControl/>
        <w:numPr>
          <w:ilvl w:val="0"/>
          <w:numId w:val="3"/>
        </w:numPr>
        <w:adjustRightInd w:val="0"/>
        <w:rPr>
          <w:rFonts w:ascii="Times New Roman" w:eastAsiaTheme="minorHAnsi" w:hAnsi="Times New Roman" w:cs="Times New Roman"/>
          <w:lang w:val="pl-PL"/>
        </w:rPr>
      </w:pPr>
      <w:r w:rsidRPr="00F06B82">
        <w:rPr>
          <w:rFonts w:ascii="Times New Roman" w:eastAsiaTheme="minorHAnsi" w:hAnsi="Times New Roman" w:cs="Times New Roman"/>
          <w:lang w:val="pl-PL"/>
        </w:rPr>
        <w:t xml:space="preserve">Uczestnikiem projektu może być </w:t>
      </w:r>
      <w:r w:rsidR="00863A37" w:rsidRPr="00F06B82">
        <w:rPr>
          <w:rFonts w:ascii="Times New Roman" w:eastAsiaTheme="minorHAnsi" w:hAnsi="Times New Roman" w:cs="Times New Roman"/>
          <w:lang w:val="pl-PL"/>
        </w:rPr>
        <w:t>dziecko,</w:t>
      </w:r>
      <w:r w:rsidR="002920B2" w:rsidRPr="00F06B82">
        <w:rPr>
          <w:rFonts w:ascii="Times New Roman" w:eastAsiaTheme="minorHAnsi" w:hAnsi="Times New Roman" w:cs="Times New Roman"/>
          <w:lang w:val="pl-PL"/>
        </w:rPr>
        <w:t xml:space="preserve"> </w:t>
      </w:r>
      <w:r w:rsidRPr="00F06B82">
        <w:rPr>
          <w:rFonts w:ascii="Times New Roman" w:eastAsiaTheme="minorHAnsi" w:hAnsi="Times New Roman" w:cs="Times New Roman"/>
          <w:lang w:val="pl-PL"/>
        </w:rPr>
        <w:t>któr</w:t>
      </w:r>
      <w:r w:rsidR="00863A37" w:rsidRPr="00F06B82">
        <w:rPr>
          <w:rFonts w:ascii="Times New Roman" w:eastAsiaTheme="minorHAnsi" w:hAnsi="Times New Roman" w:cs="Times New Roman"/>
          <w:lang w:val="pl-PL"/>
        </w:rPr>
        <w:t>ych rodzice/opiekunowie prawni</w:t>
      </w:r>
      <w:r w:rsidRPr="00F06B82">
        <w:rPr>
          <w:rFonts w:ascii="Times New Roman" w:eastAsiaTheme="minorHAnsi" w:hAnsi="Times New Roman" w:cs="Times New Roman"/>
          <w:lang w:val="pl-PL"/>
        </w:rPr>
        <w:t xml:space="preserve"> złoż</w:t>
      </w:r>
      <w:r w:rsidR="00564484" w:rsidRPr="00F06B82">
        <w:rPr>
          <w:rFonts w:ascii="Times New Roman" w:eastAsiaTheme="minorHAnsi" w:hAnsi="Times New Roman" w:cs="Times New Roman"/>
          <w:lang w:val="pl-PL"/>
        </w:rPr>
        <w:t>y</w:t>
      </w:r>
      <w:r w:rsidR="00163B9A" w:rsidRPr="00F06B82">
        <w:rPr>
          <w:rFonts w:ascii="Times New Roman" w:eastAsiaTheme="minorHAnsi" w:hAnsi="Times New Roman" w:cs="Times New Roman"/>
          <w:lang w:val="pl-PL"/>
        </w:rPr>
        <w:t>li</w:t>
      </w:r>
      <w:r w:rsidRPr="00F06B82">
        <w:rPr>
          <w:rFonts w:ascii="Times New Roman" w:eastAsiaTheme="minorHAnsi" w:hAnsi="Times New Roman" w:cs="Times New Roman"/>
          <w:lang w:val="pl-PL"/>
        </w:rPr>
        <w:t xml:space="preserve"> wymagane dokumenty rekrutacyjne</w:t>
      </w:r>
      <w:r w:rsidR="00863A37" w:rsidRPr="00F06B82">
        <w:rPr>
          <w:rFonts w:ascii="Times New Roman" w:eastAsiaTheme="minorHAnsi" w:hAnsi="Times New Roman" w:cs="Times New Roman"/>
          <w:lang w:val="pl-PL"/>
        </w:rPr>
        <w:t>, a ich dzieci</w:t>
      </w:r>
      <w:r w:rsidRPr="00F06B82">
        <w:rPr>
          <w:rFonts w:ascii="Times New Roman" w:eastAsiaTheme="minorHAnsi" w:hAnsi="Times New Roman" w:cs="Times New Roman"/>
          <w:lang w:val="pl-PL"/>
        </w:rPr>
        <w:t xml:space="preserve"> zosta</w:t>
      </w:r>
      <w:r w:rsidR="00163B9A" w:rsidRPr="00F06B82">
        <w:rPr>
          <w:rFonts w:ascii="Times New Roman" w:eastAsiaTheme="minorHAnsi" w:hAnsi="Times New Roman" w:cs="Times New Roman"/>
          <w:lang w:val="pl-PL"/>
        </w:rPr>
        <w:t>li</w:t>
      </w:r>
      <w:r w:rsidRPr="00F06B82">
        <w:rPr>
          <w:rFonts w:ascii="Times New Roman" w:eastAsiaTheme="minorHAnsi" w:hAnsi="Times New Roman" w:cs="Times New Roman"/>
          <w:lang w:val="pl-PL"/>
        </w:rPr>
        <w:t xml:space="preserve"> zakwalifikowan</w:t>
      </w:r>
      <w:r w:rsidR="00163B9A" w:rsidRPr="00F06B82">
        <w:rPr>
          <w:rFonts w:ascii="Times New Roman" w:eastAsiaTheme="minorHAnsi" w:hAnsi="Times New Roman" w:cs="Times New Roman"/>
          <w:lang w:val="pl-PL"/>
        </w:rPr>
        <w:t>i</w:t>
      </w:r>
      <w:r w:rsidRPr="00F06B82">
        <w:rPr>
          <w:rFonts w:ascii="Times New Roman" w:eastAsiaTheme="minorHAnsi" w:hAnsi="Times New Roman" w:cs="Times New Roman"/>
          <w:lang w:val="pl-PL"/>
        </w:rPr>
        <w:t xml:space="preserve"> do udziału </w:t>
      </w:r>
      <w:r w:rsidR="00497A6B" w:rsidRPr="00F06B82">
        <w:rPr>
          <w:rFonts w:ascii="Times New Roman" w:eastAsiaTheme="minorHAnsi" w:hAnsi="Times New Roman" w:cs="Times New Roman"/>
          <w:lang w:val="pl-PL"/>
        </w:rPr>
        <w:t xml:space="preserve"> </w:t>
      </w:r>
      <w:r w:rsidRPr="00F06B82">
        <w:rPr>
          <w:rFonts w:ascii="Times New Roman" w:eastAsiaTheme="minorHAnsi" w:hAnsi="Times New Roman" w:cs="Times New Roman"/>
          <w:lang w:val="pl-PL"/>
        </w:rPr>
        <w:t>w projekcie przez Komisję Rekrutacyjną.</w:t>
      </w:r>
    </w:p>
    <w:p w14:paraId="2C79E50E" w14:textId="77777777" w:rsidR="00606AE9" w:rsidRPr="005E2A1A" w:rsidRDefault="00606AE9" w:rsidP="00B01800">
      <w:pPr>
        <w:rPr>
          <w:rFonts w:ascii="Times New Roman" w:hAnsi="Times New Roman" w:cs="Times New Roman"/>
          <w:b/>
          <w:lang w:val="pl-PL"/>
        </w:rPr>
      </w:pPr>
    </w:p>
    <w:p w14:paraId="676AC527" w14:textId="77777777" w:rsidR="00606AE9" w:rsidRPr="005E2A1A" w:rsidRDefault="00606AE9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§ 4</w:t>
      </w:r>
    </w:p>
    <w:p w14:paraId="061A62A1" w14:textId="77777777" w:rsidR="007C54FF" w:rsidRPr="005E2A1A" w:rsidRDefault="00234A51" w:rsidP="00B01800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Proces rekrutacji</w:t>
      </w:r>
    </w:p>
    <w:p w14:paraId="3D467ED3" w14:textId="1D850221" w:rsidR="00C12FDE" w:rsidRDefault="009E7623" w:rsidP="00CA58AC">
      <w:pPr>
        <w:pStyle w:val="Akapitzlist"/>
        <w:numPr>
          <w:ilvl w:val="0"/>
          <w:numId w:val="6"/>
        </w:numPr>
        <w:tabs>
          <w:tab w:val="left" w:pos="474"/>
        </w:tabs>
        <w:spacing w:line="278" w:lineRule="auto"/>
        <w:ind w:left="360" w:right="107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Nabór Uczestników/Uczestniczek projektu odbywa się </w:t>
      </w:r>
      <w:r w:rsidR="00764E90">
        <w:rPr>
          <w:rFonts w:ascii="Times New Roman" w:hAnsi="Times New Roman" w:cs="Times New Roman"/>
          <w:lang w:val="pl-PL"/>
        </w:rPr>
        <w:t xml:space="preserve">zgodnie </w:t>
      </w:r>
      <w:r w:rsidRPr="005E2A1A">
        <w:rPr>
          <w:rFonts w:ascii="Times New Roman" w:hAnsi="Times New Roman" w:cs="Times New Roman"/>
          <w:lang w:val="pl-PL"/>
        </w:rPr>
        <w:t>z harmonogramem realizacji</w:t>
      </w:r>
      <w:r w:rsidRPr="005E2A1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projektu</w:t>
      </w:r>
      <w:r w:rsidR="00764E90">
        <w:rPr>
          <w:rFonts w:ascii="Times New Roman" w:hAnsi="Times New Roman" w:cs="Times New Roman"/>
          <w:lang w:val="pl-PL"/>
        </w:rPr>
        <w:t>, tj. luty 2022 r.</w:t>
      </w:r>
    </w:p>
    <w:p w14:paraId="547C314E" w14:textId="77777777" w:rsidR="007959A7" w:rsidRPr="005E2A1A" w:rsidRDefault="00C12FDE" w:rsidP="00444538">
      <w:pPr>
        <w:pStyle w:val="Akapitzlist"/>
        <w:widowControl/>
        <w:numPr>
          <w:ilvl w:val="0"/>
          <w:numId w:val="6"/>
        </w:numPr>
        <w:adjustRightInd w:val="0"/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Terminy, o których mowa w punkcie </w:t>
      </w:r>
      <w:r w:rsidR="007959A7" w:rsidRPr="005E2A1A">
        <w:rPr>
          <w:rFonts w:ascii="Times New Roman" w:hAnsi="Times New Roman" w:cs="Times New Roman"/>
          <w:lang w:val="pl-PL"/>
        </w:rPr>
        <w:t>1</w:t>
      </w:r>
      <w:r w:rsidRPr="005E2A1A">
        <w:rPr>
          <w:rFonts w:ascii="Times New Roman" w:hAnsi="Times New Roman" w:cs="Times New Roman"/>
          <w:lang w:val="pl-PL"/>
        </w:rPr>
        <w:t>) mogą ulec przesunięciu</w:t>
      </w:r>
      <w:r w:rsidR="004436F0" w:rsidRPr="005E2A1A">
        <w:rPr>
          <w:rFonts w:ascii="Times New Roman" w:hAnsi="Times New Roman" w:cs="Times New Roman"/>
          <w:lang w:val="pl-PL"/>
        </w:rPr>
        <w:t>,</w:t>
      </w:r>
      <w:r w:rsidRPr="005E2A1A">
        <w:rPr>
          <w:rFonts w:ascii="Times New Roman" w:hAnsi="Times New Roman" w:cs="Times New Roman"/>
          <w:lang w:val="pl-PL"/>
        </w:rPr>
        <w:t xml:space="preserve"> a także wydłużeniu, o czym</w:t>
      </w:r>
      <w:r w:rsidR="00B01800" w:rsidRPr="005E2A1A">
        <w:rPr>
          <w:rFonts w:ascii="Times New Roman" w:hAnsi="Times New Roman" w:cs="Times New Roman"/>
          <w:lang w:val="pl-PL"/>
        </w:rPr>
        <w:t xml:space="preserve"> </w:t>
      </w:r>
      <w:r w:rsidR="007959A7" w:rsidRPr="005E2A1A">
        <w:rPr>
          <w:rFonts w:ascii="Times New Roman" w:hAnsi="Times New Roman" w:cs="Times New Roman"/>
          <w:lang w:val="pl-PL"/>
        </w:rPr>
        <w:t>B</w:t>
      </w:r>
      <w:r w:rsidRPr="005E2A1A">
        <w:rPr>
          <w:rFonts w:ascii="Times New Roman" w:hAnsi="Times New Roman" w:cs="Times New Roman"/>
          <w:lang w:val="pl-PL"/>
        </w:rPr>
        <w:t>eneficjent poinformuje poprzez wywieszenie stosownej informacji w biurze projektu lub na</w:t>
      </w:r>
      <w:r w:rsidR="007959A7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stronie internetowej. </w:t>
      </w:r>
    </w:p>
    <w:p w14:paraId="3B7C5035" w14:textId="77777777" w:rsidR="00C12FDE" w:rsidRPr="005E2A1A" w:rsidRDefault="00C12FDE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Rekrutacja będzie przeprowadzona w sposób otwarty, z uwzględnieniem zasad równych szans, w tym zasadą równości płci, wszyscy kandydaci będą mieli równy dostęp i równe prawa. W ramach rekrutacji nie będzie faworyzowana żadna płeć, ani rodzaj niepełnosprawności. </w:t>
      </w:r>
    </w:p>
    <w:p w14:paraId="2B1DD70C" w14:textId="77777777" w:rsidR="00C12FDE" w:rsidRPr="005E2A1A" w:rsidRDefault="00C12FDE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Rekrutacja prowadzona jest przez Komisję rekrutacyjną, powoływaną przez Beneficjenta,</w:t>
      </w:r>
      <w:r w:rsidR="009D3456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w</w:t>
      </w:r>
      <w:r w:rsidRPr="005E2A1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 xml:space="preserve">składzie dwuosobowym: dyrektor </w:t>
      </w:r>
      <w:r w:rsidR="00CA58AC" w:rsidRPr="005E2A1A">
        <w:rPr>
          <w:rFonts w:ascii="Times New Roman" w:hAnsi="Times New Roman" w:cs="Times New Roman"/>
          <w:lang w:val="pl-PL"/>
        </w:rPr>
        <w:t>przedszkola</w:t>
      </w:r>
      <w:r w:rsidRPr="005E2A1A">
        <w:rPr>
          <w:rFonts w:ascii="Times New Roman" w:hAnsi="Times New Roman" w:cs="Times New Roman"/>
          <w:lang w:val="pl-PL"/>
        </w:rPr>
        <w:t xml:space="preserve"> – przewodniczący komisji i nauczyciel z</w:t>
      </w:r>
      <w:r w:rsidR="00CA58AC" w:rsidRPr="005E2A1A">
        <w:rPr>
          <w:rFonts w:ascii="Times New Roman" w:hAnsi="Times New Roman" w:cs="Times New Roman"/>
          <w:lang w:val="pl-PL"/>
        </w:rPr>
        <w:t xml:space="preserve"> przedszkola</w:t>
      </w:r>
      <w:r w:rsidRPr="005E2A1A">
        <w:rPr>
          <w:rFonts w:ascii="Times New Roman" w:hAnsi="Times New Roman" w:cs="Times New Roman"/>
          <w:lang w:val="pl-PL"/>
        </w:rPr>
        <w:t xml:space="preserve"> – członek komisji rekrutacyjnej. </w:t>
      </w:r>
    </w:p>
    <w:p w14:paraId="32CFC060" w14:textId="77777777" w:rsidR="00C12FDE" w:rsidRPr="005E2A1A" w:rsidRDefault="00C12FDE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Procedura rekrutacji uczniów: </w:t>
      </w:r>
    </w:p>
    <w:p w14:paraId="6713F49F" w14:textId="77777777" w:rsidR="00B01639" w:rsidRPr="005E2A1A" w:rsidRDefault="00B01639" w:rsidP="00444538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Zgłoszenia do udziału w projekcie dokonuje rodzic (opiekun prawny), poprzez wypełnienie </w:t>
      </w:r>
      <w:r w:rsidR="00B01800" w:rsidRPr="005E2A1A">
        <w:rPr>
          <w:rFonts w:ascii="Times New Roman" w:hAnsi="Times New Roman" w:cs="Times New Roman"/>
          <w:lang w:val="pl-PL"/>
        </w:rPr>
        <w:t xml:space="preserve">                             </w:t>
      </w:r>
      <w:r w:rsidRPr="005E2A1A">
        <w:rPr>
          <w:rFonts w:ascii="Times New Roman" w:hAnsi="Times New Roman" w:cs="Times New Roman"/>
          <w:lang w:val="pl-PL"/>
        </w:rPr>
        <w:t xml:space="preserve">i podpisanie: </w:t>
      </w:r>
    </w:p>
    <w:p w14:paraId="039C5820" w14:textId="77777777" w:rsidR="00B01639" w:rsidRPr="005E2A1A" w:rsidRDefault="00B01639" w:rsidP="00497A6B">
      <w:pPr>
        <w:pStyle w:val="Akapitzlist"/>
        <w:tabs>
          <w:tab w:val="left" w:pos="474"/>
        </w:tabs>
        <w:ind w:left="709" w:firstLine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- </w:t>
      </w:r>
      <w:bookmarkStart w:id="0" w:name="_Hlk527366666"/>
      <w:r w:rsidRPr="005E2A1A">
        <w:rPr>
          <w:rFonts w:ascii="Times New Roman" w:hAnsi="Times New Roman" w:cs="Times New Roman"/>
          <w:lang w:val="pl-PL"/>
        </w:rPr>
        <w:t>formularza zgłoszeniow</w:t>
      </w:r>
      <w:r w:rsidR="00492F3C" w:rsidRPr="005E2A1A">
        <w:rPr>
          <w:rFonts w:ascii="Times New Roman" w:hAnsi="Times New Roman" w:cs="Times New Roman"/>
          <w:lang w:val="pl-PL"/>
        </w:rPr>
        <w:t>ego</w:t>
      </w:r>
      <w:r w:rsidR="00A61AB4" w:rsidRPr="005E2A1A">
        <w:rPr>
          <w:rFonts w:ascii="Times New Roman" w:hAnsi="Times New Roman" w:cs="Times New Roman"/>
          <w:lang w:val="pl-PL"/>
        </w:rPr>
        <w:t xml:space="preserve"> wraz ze zgodą na przetwarzanie danych osobowych</w:t>
      </w:r>
      <w:bookmarkEnd w:id="0"/>
    </w:p>
    <w:p w14:paraId="1FED675E" w14:textId="77777777" w:rsidR="00B01639" w:rsidRPr="005E2A1A" w:rsidRDefault="00B01639" w:rsidP="00497A6B">
      <w:pPr>
        <w:pStyle w:val="Akapitzlist"/>
        <w:tabs>
          <w:tab w:val="left" w:pos="474"/>
        </w:tabs>
        <w:ind w:left="709" w:firstLine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- regulaminu rekrutacji i uczestnictwa w projekcie</w:t>
      </w:r>
    </w:p>
    <w:p w14:paraId="71A34D46" w14:textId="77777777" w:rsidR="00B01639" w:rsidRPr="005E2A1A" w:rsidRDefault="00D03958" w:rsidP="00497A6B">
      <w:pPr>
        <w:pStyle w:val="Akapitzlist"/>
        <w:tabs>
          <w:tab w:val="left" w:pos="474"/>
        </w:tabs>
        <w:ind w:left="709" w:firstLine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- oświadczenia dotyczącego przetwarzania danych osobowych</w:t>
      </w:r>
    </w:p>
    <w:p w14:paraId="20D86540" w14:textId="77777777" w:rsidR="00B01639" w:rsidRPr="008B5FFA" w:rsidRDefault="00B01639" w:rsidP="00444538">
      <w:pPr>
        <w:pStyle w:val="Akapitzlist"/>
        <w:numPr>
          <w:ilvl w:val="0"/>
          <w:numId w:val="7"/>
        </w:numPr>
        <w:ind w:left="720"/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Zebranie się Komisji Rekrutacyjnej</w:t>
      </w:r>
    </w:p>
    <w:p w14:paraId="2F0C690B" w14:textId="77777777" w:rsidR="00764E90" w:rsidRPr="008B5FFA" w:rsidRDefault="00B01639" w:rsidP="00764E90">
      <w:pPr>
        <w:pStyle w:val="Akapitzlist"/>
        <w:numPr>
          <w:ilvl w:val="0"/>
          <w:numId w:val="7"/>
        </w:numPr>
        <w:ind w:left="720"/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Wybór uczestników projektu, przy czym Komisja Rekrutacyjna przyzna dodatkowe punkty kandydatom/</w:t>
      </w:r>
      <w:proofErr w:type="spellStart"/>
      <w:r w:rsidRPr="008B5FFA">
        <w:rPr>
          <w:rFonts w:ascii="Times New Roman" w:hAnsi="Times New Roman" w:cs="Times New Roman"/>
          <w:lang w:val="pl-PL"/>
        </w:rPr>
        <w:t>tkom</w:t>
      </w:r>
      <w:proofErr w:type="spellEnd"/>
      <w:r w:rsidR="00D0006D" w:rsidRPr="008B5FFA">
        <w:rPr>
          <w:rFonts w:ascii="Times New Roman" w:hAnsi="Times New Roman" w:cs="Times New Roman"/>
          <w:lang w:val="pl-PL"/>
        </w:rPr>
        <w:t>:</w:t>
      </w:r>
    </w:p>
    <w:p w14:paraId="538EF9D4" w14:textId="77777777" w:rsidR="00764E90" w:rsidRPr="008B5FFA" w:rsidRDefault="00764E90" w:rsidP="00764E9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 xml:space="preserve">osoba niepełnosprawna (orzeczenie) – 5 pkt </w:t>
      </w:r>
    </w:p>
    <w:p w14:paraId="1C1BA8A2" w14:textId="77777777" w:rsidR="00764E90" w:rsidRPr="008B5FFA" w:rsidRDefault="00764E90" w:rsidP="00764E90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uczeń zdolny, który ma osiągnięcia w konkursach, olimpiadach (na podstawie opinii dyrektora/wychowawcy) – 4 pkt</w:t>
      </w:r>
    </w:p>
    <w:p w14:paraId="26007C96" w14:textId="77777777" w:rsidR="00764E90" w:rsidRPr="008B5FFA" w:rsidRDefault="00764E90" w:rsidP="008B5FF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uczeń posiada wysokie wyniki w nauce, tj. średnia ocen ucznia jest powyżej 4,00 z danego przedmiotu objętego projektem – 2 pkt</w:t>
      </w:r>
    </w:p>
    <w:p w14:paraId="4F39413E" w14:textId="3DA4A98A" w:rsidR="008B5FFA" w:rsidRPr="008B5FFA" w:rsidRDefault="00764E90" w:rsidP="008B5FF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 xml:space="preserve">uczeń  mający trudności w uczeniu się (opinia </w:t>
      </w:r>
      <w:r w:rsidR="00A25F44" w:rsidRPr="005B076D">
        <w:rPr>
          <w:rFonts w:ascii="Times New Roman" w:hAnsi="Times New Roman" w:cs="Times New Roman"/>
          <w:lang w:val="pl-PL"/>
        </w:rPr>
        <w:t>dyrektora/wychowawcy</w:t>
      </w:r>
      <w:r w:rsidRPr="008B5FFA">
        <w:rPr>
          <w:rFonts w:ascii="Times New Roman" w:hAnsi="Times New Roman" w:cs="Times New Roman"/>
          <w:lang w:val="pl-PL"/>
        </w:rPr>
        <w:t>) – 3 pkt</w:t>
      </w:r>
    </w:p>
    <w:p w14:paraId="4337F781" w14:textId="466BE381" w:rsidR="00764E90" w:rsidRPr="008B5FFA" w:rsidRDefault="008B5FFA" w:rsidP="008B5FFA">
      <w:pPr>
        <w:pStyle w:val="Akapitzlist"/>
        <w:numPr>
          <w:ilvl w:val="0"/>
          <w:numId w:val="38"/>
        </w:numPr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uczeń p</w:t>
      </w:r>
      <w:r w:rsidR="00764E90" w:rsidRPr="008B5FFA">
        <w:rPr>
          <w:rFonts w:ascii="Times New Roman" w:hAnsi="Times New Roman" w:cs="Times New Roman"/>
          <w:lang w:val="pl-PL"/>
        </w:rPr>
        <w:t xml:space="preserve">osiada niskie wyniki w nauce, tj. średnia ocen uczniów jest poniżej 3,00 z danego przedmiotu objętego projektem </w:t>
      </w:r>
      <w:r w:rsidRPr="008B5FFA">
        <w:rPr>
          <w:rFonts w:ascii="Times New Roman" w:hAnsi="Times New Roman" w:cs="Times New Roman"/>
          <w:lang w:val="pl-PL"/>
        </w:rPr>
        <w:t xml:space="preserve">– </w:t>
      </w:r>
      <w:r w:rsidR="00764E90" w:rsidRPr="008B5FFA">
        <w:rPr>
          <w:rFonts w:ascii="Times New Roman" w:hAnsi="Times New Roman" w:cs="Times New Roman"/>
          <w:lang w:val="pl-PL"/>
        </w:rPr>
        <w:t>2 pkt</w:t>
      </w:r>
    </w:p>
    <w:p w14:paraId="52F72CB2" w14:textId="77777777" w:rsidR="008B5FFA" w:rsidRPr="008B5FFA" w:rsidRDefault="00764E90" w:rsidP="008B5FFA">
      <w:pPr>
        <w:adjustRightInd w:val="0"/>
        <w:ind w:firstLine="709"/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Kryteria dotyczące wyłącznie uczniów z SPE</w:t>
      </w:r>
      <w:r w:rsidR="008B5FFA" w:rsidRPr="008B5FFA">
        <w:rPr>
          <w:rFonts w:ascii="Times New Roman" w:hAnsi="Times New Roman" w:cs="Times New Roman"/>
          <w:lang w:val="pl-PL"/>
        </w:rPr>
        <w:t>:</w:t>
      </w:r>
    </w:p>
    <w:p w14:paraId="15606817" w14:textId="77777777" w:rsidR="008B5FFA" w:rsidRPr="008B5FFA" w:rsidRDefault="00764E90" w:rsidP="008B5FFA">
      <w:pPr>
        <w:pStyle w:val="Akapitzlist"/>
        <w:numPr>
          <w:ilvl w:val="0"/>
          <w:numId w:val="39"/>
        </w:numPr>
        <w:adjustRightInd w:val="0"/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osob</w:t>
      </w:r>
      <w:r w:rsidR="008B5FFA" w:rsidRPr="008B5FFA">
        <w:rPr>
          <w:rFonts w:ascii="Times New Roman" w:hAnsi="Times New Roman" w:cs="Times New Roman"/>
          <w:lang w:val="pl-PL"/>
        </w:rPr>
        <w:t>a</w:t>
      </w:r>
      <w:r w:rsidRPr="008B5FFA">
        <w:rPr>
          <w:rFonts w:ascii="Times New Roman" w:hAnsi="Times New Roman" w:cs="Times New Roman"/>
          <w:lang w:val="pl-PL"/>
        </w:rPr>
        <w:t xml:space="preserve"> niepełnosprawn</w:t>
      </w:r>
      <w:r w:rsidR="008B5FFA" w:rsidRPr="008B5FFA">
        <w:rPr>
          <w:rFonts w:ascii="Times New Roman" w:hAnsi="Times New Roman" w:cs="Times New Roman"/>
          <w:lang w:val="pl-PL"/>
        </w:rPr>
        <w:t>a</w:t>
      </w:r>
      <w:r w:rsidRPr="008B5FFA">
        <w:rPr>
          <w:rFonts w:ascii="Times New Roman" w:hAnsi="Times New Roman" w:cs="Times New Roman"/>
          <w:lang w:val="pl-PL"/>
        </w:rPr>
        <w:t xml:space="preserve"> (orzeczenie) </w:t>
      </w:r>
      <w:r w:rsidR="008B5FFA" w:rsidRPr="008B5FFA">
        <w:rPr>
          <w:rFonts w:ascii="Times New Roman" w:hAnsi="Times New Roman" w:cs="Times New Roman"/>
          <w:lang w:val="pl-PL"/>
        </w:rPr>
        <w:t xml:space="preserve">– </w:t>
      </w:r>
      <w:r w:rsidRPr="008B5FFA">
        <w:rPr>
          <w:rFonts w:ascii="Times New Roman" w:hAnsi="Times New Roman" w:cs="Times New Roman"/>
          <w:lang w:val="pl-PL"/>
        </w:rPr>
        <w:t>5</w:t>
      </w:r>
      <w:r w:rsidR="008B5FFA" w:rsidRPr="008B5FFA">
        <w:rPr>
          <w:rFonts w:ascii="Times New Roman" w:hAnsi="Times New Roman" w:cs="Times New Roman"/>
          <w:lang w:val="pl-PL"/>
        </w:rPr>
        <w:t xml:space="preserve"> </w:t>
      </w:r>
      <w:r w:rsidRPr="008B5FFA">
        <w:rPr>
          <w:rFonts w:ascii="Times New Roman" w:hAnsi="Times New Roman" w:cs="Times New Roman"/>
          <w:lang w:val="pl-PL"/>
        </w:rPr>
        <w:t xml:space="preserve">pkt </w:t>
      </w:r>
    </w:p>
    <w:p w14:paraId="58E6DE88" w14:textId="77777777" w:rsidR="007843D9" w:rsidRDefault="00764E90" w:rsidP="007843D9">
      <w:pPr>
        <w:pStyle w:val="Akapitzlist"/>
        <w:numPr>
          <w:ilvl w:val="0"/>
          <w:numId w:val="39"/>
        </w:numPr>
        <w:adjustRightInd w:val="0"/>
        <w:rPr>
          <w:rFonts w:ascii="Times New Roman" w:hAnsi="Times New Roman" w:cs="Times New Roman"/>
          <w:lang w:val="pl-PL"/>
        </w:rPr>
      </w:pPr>
      <w:r w:rsidRPr="008B5FFA">
        <w:rPr>
          <w:rFonts w:ascii="Times New Roman" w:hAnsi="Times New Roman" w:cs="Times New Roman"/>
          <w:lang w:val="pl-PL"/>
        </w:rPr>
        <w:t>ucz</w:t>
      </w:r>
      <w:r w:rsidR="008B5FFA" w:rsidRPr="008B5FFA">
        <w:rPr>
          <w:rFonts w:ascii="Times New Roman" w:hAnsi="Times New Roman" w:cs="Times New Roman"/>
          <w:lang w:val="pl-PL"/>
        </w:rPr>
        <w:t>eń</w:t>
      </w:r>
      <w:r w:rsidRPr="008B5FFA">
        <w:rPr>
          <w:rFonts w:ascii="Times New Roman" w:hAnsi="Times New Roman" w:cs="Times New Roman"/>
          <w:lang w:val="pl-PL"/>
        </w:rPr>
        <w:t xml:space="preserve"> posiadający opinię z PPP </w:t>
      </w:r>
      <w:r w:rsidR="008B5FFA" w:rsidRPr="008B5FFA">
        <w:rPr>
          <w:rFonts w:ascii="Times New Roman" w:hAnsi="Times New Roman" w:cs="Times New Roman"/>
          <w:lang w:val="pl-PL"/>
        </w:rPr>
        <w:t xml:space="preserve">– </w:t>
      </w:r>
      <w:r w:rsidRPr="008B5FFA">
        <w:rPr>
          <w:rFonts w:ascii="Times New Roman" w:hAnsi="Times New Roman" w:cs="Times New Roman"/>
          <w:lang w:val="pl-PL"/>
        </w:rPr>
        <w:t>3 pkt</w:t>
      </w:r>
    </w:p>
    <w:p w14:paraId="130569A2" w14:textId="61677455" w:rsidR="008B5FFA" w:rsidRPr="007843D9" w:rsidRDefault="00764E90" w:rsidP="007843D9">
      <w:pPr>
        <w:pStyle w:val="Akapitzlist"/>
        <w:numPr>
          <w:ilvl w:val="0"/>
          <w:numId w:val="39"/>
        </w:numPr>
        <w:adjustRightInd w:val="0"/>
        <w:rPr>
          <w:rFonts w:ascii="Times New Roman" w:hAnsi="Times New Roman" w:cs="Times New Roman"/>
          <w:lang w:val="pl-PL"/>
        </w:rPr>
      </w:pPr>
      <w:r w:rsidRPr="007843D9">
        <w:rPr>
          <w:rFonts w:ascii="Times New Roman" w:hAnsi="Times New Roman" w:cs="Times New Roman"/>
          <w:lang w:val="pl-PL"/>
        </w:rPr>
        <w:t>ucz</w:t>
      </w:r>
      <w:r w:rsidR="008B5FFA" w:rsidRPr="007843D9">
        <w:rPr>
          <w:rFonts w:ascii="Times New Roman" w:hAnsi="Times New Roman" w:cs="Times New Roman"/>
          <w:lang w:val="pl-PL"/>
        </w:rPr>
        <w:t>eń</w:t>
      </w:r>
      <w:r w:rsidRPr="007843D9">
        <w:rPr>
          <w:rFonts w:ascii="Times New Roman" w:hAnsi="Times New Roman" w:cs="Times New Roman"/>
          <w:lang w:val="pl-PL"/>
        </w:rPr>
        <w:t xml:space="preserve"> posiadający opinię pedagoga szkolnego /wychowawcy</w:t>
      </w:r>
      <w:r w:rsidR="008B5FFA" w:rsidRPr="007843D9">
        <w:rPr>
          <w:rFonts w:ascii="Times New Roman" w:hAnsi="Times New Roman" w:cs="Times New Roman"/>
          <w:lang w:val="pl-PL"/>
        </w:rPr>
        <w:t xml:space="preserve"> – </w:t>
      </w:r>
      <w:r w:rsidRPr="007843D9">
        <w:rPr>
          <w:rFonts w:ascii="Times New Roman" w:hAnsi="Times New Roman" w:cs="Times New Roman"/>
          <w:lang w:val="pl-PL"/>
        </w:rPr>
        <w:t>2 pkt</w:t>
      </w:r>
    </w:p>
    <w:p w14:paraId="4D7D3BE0" w14:textId="77777777" w:rsidR="00497A6B" w:rsidRPr="005E2A1A" w:rsidRDefault="00EA648C" w:rsidP="00444538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color w:val="000000" w:themeColor="text1"/>
          <w:lang w:val="pl-PL"/>
        </w:rPr>
        <w:t xml:space="preserve">Warunkiem udziału w rekrutacji jest wypełnienie formularzu zgłoszeniowego wraz z </w:t>
      </w:r>
      <w:r w:rsidR="009D72BE" w:rsidRPr="005E2A1A">
        <w:rPr>
          <w:rFonts w:ascii="Times New Roman" w:hAnsi="Times New Roman" w:cs="Times New Roman"/>
          <w:color w:val="000000" w:themeColor="text1"/>
          <w:lang w:val="pl-PL"/>
        </w:rPr>
        <w:t>wyrażaniem</w:t>
      </w:r>
      <w:r w:rsidRPr="005E2A1A">
        <w:rPr>
          <w:rFonts w:ascii="Times New Roman" w:hAnsi="Times New Roman" w:cs="Times New Roman"/>
          <w:color w:val="000000" w:themeColor="text1"/>
          <w:lang w:val="pl-PL"/>
        </w:rPr>
        <w:t xml:space="preserve"> zgody na przetwarzanie danych osobowych </w:t>
      </w:r>
      <w:r w:rsidRPr="005E2A1A">
        <w:rPr>
          <w:rFonts w:ascii="Times New Roman" w:hAnsi="Times New Roman" w:cs="Times New Roman"/>
          <w:lang w:val="pl-PL"/>
        </w:rPr>
        <w:t>na potrzeby rekrutacyjne.</w:t>
      </w:r>
    </w:p>
    <w:p w14:paraId="586EDD0F" w14:textId="77777777" w:rsidR="00C12FDE" w:rsidRPr="005E2A1A" w:rsidRDefault="00C12FDE" w:rsidP="00444538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Wniosek o udział w projekcie niespełniający warunków regulaminu nie będzie rozpatrywany. Złożone </w:t>
      </w:r>
      <w:r w:rsidRPr="005E2A1A">
        <w:rPr>
          <w:rFonts w:ascii="Times New Roman" w:hAnsi="Times New Roman" w:cs="Times New Roman"/>
          <w:lang w:val="pl-PL"/>
        </w:rPr>
        <w:lastRenderedPageBreak/>
        <w:t>dokumenty aplikacyjne nie podlegają zwrotowi.</w:t>
      </w:r>
    </w:p>
    <w:p w14:paraId="30237CBD" w14:textId="77777777" w:rsidR="00C12FDE" w:rsidRPr="005E2A1A" w:rsidRDefault="00C12FDE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Wszys</w:t>
      </w:r>
      <w:r w:rsidR="001C0D11" w:rsidRPr="005E2A1A">
        <w:rPr>
          <w:rFonts w:ascii="Times New Roman" w:hAnsi="Times New Roman" w:cs="Times New Roman"/>
          <w:lang w:val="pl-PL"/>
        </w:rPr>
        <w:t xml:space="preserve">cy </w:t>
      </w:r>
      <w:r w:rsidRPr="005E2A1A">
        <w:rPr>
          <w:rFonts w:ascii="Times New Roman" w:hAnsi="Times New Roman" w:cs="Times New Roman"/>
          <w:lang w:val="pl-PL"/>
        </w:rPr>
        <w:t>rodzice</w:t>
      </w:r>
      <w:r w:rsidR="001C0D11" w:rsidRPr="005E2A1A">
        <w:rPr>
          <w:rFonts w:ascii="Times New Roman" w:hAnsi="Times New Roman" w:cs="Times New Roman"/>
          <w:lang w:val="pl-PL"/>
        </w:rPr>
        <w:t>/</w:t>
      </w:r>
      <w:r w:rsidRPr="005E2A1A">
        <w:rPr>
          <w:rFonts w:ascii="Times New Roman" w:hAnsi="Times New Roman" w:cs="Times New Roman"/>
          <w:lang w:val="pl-PL"/>
        </w:rPr>
        <w:t xml:space="preserve"> opiekunowie prawni</w:t>
      </w:r>
      <w:r w:rsidR="001C0D11" w:rsidRPr="005E2A1A">
        <w:rPr>
          <w:rFonts w:ascii="Times New Roman" w:hAnsi="Times New Roman" w:cs="Times New Roman"/>
          <w:lang w:val="pl-PL"/>
        </w:rPr>
        <w:t xml:space="preserve"> zakwalifikowanych dzieci</w:t>
      </w:r>
      <w:r w:rsidRPr="005E2A1A">
        <w:rPr>
          <w:rFonts w:ascii="Times New Roman" w:hAnsi="Times New Roman" w:cs="Times New Roman"/>
          <w:lang w:val="pl-PL"/>
        </w:rPr>
        <w:t xml:space="preserve">, zostaną powiadomione </w:t>
      </w:r>
      <w:r w:rsidR="00497A6B" w:rsidRPr="005E2A1A">
        <w:rPr>
          <w:rFonts w:ascii="Times New Roman" w:hAnsi="Times New Roman" w:cs="Times New Roman"/>
          <w:lang w:val="pl-PL"/>
        </w:rPr>
        <w:t xml:space="preserve">osobiście lub </w:t>
      </w:r>
      <w:r w:rsidRPr="005E2A1A">
        <w:rPr>
          <w:rFonts w:ascii="Times New Roman" w:hAnsi="Times New Roman" w:cs="Times New Roman"/>
          <w:lang w:val="pl-PL"/>
        </w:rPr>
        <w:t>drogą elektroniczną lub</w:t>
      </w:r>
      <w:r w:rsidRPr="005E2A1A">
        <w:rPr>
          <w:rFonts w:ascii="Times New Roman" w:hAnsi="Times New Roman" w:cs="Times New Roman"/>
          <w:spacing w:val="-4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telefonicznie.</w:t>
      </w:r>
    </w:p>
    <w:p w14:paraId="5C7534E7" w14:textId="77777777" w:rsidR="00EA648C" w:rsidRPr="005E2A1A" w:rsidRDefault="00EA648C" w:rsidP="00444538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Dodatkowo po zakwalifikowaniu się do projektu,</w:t>
      </w:r>
      <w:r w:rsidR="001C0D11" w:rsidRPr="005E2A1A">
        <w:rPr>
          <w:rFonts w:ascii="Times New Roman" w:hAnsi="Times New Roman" w:cs="Times New Roman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rodzice/ opiekunowie prawni zobowiązany będzie do podpisania</w:t>
      </w:r>
      <w:r w:rsidR="00AD4C3D" w:rsidRPr="005E2A1A">
        <w:rPr>
          <w:rFonts w:ascii="Times New Roman" w:hAnsi="Times New Roman" w:cs="Times New Roman"/>
          <w:lang w:val="pl-PL"/>
        </w:rPr>
        <w:t xml:space="preserve"> Deklaracji uczestnictwa w projekcie oraz</w:t>
      </w:r>
      <w:r w:rsidRPr="005E2A1A">
        <w:rPr>
          <w:rFonts w:ascii="Times New Roman" w:hAnsi="Times New Roman" w:cs="Times New Roman"/>
          <w:lang w:val="pl-PL"/>
        </w:rPr>
        <w:t xml:space="preserve"> Umowy uczestnictwa</w:t>
      </w:r>
      <w:r w:rsidR="00497A6B" w:rsidRPr="005E2A1A">
        <w:rPr>
          <w:rFonts w:ascii="Times New Roman" w:hAnsi="Times New Roman" w:cs="Times New Roman"/>
          <w:lang w:val="pl-PL"/>
        </w:rPr>
        <w:t>,</w:t>
      </w:r>
      <w:r w:rsidRPr="005E2A1A">
        <w:rPr>
          <w:rFonts w:ascii="Times New Roman" w:hAnsi="Times New Roman" w:cs="Times New Roman"/>
          <w:lang w:val="pl-PL"/>
        </w:rPr>
        <w:t xml:space="preserve">  nie później niż w pierwszym dniu otrzymania wsparcia.</w:t>
      </w:r>
    </w:p>
    <w:p w14:paraId="177B5E62" w14:textId="77777777" w:rsidR="00EA648C" w:rsidRPr="005E2A1A" w:rsidRDefault="00EA648C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 xml:space="preserve">Złożenie </w:t>
      </w:r>
      <w:r w:rsidR="00B46316" w:rsidRPr="005E2A1A">
        <w:rPr>
          <w:rFonts w:ascii="Times New Roman" w:hAnsi="Times New Roman" w:cs="Times New Roman"/>
          <w:lang w:val="pl-PL"/>
        </w:rPr>
        <w:t xml:space="preserve">formularza </w:t>
      </w:r>
      <w:r w:rsidRPr="005E2A1A">
        <w:rPr>
          <w:rFonts w:ascii="Times New Roman" w:hAnsi="Times New Roman" w:cs="Times New Roman"/>
          <w:lang w:val="pl-PL"/>
        </w:rPr>
        <w:t>zgłoszeni</w:t>
      </w:r>
      <w:r w:rsidR="00B46316" w:rsidRPr="005E2A1A">
        <w:rPr>
          <w:rFonts w:ascii="Times New Roman" w:hAnsi="Times New Roman" w:cs="Times New Roman"/>
          <w:lang w:val="pl-PL"/>
        </w:rPr>
        <w:t>owego</w:t>
      </w:r>
      <w:r w:rsidRPr="005E2A1A">
        <w:rPr>
          <w:rFonts w:ascii="Times New Roman" w:hAnsi="Times New Roman" w:cs="Times New Roman"/>
          <w:lang w:val="pl-PL"/>
        </w:rPr>
        <w:t xml:space="preserve"> nie jest równoznaczne z zakwalifikowaniem kandydata do udziału w projekcie.</w:t>
      </w:r>
    </w:p>
    <w:p w14:paraId="72E08E9F" w14:textId="77777777" w:rsidR="00A44718" w:rsidRPr="005E2A1A" w:rsidRDefault="00A44718" w:rsidP="00444538">
      <w:pPr>
        <w:pStyle w:val="Akapitzlist"/>
        <w:numPr>
          <w:ilvl w:val="0"/>
          <w:numId w:val="6"/>
        </w:numPr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Odmowa podania danych osobowych mojego dziecka oraz moich oznacza brak możliwości uczestnictwa w projekcie.</w:t>
      </w:r>
    </w:p>
    <w:p w14:paraId="2BCC4C5E" w14:textId="77777777" w:rsidR="009968EB" w:rsidRPr="005E2A1A" w:rsidRDefault="00C12FDE" w:rsidP="00444538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W przypadku liczby Wniosków przekraczającej liczbę miejsc, powstaną listy</w:t>
      </w:r>
      <w:r w:rsidRPr="005E2A1A">
        <w:rPr>
          <w:rFonts w:ascii="Times New Roman" w:hAnsi="Times New Roman" w:cs="Times New Roman"/>
          <w:spacing w:val="-26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rezerwowe</w:t>
      </w:r>
      <w:r w:rsidR="009968EB" w:rsidRPr="005E2A1A">
        <w:rPr>
          <w:rFonts w:ascii="Times New Roman" w:hAnsi="Times New Roman" w:cs="Times New Roman"/>
          <w:lang w:val="pl-PL"/>
        </w:rPr>
        <w:t xml:space="preserve"> (od najwyższej do najniższej liczby punktów).</w:t>
      </w:r>
    </w:p>
    <w:p w14:paraId="579A8D7C" w14:textId="77777777" w:rsidR="00C12FDE" w:rsidRPr="005E2A1A" w:rsidRDefault="00C12FDE" w:rsidP="00444538">
      <w:pPr>
        <w:pStyle w:val="Akapitzlist"/>
        <w:numPr>
          <w:ilvl w:val="0"/>
          <w:numId w:val="6"/>
        </w:numPr>
        <w:tabs>
          <w:tab w:val="left" w:pos="474"/>
        </w:tabs>
        <w:ind w:left="36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Z prac Komisji rekrutacyjnej zostanie stworzony</w:t>
      </w:r>
      <w:r w:rsidRPr="005E2A1A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5E2A1A">
        <w:rPr>
          <w:rFonts w:ascii="Times New Roman" w:hAnsi="Times New Roman" w:cs="Times New Roman"/>
          <w:lang w:val="pl-PL"/>
        </w:rPr>
        <w:t>protokół</w:t>
      </w:r>
      <w:r w:rsidR="00ED520C" w:rsidRPr="005E2A1A">
        <w:rPr>
          <w:rFonts w:ascii="Times New Roman" w:hAnsi="Times New Roman" w:cs="Times New Roman"/>
          <w:lang w:val="pl-PL"/>
        </w:rPr>
        <w:t>.</w:t>
      </w:r>
    </w:p>
    <w:p w14:paraId="5F32B7FE" w14:textId="77777777" w:rsidR="00C12FDE" w:rsidRPr="005E2A1A" w:rsidRDefault="00C12FDE" w:rsidP="009D3456">
      <w:pPr>
        <w:tabs>
          <w:tab w:val="left" w:pos="474"/>
        </w:tabs>
        <w:rPr>
          <w:rFonts w:ascii="Times New Roman" w:hAnsi="Times New Roman" w:cs="Times New Roman"/>
          <w:lang w:val="pl-PL"/>
        </w:rPr>
      </w:pPr>
    </w:p>
    <w:p w14:paraId="37C98555" w14:textId="77777777" w:rsidR="00C12FDE" w:rsidRPr="005E2A1A" w:rsidRDefault="00C12FDE" w:rsidP="009D3456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 5</w:t>
      </w:r>
    </w:p>
    <w:p w14:paraId="490CE399" w14:textId="77777777" w:rsidR="00B418E6" w:rsidRPr="005E2A1A" w:rsidRDefault="00C12FDE" w:rsidP="00910CC4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Zasady uczestnictwa w projekcie</w:t>
      </w:r>
    </w:p>
    <w:p w14:paraId="71EF6572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>Zajęcia dodatkowe przewidziane do przeprowadzenia odbywać się będą w Szkole, do której uczęszczają uczniowie z zastosowaniem podziału na</w:t>
      </w:r>
      <w:r w:rsidRPr="00A621CE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grupy.</w:t>
      </w:r>
    </w:p>
    <w:p w14:paraId="0813C100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>Podział na grupy, szczegółowy harmonogram zajęć dodatkowych i jego zmiany Dyrektor szkoły</w:t>
      </w:r>
      <w:r w:rsidRPr="00A621CE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publikuje</w:t>
      </w:r>
      <w:r w:rsidRPr="00A621CE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na</w:t>
      </w:r>
      <w:r w:rsidRPr="00A621CE">
        <w:rPr>
          <w:rFonts w:ascii="Times New Roman" w:hAnsi="Times New Roman" w:cs="Times New Roman"/>
          <w:spacing w:val="-17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stronie</w:t>
      </w:r>
      <w:r w:rsidRPr="00A621CE">
        <w:rPr>
          <w:rFonts w:ascii="Times New Roman" w:hAnsi="Times New Roman" w:cs="Times New Roman"/>
          <w:spacing w:val="-15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 xml:space="preserve">internetowej oraz nauczyciel prowadzący zajęcia zawiadamia Uczestników/ Uczestniczki projektu i ich rodziców /opiekunów prawnych. </w:t>
      </w:r>
    </w:p>
    <w:p w14:paraId="78DFD6C4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>Uczniowie/ Uczennice uczestniczą w dodatkowych zajęciach prowadzonych w ramach projektu</w:t>
      </w:r>
      <w:r w:rsidRPr="00A621CE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nieodpłatnie.</w:t>
      </w:r>
    </w:p>
    <w:p w14:paraId="3E3F1F21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>Jeden uczestnik/uczestniczka może brać udział w kilku różnych zajęciach.</w:t>
      </w:r>
    </w:p>
    <w:p w14:paraId="2F09AEC2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>Obecność na zajęciach sprawdzana będzie każdorazowo przez prowadzącego zajęcia poprzez sprawdzenie listy</w:t>
      </w:r>
      <w:r w:rsidRPr="00A621CE">
        <w:rPr>
          <w:rFonts w:ascii="Times New Roman" w:hAnsi="Times New Roman" w:cs="Times New Roman"/>
          <w:spacing w:val="-5"/>
          <w:lang w:val="pl-PL"/>
        </w:rPr>
        <w:t xml:space="preserve"> </w:t>
      </w:r>
      <w:r w:rsidRPr="00A621CE">
        <w:rPr>
          <w:rFonts w:ascii="Times New Roman" w:hAnsi="Times New Roman" w:cs="Times New Roman"/>
          <w:lang w:val="pl-PL"/>
        </w:rPr>
        <w:t>obecności.</w:t>
      </w:r>
    </w:p>
    <w:p w14:paraId="21821714" w14:textId="77777777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hAnsi="Times New Roman" w:cs="Times New Roman"/>
          <w:lang w:val="pl-PL"/>
        </w:rPr>
        <w:t xml:space="preserve">Nieobecność na zajęciach należy usprawiedliwić u prowadzącego zajęcia. </w:t>
      </w:r>
    </w:p>
    <w:p w14:paraId="16BC2280" w14:textId="4E96BC63" w:rsidR="007843D9" w:rsidRPr="00A621CE" w:rsidRDefault="007843D9" w:rsidP="007843D9">
      <w:pPr>
        <w:pStyle w:val="Akapitzlist"/>
        <w:numPr>
          <w:ilvl w:val="0"/>
          <w:numId w:val="4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 xml:space="preserve">Uczestnicy i uczestniczki </w:t>
      </w:r>
      <w:r w:rsidRPr="00A621CE">
        <w:rPr>
          <w:rFonts w:ascii="Times New Roman" w:hAnsi="Times New Roman" w:cs="Times New Roman"/>
          <w:lang w:val="pl-PL"/>
        </w:rPr>
        <w:t xml:space="preserve">ich rodzice / opiekunowie prawni </w:t>
      </w:r>
      <w:r w:rsidRPr="00A621CE">
        <w:rPr>
          <w:rFonts w:ascii="Times New Roman" w:eastAsia="ArialMT" w:hAnsi="Times New Roman" w:cs="Times New Roman"/>
          <w:lang w:val="pl-PL"/>
        </w:rPr>
        <w:t>zakwalifikowani/</w:t>
      </w:r>
      <w:proofErr w:type="spellStart"/>
      <w:r w:rsidRPr="00A621CE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A621CE">
        <w:rPr>
          <w:rFonts w:ascii="Times New Roman" w:eastAsia="ArialMT" w:hAnsi="Times New Roman" w:cs="Times New Roman"/>
          <w:lang w:val="pl-PL"/>
        </w:rPr>
        <w:t xml:space="preserve"> do udziału w zajęciach zobowiązani/</w:t>
      </w:r>
      <w:proofErr w:type="spellStart"/>
      <w:r w:rsidRPr="00A621CE">
        <w:rPr>
          <w:rFonts w:ascii="Times New Roman" w:eastAsia="ArialMT" w:hAnsi="Times New Roman" w:cs="Times New Roman"/>
          <w:lang w:val="pl-PL"/>
        </w:rPr>
        <w:t>ne</w:t>
      </w:r>
      <w:proofErr w:type="spellEnd"/>
      <w:r w:rsidRPr="00A621CE">
        <w:rPr>
          <w:rFonts w:ascii="Times New Roman" w:eastAsia="ArialMT" w:hAnsi="Times New Roman" w:cs="Times New Roman"/>
          <w:lang w:val="pl-PL"/>
        </w:rPr>
        <w:t xml:space="preserve"> są do:</w:t>
      </w:r>
    </w:p>
    <w:p w14:paraId="4A843FDF" w14:textId="77777777" w:rsidR="007843D9" w:rsidRPr="00A621CE" w:rsidRDefault="007843D9" w:rsidP="007843D9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regularnego uczestniczenia w zajęciach/szkoleniach</w:t>
      </w:r>
    </w:p>
    <w:p w14:paraId="4E9330C4" w14:textId="77777777" w:rsidR="007843D9" w:rsidRPr="00A621CE" w:rsidRDefault="007843D9" w:rsidP="007843D9">
      <w:pPr>
        <w:pStyle w:val="Akapitzlist"/>
        <w:numPr>
          <w:ilvl w:val="0"/>
          <w:numId w:val="5"/>
        </w:numPr>
        <w:tabs>
          <w:tab w:val="left" w:pos="474"/>
        </w:tabs>
        <w:rPr>
          <w:rFonts w:ascii="Times New Roman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 xml:space="preserve">uczestnictwa w monitoringu i ewaluacji projektu, w szczególności do </w:t>
      </w:r>
      <w:r w:rsidRPr="00A621CE">
        <w:rPr>
          <w:rFonts w:ascii="Times New Roman" w:hAnsi="Times New Roman" w:cs="Times New Roman"/>
          <w:lang w:val="pl-PL"/>
        </w:rPr>
        <w:t>wypełniania ankiet związanych z realizacją projektu, monitoringiem i ewaluacją, współpracy z Beneficjentem, dostarczania wszelkich informacji i dokumentów na żądanie Beneficjenta</w:t>
      </w:r>
    </w:p>
    <w:p w14:paraId="7FC2B879" w14:textId="77777777" w:rsidR="007843D9" w:rsidRPr="00A621CE" w:rsidRDefault="007843D9" w:rsidP="007843D9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przestrzegania punktualności</w:t>
      </w:r>
    </w:p>
    <w:p w14:paraId="6C2C0206" w14:textId="77777777" w:rsidR="007843D9" w:rsidRPr="00A621CE" w:rsidRDefault="007843D9" w:rsidP="007843D9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wypełniania testów osiągnięć przeprowadzanych przez prowadzących</w:t>
      </w:r>
    </w:p>
    <w:p w14:paraId="6F569AFC" w14:textId="77777777" w:rsidR="007843D9" w:rsidRPr="00A621CE" w:rsidRDefault="007843D9" w:rsidP="007843D9">
      <w:pPr>
        <w:pStyle w:val="Akapitzlist"/>
        <w:widowControl/>
        <w:numPr>
          <w:ilvl w:val="0"/>
          <w:numId w:val="5"/>
        </w:numPr>
        <w:adjustRightInd w:val="0"/>
        <w:ind w:right="-142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poszanowania pomocy dydaktycznych, materiałów oraz używania ich zgodnie z przeznaczeniem</w:t>
      </w:r>
    </w:p>
    <w:p w14:paraId="6884AAA8" w14:textId="77777777" w:rsidR="007843D9" w:rsidRPr="00A621CE" w:rsidRDefault="007843D9" w:rsidP="007843D9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w przypadku rezygnacji z udziału w projekcie/nieobecności rodzic/opiekun ucznia jest   zobowiązany do niezwłocznego poinformowania o tym Dyrekcji szkoły</w:t>
      </w:r>
    </w:p>
    <w:p w14:paraId="6E6250E2" w14:textId="4171C64B" w:rsidR="00B14211" w:rsidRPr="007843D9" w:rsidRDefault="007843D9" w:rsidP="007843D9">
      <w:pPr>
        <w:pStyle w:val="Akapitzlist"/>
        <w:widowControl/>
        <w:numPr>
          <w:ilvl w:val="0"/>
          <w:numId w:val="5"/>
        </w:numPr>
        <w:adjustRightInd w:val="0"/>
        <w:rPr>
          <w:rFonts w:ascii="Times New Roman" w:eastAsia="ArialMT" w:hAnsi="Times New Roman" w:cs="Times New Roman"/>
          <w:lang w:val="pl-PL"/>
        </w:rPr>
      </w:pPr>
      <w:r w:rsidRPr="00A621CE">
        <w:rPr>
          <w:rFonts w:ascii="Times New Roman" w:eastAsia="ArialMT" w:hAnsi="Times New Roman" w:cs="Times New Roman"/>
          <w:lang w:val="pl-PL"/>
        </w:rPr>
        <w:t>deklaracja zakwalifikowanego/</w:t>
      </w:r>
      <w:proofErr w:type="spellStart"/>
      <w:r w:rsidRPr="00A621CE">
        <w:rPr>
          <w:rFonts w:ascii="Times New Roman" w:eastAsia="ArialMT" w:hAnsi="Times New Roman" w:cs="Times New Roman"/>
          <w:lang w:val="pl-PL"/>
        </w:rPr>
        <w:t>nej</w:t>
      </w:r>
      <w:proofErr w:type="spellEnd"/>
      <w:r w:rsidRPr="00A621CE">
        <w:rPr>
          <w:rFonts w:ascii="Times New Roman" w:eastAsia="ArialMT" w:hAnsi="Times New Roman" w:cs="Times New Roman"/>
          <w:lang w:val="pl-PL"/>
        </w:rPr>
        <w:t xml:space="preserve"> do udziału w projekcie uczestnika/</w:t>
      </w:r>
      <w:proofErr w:type="spellStart"/>
      <w:r w:rsidRPr="00A621CE">
        <w:rPr>
          <w:rFonts w:ascii="Times New Roman" w:eastAsia="ArialMT" w:hAnsi="Times New Roman" w:cs="Times New Roman"/>
          <w:lang w:val="pl-PL"/>
        </w:rPr>
        <w:t>czki</w:t>
      </w:r>
      <w:proofErr w:type="spellEnd"/>
      <w:r w:rsidRPr="00A621CE">
        <w:rPr>
          <w:rFonts w:ascii="Times New Roman" w:eastAsia="ArialMT" w:hAnsi="Times New Roman" w:cs="Times New Roman"/>
          <w:lang w:val="pl-PL"/>
        </w:rPr>
        <w:t xml:space="preserve"> musi zostać wypełniona najpóźniej w dniu rozpoczęcia pierwszych zajęć</w:t>
      </w:r>
      <w:r>
        <w:rPr>
          <w:rFonts w:ascii="Times New Roman" w:eastAsia="ArialMT" w:hAnsi="Times New Roman" w:cs="Times New Roman"/>
          <w:lang w:val="pl-PL"/>
        </w:rPr>
        <w:t>.</w:t>
      </w:r>
    </w:p>
    <w:p w14:paraId="4CC5EE9A" w14:textId="77777777" w:rsidR="00504793" w:rsidRPr="005E2A1A" w:rsidRDefault="00504793" w:rsidP="00B01800">
      <w:pPr>
        <w:pStyle w:val="Nagwek1"/>
        <w:spacing w:before="0"/>
        <w:ind w:right="0"/>
        <w:rPr>
          <w:rFonts w:ascii="Times New Roman" w:hAnsi="Times New Roman" w:cs="Times New Roman"/>
          <w:lang w:val="pl-PL"/>
        </w:rPr>
      </w:pPr>
    </w:p>
    <w:p w14:paraId="605F7790" w14:textId="77777777" w:rsidR="00C12FDE" w:rsidRPr="005E2A1A" w:rsidRDefault="00C12FDE" w:rsidP="00B635CC">
      <w:pPr>
        <w:pStyle w:val="Nagwek1"/>
        <w:spacing w:before="0"/>
        <w:ind w:left="0" w:right="0"/>
        <w:rPr>
          <w:rFonts w:ascii="Times New Roman" w:hAnsi="Times New Roman" w:cs="Times New Roman"/>
          <w:lang w:val="pl-PL"/>
        </w:rPr>
      </w:pPr>
      <w:r w:rsidRPr="005E2A1A">
        <w:rPr>
          <w:rFonts w:ascii="Times New Roman" w:hAnsi="Times New Roman" w:cs="Times New Roman"/>
          <w:lang w:val="pl-PL"/>
        </w:rPr>
        <w:t>§ 6</w:t>
      </w:r>
    </w:p>
    <w:p w14:paraId="497AC58D" w14:textId="77777777" w:rsidR="00543BB0" w:rsidRPr="005E2A1A" w:rsidRDefault="00C12FDE" w:rsidP="00B635CC">
      <w:pPr>
        <w:jc w:val="center"/>
        <w:rPr>
          <w:rFonts w:ascii="Times New Roman" w:hAnsi="Times New Roman" w:cs="Times New Roman"/>
          <w:b/>
          <w:lang w:val="pl-PL"/>
        </w:rPr>
      </w:pPr>
      <w:r w:rsidRPr="005E2A1A">
        <w:rPr>
          <w:rFonts w:ascii="Times New Roman" w:hAnsi="Times New Roman" w:cs="Times New Roman"/>
          <w:b/>
          <w:lang w:val="pl-PL"/>
        </w:rPr>
        <w:t>Regulacje pozostałe</w:t>
      </w:r>
    </w:p>
    <w:p w14:paraId="367A99B1" w14:textId="77777777" w:rsidR="000D68E3" w:rsidRPr="000D68E3" w:rsidRDefault="00C12FDE" w:rsidP="005D6ECD">
      <w:pPr>
        <w:pStyle w:val="Akapitzlist"/>
        <w:widowControl/>
        <w:numPr>
          <w:ilvl w:val="0"/>
          <w:numId w:val="1"/>
        </w:numPr>
        <w:tabs>
          <w:tab w:val="left" w:pos="474"/>
        </w:tabs>
        <w:adjustRightInd w:val="0"/>
        <w:ind w:left="470" w:hanging="357"/>
        <w:rPr>
          <w:rFonts w:ascii="Times New Roman" w:eastAsiaTheme="minorHAnsi" w:hAnsi="Times New Roman" w:cs="Times New Roman"/>
          <w:lang w:val="pl-PL"/>
        </w:rPr>
      </w:pPr>
      <w:r w:rsidRPr="000D68E3">
        <w:rPr>
          <w:rFonts w:ascii="Times New Roman" w:hAnsi="Times New Roman" w:cs="Times New Roman"/>
          <w:lang w:val="pl-PL"/>
        </w:rPr>
        <w:t xml:space="preserve">Beneficjent projektu ma możliwość dokonania zmian w Regulaminie, o czym powiadamia </w:t>
      </w:r>
      <w:r w:rsidR="000D68E3" w:rsidRPr="00A621CE">
        <w:rPr>
          <w:rFonts w:ascii="Times New Roman" w:hAnsi="Times New Roman" w:cs="Times New Roman"/>
          <w:lang w:val="pl-PL"/>
        </w:rPr>
        <w:t>Uczestników/Uczestniczki</w:t>
      </w:r>
      <w:r w:rsidR="000D68E3" w:rsidRPr="00A621CE">
        <w:rPr>
          <w:rFonts w:ascii="Times New Roman" w:hAnsi="Times New Roman" w:cs="Times New Roman"/>
          <w:spacing w:val="-1"/>
          <w:lang w:val="pl-PL"/>
        </w:rPr>
        <w:t xml:space="preserve"> </w:t>
      </w:r>
      <w:r w:rsidR="000D68E3" w:rsidRPr="00A621CE">
        <w:rPr>
          <w:rFonts w:ascii="Times New Roman" w:hAnsi="Times New Roman" w:cs="Times New Roman"/>
          <w:lang w:val="pl-PL"/>
        </w:rPr>
        <w:t>projektu poprzez ogłoszenie na stronie internetowej Beneficjenta lub Szkoł</w:t>
      </w:r>
      <w:r w:rsidR="000D68E3">
        <w:rPr>
          <w:rFonts w:ascii="Times New Roman" w:hAnsi="Times New Roman" w:cs="Times New Roman"/>
          <w:lang w:val="pl-PL"/>
        </w:rPr>
        <w:t>y.</w:t>
      </w:r>
    </w:p>
    <w:p w14:paraId="3AD8BE36" w14:textId="2B13ED12" w:rsidR="00543BB0" w:rsidRPr="000D68E3" w:rsidRDefault="00C12FDE" w:rsidP="005D6ECD">
      <w:pPr>
        <w:pStyle w:val="Akapitzlist"/>
        <w:widowControl/>
        <w:numPr>
          <w:ilvl w:val="0"/>
          <w:numId w:val="1"/>
        </w:numPr>
        <w:tabs>
          <w:tab w:val="left" w:pos="474"/>
        </w:tabs>
        <w:adjustRightInd w:val="0"/>
        <w:ind w:left="470" w:hanging="357"/>
        <w:rPr>
          <w:rFonts w:ascii="Times New Roman" w:eastAsiaTheme="minorHAnsi" w:hAnsi="Times New Roman" w:cs="Times New Roman"/>
          <w:lang w:val="pl-PL"/>
        </w:rPr>
      </w:pPr>
      <w:r w:rsidRPr="000D68E3">
        <w:rPr>
          <w:rFonts w:ascii="Times New Roman" w:hAnsi="Times New Roman" w:cs="Times New Roman"/>
          <w:lang w:val="pl-PL"/>
        </w:rPr>
        <w:t>W sprawach nieuregulowanych w niniejszym Regulaminie obowiązują zapisy aktów prawnych</w:t>
      </w:r>
      <w:r w:rsidR="00497A6B" w:rsidRPr="000D68E3">
        <w:rPr>
          <w:rFonts w:ascii="Times New Roman" w:hAnsi="Times New Roman" w:cs="Times New Roman"/>
          <w:spacing w:val="-14"/>
          <w:lang w:val="pl-PL"/>
        </w:rPr>
        <w:t xml:space="preserve">                                     </w:t>
      </w:r>
      <w:r w:rsidR="00910CC4" w:rsidRPr="000D68E3">
        <w:rPr>
          <w:rFonts w:ascii="Times New Roman" w:hAnsi="Times New Roman" w:cs="Times New Roman"/>
          <w:spacing w:val="-14"/>
          <w:lang w:val="pl-PL"/>
        </w:rPr>
        <w:t xml:space="preserve">  </w:t>
      </w:r>
      <w:r w:rsidRPr="000D68E3">
        <w:rPr>
          <w:rFonts w:ascii="Times New Roman" w:hAnsi="Times New Roman" w:cs="Times New Roman"/>
          <w:lang w:val="pl-PL"/>
        </w:rPr>
        <w:t>i</w:t>
      </w:r>
      <w:r w:rsidRPr="000D68E3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0D68E3">
        <w:rPr>
          <w:rFonts w:ascii="Times New Roman" w:hAnsi="Times New Roman" w:cs="Times New Roman"/>
          <w:lang w:val="pl-PL"/>
        </w:rPr>
        <w:t>dokumentów</w:t>
      </w:r>
      <w:r w:rsidRPr="000D68E3">
        <w:rPr>
          <w:rFonts w:ascii="Times New Roman" w:hAnsi="Times New Roman" w:cs="Times New Roman"/>
          <w:spacing w:val="-16"/>
          <w:lang w:val="pl-PL"/>
        </w:rPr>
        <w:t xml:space="preserve"> </w:t>
      </w:r>
      <w:r w:rsidRPr="000D68E3">
        <w:rPr>
          <w:rFonts w:ascii="Times New Roman" w:hAnsi="Times New Roman" w:cs="Times New Roman"/>
          <w:lang w:val="pl-PL"/>
        </w:rPr>
        <w:t>programowych</w:t>
      </w:r>
      <w:r w:rsidRPr="000D68E3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0D68E3">
        <w:rPr>
          <w:rFonts w:ascii="Times New Roman" w:hAnsi="Times New Roman" w:cs="Times New Roman"/>
          <w:lang w:val="pl-PL"/>
        </w:rPr>
        <w:t>dotyczących</w:t>
      </w:r>
      <w:r w:rsidRPr="000D68E3">
        <w:rPr>
          <w:rFonts w:ascii="Times New Roman" w:hAnsi="Times New Roman" w:cs="Times New Roman"/>
          <w:spacing w:val="-14"/>
          <w:lang w:val="pl-PL"/>
        </w:rPr>
        <w:t xml:space="preserve"> </w:t>
      </w:r>
      <w:r w:rsidRPr="000D68E3">
        <w:rPr>
          <w:rFonts w:ascii="Times New Roman" w:hAnsi="Times New Roman" w:cs="Times New Roman"/>
          <w:color w:val="000000" w:themeColor="text1"/>
          <w:lang w:val="pl-PL"/>
        </w:rPr>
        <w:t>realizacji</w:t>
      </w:r>
      <w:r w:rsidRPr="000D68E3">
        <w:rPr>
          <w:rFonts w:ascii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0D68E3">
        <w:rPr>
          <w:rFonts w:ascii="Times New Roman" w:hAnsi="Times New Roman" w:cs="Times New Roman"/>
          <w:color w:val="000000" w:themeColor="text1"/>
          <w:lang w:val="pl-PL"/>
        </w:rPr>
        <w:t>projektów</w:t>
      </w:r>
      <w:r w:rsidRPr="000D68E3">
        <w:rPr>
          <w:rFonts w:ascii="Times New Roman" w:hAnsi="Times New Roman" w:cs="Times New Roman"/>
          <w:color w:val="000000" w:themeColor="text1"/>
          <w:spacing w:val="-17"/>
          <w:lang w:val="pl-PL"/>
        </w:rPr>
        <w:t xml:space="preserve"> </w:t>
      </w:r>
      <w:r w:rsidRPr="000D68E3">
        <w:rPr>
          <w:rFonts w:ascii="Times New Roman" w:hAnsi="Times New Roman" w:cs="Times New Roman"/>
          <w:color w:val="000000" w:themeColor="text1"/>
          <w:lang w:val="pl-PL"/>
        </w:rPr>
        <w:t>w</w:t>
      </w:r>
      <w:r w:rsidRPr="000D68E3">
        <w:rPr>
          <w:rFonts w:ascii="Times New Roman" w:hAnsi="Times New Roman" w:cs="Times New Roman"/>
          <w:color w:val="000000" w:themeColor="text1"/>
          <w:spacing w:val="-13"/>
          <w:lang w:val="pl-PL"/>
        </w:rPr>
        <w:t xml:space="preserve"> </w:t>
      </w:r>
      <w:r w:rsidRPr="000D68E3">
        <w:rPr>
          <w:rFonts w:ascii="Times New Roman" w:hAnsi="Times New Roman" w:cs="Times New Roman"/>
          <w:color w:val="000000" w:themeColor="text1"/>
          <w:lang w:val="pl-PL"/>
        </w:rPr>
        <w:t>ramach</w:t>
      </w:r>
      <w:r w:rsidR="00E37C79" w:rsidRPr="000D68E3">
        <w:rPr>
          <w:rFonts w:ascii="Times New Roman" w:hAnsi="Times New Roman" w:cs="Times New Roman"/>
          <w:color w:val="000000" w:themeColor="text1"/>
          <w:lang w:val="pl-PL"/>
        </w:rPr>
        <w:t xml:space="preserve"> </w:t>
      </w:r>
      <w:r w:rsidR="00E37C79" w:rsidRPr="000D68E3">
        <w:rPr>
          <w:rFonts w:ascii="Times New Roman" w:hAnsi="Times New Roman" w:cs="Times New Roman"/>
          <w:lang w:val="pl-PL"/>
        </w:rPr>
        <w:t>Regionalnego Programu Operacyjnego</w:t>
      </w:r>
      <w:r w:rsidR="00497A6B" w:rsidRPr="000D68E3">
        <w:rPr>
          <w:rFonts w:ascii="Times New Roman" w:hAnsi="Times New Roman" w:cs="Times New Roman"/>
          <w:lang w:val="pl-PL"/>
        </w:rPr>
        <w:t xml:space="preserve"> Województwa </w:t>
      </w:r>
      <w:r w:rsidR="00A37BC4" w:rsidRPr="000D68E3">
        <w:rPr>
          <w:rFonts w:ascii="Times New Roman" w:hAnsi="Times New Roman" w:cs="Times New Roman"/>
          <w:lang w:val="pl-PL"/>
        </w:rPr>
        <w:t>Dolnośląskiego</w:t>
      </w:r>
      <w:r w:rsidR="00E37C79" w:rsidRPr="000D68E3">
        <w:rPr>
          <w:rFonts w:ascii="Times New Roman" w:hAnsi="Times New Roman" w:cs="Times New Roman"/>
          <w:lang w:val="pl-PL"/>
        </w:rPr>
        <w:t xml:space="preserve"> na lata 2014-2020</w:t>
      </w:r>
      <w:r w:rsidR="00497A6B" w:rsidRPr="000D68E3">
        <w:rPr>
          <w:rFonts w:ascii="Times New Roman" w:hAnsi="Times New Roman" w:cs="Times New Roman"/>
          <w:lang w:val="pl-PL"/>
        </w:rPr>
        <w:t>.</w:t>
      </w:r>
    </w:p>
    <w:p w14:paraId="2805F164" w14:textId="77777777" w:rsidR="00874F2F" w:rsidRPr="005E2A1A" w:rsidRDefault="00874F2F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070A3FA8" w14:textId="77777777" w:rsidR="00910CC4" w:rsidRPr="005E2A1A" w:rsidRDefault="00910CC4" w:rsidP="00B01800">
      <w:pPr>
        <w:widowControl/>
        <w:adjustRightInd w:val="0"/>
        <w:rPr>
          <w:rFonts w:ascii="Times New Roman" w:eastAsiaTheme="minorHAnsi" w:hAnsi="Times New Roman" w:cs="Times New Roman"/>
          <w:lang w:val="pl-PL"/>
        </w:rPr>
      </w:pPr>
    </w:p>
    <w:p w14:paraId="47AF7629" w14:textId="42EFBE16" w:rsidR="00874F2F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>Oświadczam, iż zapoznałem/</w:t>
      </w:r>
      <w:proofErr w:type="spellStart"/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>am</w:t>
      </w:r>
      <w:proofErr w:type="spellEnd"/>
      <w:r w:rsidRPr="005E2A1A">
        <w:rPr>
          <w:rFonts w:ascii="Times New Roman" w:eastAsia="ArialMT" w:hAnsi="Times New Roman" w:cs="Times New Roman"/>
          <w:b/>
          <w:u w:val="single"/>
          <w:lang w:val="pl-PL"/>
        </w:rPr>
        <w:t xml:space="preserve"> się z niniejszym Regulaminem i akceptuję jego postanowienia.</w:t>
      </w:r>
    </w:p>
    <w:p w14:paraId="025C1881" w14:textId="2224BD6B" w:rsidR="00A37BC4" w:rsidRDefault="00A37BC4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76838052" w14:textId="2DDEC173" w:rsidR="00A37BC4" w:rsidRDefault="00A37BC4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0BC059B3" w14:textId="77777777" w:rsidR="00874F2F" w:rsidRPr="005E2A1A" w:rsidRDefault="00874F2F" w:rsidP="00B01800">
      <w:pPr>
        <w:widowControl/>
        <w:adjustRightInd w:val="0"/>
        <w:rPr>
          <w:rFonts w:ascii="Times New Roman" w:eastAsia="ArialMT" w:hAnsi="Times New Roman" w:cs="Times New Roman"/>
          <w:b/>
          <w:u w:val="single"/>
          <w:lang w:val="pl-PL"/>
        </w:rPr>
      </w:pPr>
    </w:p>
    <w:p w14:paraId="6D3DCF4A" w14:textId="76B9E722" w:rsidR="00874F2F" w:rsidRPr="005E2A1A" w:rsidRDefault="00A37BC4" w:rsidP="00B01800">
      <w:pPr>
        <w:widowControl/>
        <w:adjustRightInd w:val="0"/>
        <w:rPr>
          <w:rFonts w:ascii="Times New Roman" w:eastAsia="ArialMT" w:hAnsi="Times New Roman" w:cs="Times New Roman"/>
          <w:lang w:val="pl-PL"/>
        </w:rPr>
      </w:pPr>
      <w:r>
        <w:rPr>
          <w:rFonts w:ascii="Times New Roman" w:eastAsia="ArialMT" w:hAnsi="Times New Roman" w:cs="Times New Roman"/>
          <w:lang w:val="pl-PL"/>
        </w:rPr>
        <w:t>…………</w:t>
      </w:r>
      <w:r w:rsidR="004436F0" w:rsidRPr="005E2A1A">
        <w:rPr>
          <w:rFonts w:ascii="Times New Roman" w:eastAsia="ArialMT" w:hAnsi="Times New Roman" w:cs="Times New Roman"/>
          <w:lang w:val="pl-PL"/>
        </w:rPr>
        <w:t xml:space="preserve"> r. </w:t>
      </w:r>
      <w:r w:rsidR="00874F2F" w:rsidRPr="005E2A1A">
        <w:rPr>
          <w:rFonts w:ascii="Times New Roman" w:eastAsia="ArialMT" w:hAnsi="Times New Roman" w:cs="Times New Roman"/>
          <w:lang w:val="pl-PL"/>
        </w:rPr>
        <w:t>…………………………</w:t>
      </w:r>
      <w:r w:rsidR="00874F2F" w:rsidRPr="005E2A1A">
        <w:rPr>
          <w:rFonts w:ascii="Times New Roman" w:eastAsia="ArialMT" w:hAnsi="Times New Roman" w:cs="Times New Roman"/>
          <w:lang w:val="pl-PL"/>
        </w:rPr>
        <w:tab/>
        <w:t xml:space="preserve">       </w:t>
      </w:r>
      <w:r w:rsidR="00874F2F" w:rsidRPr="005E2A1A">
        <w:rPr>
          <w:rFonts w:ascii="Times New Roman" w:eastAsia="ArialMT" w:hAnsi="Times New Roman" w:cs="Times New Roman"/>
          <w:lang w:val="pl-PL"/>
        </w:rPr>
        <w:tab/>
      </w:r>
      <w:r w:rsidR="00497A6B" w:rsidRPr="005E2A1A">
        <w:rPr>
          <w:rFonts w:ascii="Times New Roman" w:eastAsia="ArialMT" w:hAnsi="Times New Roman" w:cs="Times New Roman"/>
          <w:lang w:val="pl-PL"/>
        </w:rPr>
        <w:tab/>
      </w:r>
      <w:r w:rsidR="00874F2F" w:rsidRPr="005E2A1A">
        <w:rPr>
          <w:rFonts w:ascii="Times New Roman" w:eastAsia="ArialMT" w:hAnsi="Times New Roman" w:cs="Times New Roman"/>
          <w:lang w:val="pl-PL"/>
        </w:rPr>
        <w:t>……………….………………………………………</w:t>
      </w:r>
    </w:p>
    <w:p w14:paraId="752D7752" w14:textId="77777777" w:rsidR="00A37BC4" w:rsidRDefault="00874F2F" w:rsidP="00A37BC4">
      <w:pPr>
        <w:widowControl/>
        <w:adjustRightInd w:val="0"/>
        <w:ind w:left="709" w:firstLine="709"/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</w:pP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 xml:space="preserve">MIEJSCOWOŚĆ   </w:t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="00497A6B"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ab/>
      </w:r>
      <w:r w:rsidRPr="005E2A1A">
        <w:rPr>
          <w:rFonts w:ascii="Times New Roman" w:eastAsia="ArialMT" w:hAnsi="Times New Roman" w:cs="Times New Roman"/>
          <w:i/>
          <w:iCs/>
          <w:sz w:val="18"/>
          <w:szCs w:val="18"/>
          <w:lang w:val="pl-PL"/>
        </w:rPr>
        <w:t>CZYTELNY PODPIS RODZICA/OPIEKUNA*</w:t>
      </w:r>
    </w:p>
    <w:p w14:paraId="3D194CFF" w14:textId="77777777" w:rsidR="00A37BC4" w:rsidRDefault="00A37BC4" w:rsidP="00A37BC4">
      <w:pPr>
        <w:widowControl/>
        <w:adjustRightInd w:val="0"/>
        <w:ind w:left="709" w:firstLine="709"/>
        <w:rPr>
          <w:rFonts w:ascii="Times New Roman" w:eastAsia="ArialMT" w:hAnsi="Times New Roman" w:cs="Times New Roman"/>
          <w:sz w:val="18"/>
          <w:szCs w:val="18"/>
          <w:lang w:val="pl-PL"/>
        </w:rPr>
      </w:pPr>
    </w:p>
    <w:p w14:paraId="1AF2163E" w14:textId="1004A9B7" w:rsidR="00543BB0" w:rsidRPr="005E2A1A" w:rsidRDefault="00874F2F" w:rsidP="00A37BC4">
      <w:pPr>
        <w:widowControl/>
        <w:adjustRightInd w:val="0"/>
        <w:rPr>
          <w:rFonts w:ascii="Times New Roman" w:eastAsiaTheme="minorHAnsi" w:hAnsi="Times New Roman" w:cs="Times New Roman"/>
          <w:sz w:val="18"/>
          <w:szCs w:val="18"/>
          <w:lang w:val="pl-PL"/>
        </w:rPr>
      </w:pPr>
      <w:r w:rsidRPr="005E2A1A">
        <w:rPr>
          <w:rFonts w:ascii="Times New Roman" w:eastAsia="ArialMT" w:hAnsi="Times New Roman" w:cs="Times New Roman"/>
          <w:sz w:val="18"/>
          <w:szCs w:val="18"/>
          <w:lang w:val="pl-PL"/>
        </w:rPr>
        <w:t>*niepotrzebne skreślić</w:t>
      </w:r>
    </w:p>
    <w:sectPr w:rsidR="00543BB0" w:rsidRPr="005E2A1A" w:rsidSect="00A37BC4">
      <w:headerReference w:type="default" r:id="rId8"/>
      <w:pgSz w:w="11906" w:h="16838"/>
      <w:pgMar w:top="1134" w:right="1134" w:bottom="568" w:left="1134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5C4D" w14:textId="77777777" w:rsidR="002220AC" w:rsidRDefault="002220AC" w:rsidP="00143021">
      <w:r>
        <w:separator/>
      </w:r>
    </w:p>
  </w:endnote>
  <w:endnote w:type="continuationSeparator" w:id="0">
    <w:p w14:paraId="6FDC8952" w14:textId="77777777" w:rsidR="002220AC" w:rsidRDefault="002220AC" w:rsidP="0014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AAA1" w14:textId="77777777" w:rsidR="002220AC" w:rsidRDefault="002220AC" w:rsidP="00143021">
      <w:r>
        <w:separator/>
      </w:r>
    </w:p>
  </w:footnote>
  <w:footnote w:type="continuationSeparator" w:id="0">
    <w:p w14:paraId="4030F982" w14:textId="77777777" w:rsidR="002220AC" w:rsidRDefault="002220AC" w:rsidP="0014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CE938" w14:textId="372033DE" w:rsidR="00980666" w:rsidRPr="006716FF" w:rsidRDefault="005E2A1A" w:rsidP="006716FF">
    <w:pPr>
      <w:pStyle w:val="Nagwek"/>
      <w:jc w:val="center"/>
    </w:pPr>
    <w:r w:rsidRPr="00F86476">
      <w:rPr>
        <w:noProof/>
      </w:rPr>
      <w:drawing>
        <wp:inline distT="0" distB="0" distL="0" distR="0" wp14:anchorId="6972A363" wp14:editId="6DF301B3">
          <wp:extent cx="5614670" cy="678649"/>
          <wp:effectExtent l="0" t="0" r="5080" b="7620"/>
          <wp:docPr id="4" name="Obraz 4" descr="FE_PR-DS-UE_EFS-poziom-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E_PR-DS-UE_EFS-poziom-PL-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5709" cy="683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A4A"/>
    <w:multiLevelType w:val="hybridMultilevel"/>
    <w:tmpl w:val="0B0C47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366E0"/>
    <w:multiLevelType w:val="hybridMultilevel"/>
    <w:tmpl w:val="22E4CC32"/>
    <w:lvl w:ilvl="0" w:tplc="72BADB0E">
      <w:start w:val="2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A48"/>
    <w:multiLevelType w:val="hybridMultilevel"/>
    <w:tmpl w:val="1F14C6B2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17D72"/>
    <w:multiLevelType w:val="hybridMultilevel"/>
    <w:tmpl w:val="560219CC"/>
    <w:lvl w:ilvl="0" w:tplc="A43ACD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6EE4"/>
    <w:multiLevelType w:val="hybridMultilevel"/>
    <w:tmpl w:val="CEFE8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842AF"/>
    <w:multiLevelType w:val="hybridMultilevel"/>
    <w:tmpl w:val="F14ECF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E4025"/>
    <w:multiLevelType w:val="hybridMultilevel"/>
    <w:tmpl w:val="22B02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62D"/>
    <w:multiLevelType w:val="hybridMultilevel"/>
    <w:tmpl w:val="3ED61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0813"/>
    <w:multiLevelType w:val="hybridMultilevel"/>
    <w:tmpl w:val="1F14C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5B7BE7"/>
    <w:multiLevelType w:val="hybridMultilevel"/>
    <w:tmpl w:val="1A84B27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5C10D5"/>
    <w:multiLevelType w:val="hybridMultilevel"/>
    <w:tmpl w:val="780C0194"/>
    <w:lvl w:ilvl="0" w:tplc="CAD278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850F03"/>
    <w:multiLevelType w:val="hybridMultilevel"/>
    <w:tmpl w:val="1A28F6D0"/>
    <w:lvl w:ilvl="0" w:tplc="D21AB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D750D2"/>
    <w:multiLevelType w:val="hybridMultilevel"/>
    <w:tmpl w:val="927C3B9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68670F"/>
    <w:multiLevelType w:val="hybridMultilevel"/>
    <w:tmpl w:val="168435F6"/>
    <w:lvl w:ilvl="0" w:tplc="9A6E1D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0A7E3A"/>
    <w:multiLevelType w:val="hybridMultilevel"/>
    <w:tmpl w:val="8878F7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4E7C"/>
    <w:multiLevelType w:val="hybridMultilevel"/>
    <w:tmpl w:val="1F14C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4D0BD2"/>
    <w:multiLevelType w:val="hybridMultilevel"/>
    <w:tmpl w:val="42FAC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B705FE"/>
    <w:multiLevelType w:val="hybridMultilevel"/>
    <w:tmpl w:val="F55679EA"/>
    <w:lvl w:ilvl="0" w:tplc="61C6820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112FBF0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6C3FCF"/>
    <w:multiLevelType w:val="hybridMultilevel"/>
    <w:tmpl w:val="908251C2"/>
    <w:lvl w:ilvl="0" w:tplc="0D409AF8">
      <w:start w:val="1"/>
      <w:numFmt w:val="decimal"/>
      <w:lvlText w:val="%1."/>
      <w:lvlJc w:val="left"/>
      <w:pPr>
        <w:ind w:left="473" w:hanging="358"/>
      </w:pPr>
      <w:rPr>
        <w:rFonts w:ascii="Times New Roman" w:eastAsia="Arial" w:hAnsi="Times New Roman" w:cs="Times New Roman" w:hint="default"/>
        <w:spacing w:val="-1"/>
        <w:w w:val="100"/>
        <w:sz w:val="22"/>
        <w:szCs w:val="22"/>
      </w:rPr>
    </w:lvl>
    <w:lvl w:ilvl="1" w:tplc="DF5C5500">
      <w:numFmt w:val="bullet"/>
      <w:lvlText w:val="•"/>
      <w:lvlJc w:val="left"/>
      <w:pPr>
        <w:ind w:left="1362" w:hanging="358"/>
      </w:pPr>
      <w:rPr>
        <w:rFonts w:hint="default"/>
      </w:rPr>
    </w:lvl>
    <w:lvl w:ilvl="2" w:tplc="7BDAF144">
      <w:numFmt w:val="bullet"/>
      <w:lvlText w:val="•"/>
      <w:lvlJc w:val="left"/>
      <w:pPr>
        <w:ind w:left="2244" w:hanging="358"/>
      </w:pPr>
      <w:rPr>
        <w:rFonts w:hint="default"/>
      </w:rPr>
    </w:lvl>
    <w:lvl w:ilvl="3" w:tplc="79BC9E10">
      <w:numFmt w:val="bullet"/>
      <w:lvlText w:val="•"/>
      <w:lvlJc w:val="left"/>
      <w:pPr>
        <w:ind w:left="3126" w:hanging="358"/>
      </w:pPr>
      <w:rPr>
        <w:rFonts w:hint="default"/>
      </w:rPr>
    </w:lvl>
    <w:lvl w:ilvl="4" w:tplc="3E326A86">
      <w:numFmt w:val="bullet"/>
      <w:lvlText w:val="•"/>
      <w:lvlJc w:val="left"/>
      <w:pPr>
        <w:ind w:left="4008" w:hanging="358"/>
      </w:pPr>
      <w:rPr>
        <w:rFonts w:hint="default"/>
      </w:rPr>
    </w:lvl>
    <w:lvl w:ilvl="5" w:tplc="361061EA">
      <w:numFmt w:val="bullet"/>
      <w:lvlText w:val="•"/>
      <w:lvlJc w:val="left"/>
      <w:pPr>
        <w:ind w:left="4890" w:hanging="358"/>
      </w:pPr>
      <w:rPr>
        <w:rFonts w:hint="default"/>
      </w:rPr>
    </w:lvl>
    <w:lvl w:ilvl="6" w:tplc="B03A25C2">
      <w:numFmt w:val="bullet"/>
      <w:lvlText w:val="•"/>
      <w:lvlJc w:val="left"/>
      <w:pPr>
        <w:ind w:left="5772" w:hanging="358"/>
      </w:pPr>
      <w:rPr>
        <w:rFonts w:hint="default"/>
      </w:rPr>
    </w:lvl>
    <w:lvl w:ilvl="7" w:tplc="CEA08128">
      <w:numFmt w:val="bullet"/>
      <w:lvlText w:val="•"/>
      <w:lvlJc w:val="left"/>
      <w:pPr>
        <w:ind w:left="6654" w:hanging="358"/>
      </w:pPr>
      <w:rPr>
        <w:rFonts w:hint="default"/>
      </w:rPr>
    </w:lvl>
    <w:lvl w:ilvl="8" w:tplc="55FE50B4">
      <w:numFmt w:val="bullet"/>
      <w:lvlText w:val="•"/>
      <w:lvlJc w:val="left"/>
      <w:pPr>
        <w:ind w:left="7536" w:hanging="358"/>
      </w:pPr>
      <w:rPr>
        <w:rFonts w:hint="default"/>
      </w:rPr>
    </w:lvl>
  </w:abstractNum>
  <w:abstractNum w:abstractNumId="19" w15:restartNumberingAfterBreak="0">
    <w:nsid w:val="3E940508"/>
    <w:multiLevelType w:val="hybridMultilevel"/>
    <w:tmpl w:val="94FAB53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B02A3"/>
    <w:multiLevelType w:val="hybridMultilevel"/>
    <w:tmpl w:val="49E8A83E"/>
    <w:lvl w:ilvl="0" w:tplc="BFCEF7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300804"/>
    <w:multiLevelType w:val="hybridMultilevel"/>
    <w:tmpl w:val="79A2A254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8AC3C6D"/>
    <w:multiLevelType w:val="hybridMultilevel"/>
    <w:tmpl w:val="CF489F8A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EDC0156"/>
    <w:multiLevelType w:val="hybridMultilevel"/>
    <w:tmpl w:val="0BEE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F5590"/>
    <w:multiLevelType w:val="hybridMultilevel"/>
    <w:tmpl w:val="7D2A54A4"/>
    <w:lvl w:ilvl="0" w:tplc="6FB4EE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F7342F"/>
    <w:multiLevelType w:val="hybridMultilevel"/>
    <w:tmpl w:val="3F0E5C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F4553"/>
    <w:multiLevelType w:val="hybridMultilevel"/>
    <w:tmpl w:val="C79C47C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EF315A"/>
    <w:multiLevelType w:val="hybridMultilevel"/>
    <w:tmpl w:val="000885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85992"/>
    <w:multiLevelType w:val="hybridMultilevel"/>
    <w:tmpl w:val="004EF464"/>
    <w:lvl w:ilvl="0" w:tplc="0415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4E138B4"/>
    <w:multiLevelType w:val="hybridMultilevel"/>
    <w:tmpl w:val="876A6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53142"/>
    <w:multiLevelType w:val="hybridMultilevel"/>
    <w:tmpl w:val="60C6EEF2"/>
    <w:lvl w:ilvl="0" w:tplc="D870BA4E">
      <w:start w:val="1"/>
      <w:numFmt w:val="lowerLetter"/>
      <w:lvlText w:val="%1)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81ABA"/>
    <w:multiLevelType w:val="hybridMultilevel"/>
    <w:tmpl w:val="1F14C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C13B46"/>
    <w:multiLevelType w:val="hybridMultilevel"/>
    <w:tmpl w:val="1F14C6B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67E1868"/>
    <w:multiLevelType w:val="hybridMultilevel"/>
    <w:tmpl w:val="22E4CC32"/>
    <w:lvl w:ilvl="0" w:tplc="72BADB0E">
      <w:start w:val="2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1ED"/>
    <w:multiLevelType w:val="hybridMultilevel"/>
    <w:tmpl w:val="C62614B2"/>
    <w:lvl w:ilvl="0" w:tplc="D21ABD4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191A5F"/>
    <w:multiLevelType w:val="hybridMultilevel"/>
    <w:tmpl w:val="AA1A29BE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95A4C54"/>
    <w:multiLevelType w:val="hybridMultilevel"/>
    <w:tmpl w:val="17EE480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000E3"/>
    <w:multiLevelType w:val="hybridMultilevel"/>
    <w:tmpl w:val="79D2041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0316D6"/>
    <w:multiLevelType w:val="hybridMultilevel"/>
    <w:tmpl w:val="A816D212"/>
    <w:lvl w:ilvl="0" w:tplc="47E8276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13"/>
  </w:num>
  <w:num w:numId="5">
    <w:abstractNumId w:val="6"/>
  </w:num>
  <w:num w:numId="6">
    <w:abstractNumId w:val="14"/>
  </w:num>
  <w:num w:numId="7">
    <w:abstractNumId w:val="38"/>
  </w:num>
  <w:num w:numId="8">
    <w:abstractNumId w:val="20"/>
  </w:num>
  <w:num w:numId="9">
    <w:abstractNumId w:val="10"/>
  </w:num>
  <w:num w:numId="10">
    <w:abstractNumId w:val="37"/>
  </w:num>
  <w:num w:numId="11">
    <w:abstractNumId w:val="21"/>
  </w:num>
  <w:num w:numId="12">
    <w:abstractNumId w:val="27"/>
  </w:num>
  <w:num w:numId="13">
    <w:abstractNumId w:val="9"/>
  </w:num>
  <w:num w:numId="14">
    <w:abstractNumId w:val="26"/>
  </w:num>
  <w:num w:numId="15">
    <w:abstractNumId w:val="22"/>
  </w:num>
  <w:num w:numId="16">
    <w:abstractNumId w:val="5"/>
  </w:num>
  <w:num w:numId="17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</w:num>
  <w:num w:numId="19">
    <w:abstractNumId w:val="25"/>
  </w:num>
  <w:num w:numId="20">
    <w:abstractNumId w:val="12"/>
  </w:num>
  <w:num w:numId="21">
    <w:abstractNumId w:val="35"/>
  </w:num>
  <w:num w:numId="22">
    <w:abstractNumId w:val="19"/>
  </w:num>
  <w:num w:numId="23">
    <w:abstractNumId w:val="1"/>
  </w:num>
  <w:num w:numId="24">
    <w:abstractNumId w:val="23"/>
  </w:num>
  <w:num w:numId="25">
    <w:abstractNumId w:val="33"/>
  </w:num>
  <w:num w:numId="26">
    <w:abstractNumId w:val="3"/>
  </w:num>
  <w:num w:numId="27">
    <w:abstractNumId w:val="36"/>
  </w:num>
  <w:num w:numId="28">
    <w:abstractNumId w:val="0"/>
  </w:num>
  <w:num w:numId="29">
    <w:abstractNumId w:val="16"/>
  </w:num>
  <w:num w:numId="30">
    <w:abstractNumId w:val="7"/>
  </w:num>
  <w:num w:numId="31">
    <w:abstractNumId w:val="24"/>
  </w:num>
  <w:num w:numId="32">
    <w:abstractNumId w:val="2"/>
  </w:num>
  <w:num w:numId="33">
    <w:abstractNumId w:val="8"/>
  </w:num>
  <w:num w:numId="34">
    <w:abstractNumId w:val="31"/>
  </w:num>
  <w:num w:numId="35">
    <w:abstractNumId w:val="15"/>
  </w:num>
  <w:num w:numId="36">
    <w:abstractNumId w:val="32"/>
  </w:num>
  <w:num w:numId="37">
    <w:abstractNumId w:val="29"/>
  </w:num>
  <w:num w:numId="38">
    <w:abstractNumId w:val="34"/>
  </w:num>
  <w:num w:numId="3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DE"/>
    <w:rsid w:val="000129E8"/>
    <w:rsid w:val="00025221"/>
    <w:rsid w:val="000617A7"/>
    <w:rsid w:val="00062251"/>
    <w:rsid w:val="00062A01"/>
    <w:rsid w:val="00062AD5"/>
    <w:rsid w:val="00062DA0"/>
    <w:rsid w:val="0006305E"/>
    <w:rsid w:val="00082A61"/>
    <w:rsid w:val="00084CDC"/>
    <w:rsid w:val="000863A4"/>
    <w:rsid w:val="000927E5"/>
    <w:rsid w:val="00095CD5"/>
    <w:rsid w:val="000A046B"/>
    <w:rsid w:val="000A126B"/>
    <w:rsid w:val="000A5071"/>
    <w:rsid w:val="000A595C"/>
    <w:rsid w:val="000A59F5"/>
    <w:rsid w:val="000B085F"/>
    <w:rsid w:val="000B34F6"/>
    <w:rsid w:val="000C22A1"/>
    <w:rsid w:val="000D68E3"/>
    <w:rsid w:val="000E45E6"/>
    <w:rsid w:val="000E4C0F"/>
    <w:rsid w:val="000E7B7F"/>
    <w:rsid w:val="000F316C"/>
    <w:rsid w:val="000F53AB"/>
    <w:rsid w:val="00102CF1"/>
    <w:rsid w:val="00104BD7"/>
    <w:rsid w:val="00111E7A"/>
    <w:rsid w:val="001138E3"/>
    <w:rsid w:val="00120CEE"/>
    <w:rsid w:val="00130AB1"/>
    <w:rsid w:val="00143021"/>
    <w:rsid w:val="001454C8"/>
    <w:rsid w:val="001554F4"/>
    <w:rsid w:val="00163B9A"/>
    <w:rsid w:val="00170E80"/>
    <w:rsid w:val="00173B09"/>
    <w:rsid w:val="001745A9"/>
    <w:rsid w:val="00180C74"/>
    <w:rsid w:val="00182044"/>
    <w:rsid w:val="00190C0C"/>
    <w:rsid w:val="00191103"/>
    <w:rsid w:val="001A184D"/>
    <w:rsid w:val="001B3360"/>
    <w:rsid w:val="001B36F2"/>
    <w:rsid w:val="001C0D11"/>
    <w:rsid w:val="001C5E9D"/>
    <w:rsid w:val="001F3214"/>
    <w:rsid w:val="001F7AFC"/>
    <w:rsid w:val="0020027F"/>
    <w:rsid w:val="00202BC6"/>
    <w:rsid w:val="0020599D"/>
    <w:rsid w:val="002220AC"/>
    <w:rsid w:val="00225269"/>
    <w:rsid w:val="00227D1D"/>
    <w:rsid w:val="00233912"/>
    <w:rsid w:val="00234A51"/>
    <w:rsid w:val="002364EC"/>
    <w:rsid w:val="00236900"/>
    <w:rsid w:val="00254A22"/>
    <w:rsid w:val="00256016"/>
    <w:rsid w:val="0026118F"/>
    <w:rsid w:val="00263971"/>
    <w:rsid w:val="002672E9"/>
    <w:rsid w:val="0028023B"/>
    <w:rsid w:val="0028112C"/>
    <w:rsid w:val="002829D7"/>
    <w:rsid w:val="002920B2"/>
    <w:rsid w:val="00293EBD"/>
    <w:rsid w:val="00296678"/>
    <w:rsid w:val="00296A5D"/>
    <w:rsid w:val="002A589E"/>
    <w:rsid w:val="002A7886"/>
    <w:rsid w:val="002B0559"/>
    <w:rsid w:val="002C3E7F"/>
    <w:rsid w:val="002C7C7F"/>
    <w:rsid w:val="002D6A61"/>
    <w:rsid w:val="002F0DD4"/>
    <w:rsid w:val="002F0E04"/>
    <w:rsid w:val="002F66A0"/>
    <w:rsid w:val="003020EB"/>
    <w:rsid w:val="003046DF"/>
    <w:rsid w:val="00306F3D"/>
    <w:rsid w:val="00317743"/>
    <w:rsid w:val="00320C2D"/>
    <w:rsid w:val="00324F98"/>
    <w:rsid w:val="0032799F"/>
    <w:rsid w:val="00337CBA"/>
    <w:rsid w:val="00361479"/>
    <w:rsid w:val="00361C73"/>
    <w:rsid w:val="00372889"/>
    <w:rsid w:val="00374AEB"/>
    <w:rsid w:val="00384AFD"/>
    <w:rsid w:val="00392A6D"/>
    <w:rsid w:val="003B6923"/>
    <w:rsid w:val="003D03AE"/>
    <w:rsid w:val="003D65CD"/>
    <w:rsid w:val="003D6B45"/>
    <w:rsid w:val="00401E14"/>
    <w:rsid w:val="00412851"/>
    <w:rsid w:val="004136B3"/>
    <w:rsid w:val="00413F6D"/>
    <w:rsid w:val="00432F82"/>
    <w:rsid w:val="00436131"/>
    <w:rsid w:val="00442FFB"/>
    <w:rsid w:val="004436F0"/>
    <w:rsid w:val="00444538"/>
    <w:rsid w:val="00452913"/>
    <w:rsid w:val="00453CF9"/>
    <w:rsid w:val="00455A2C"/>
    <w:rsid w:val="00457348"/>
    <w:rsid w:val="004662D4"/>
    <w:rsid w:val="0046792A"/>
    <w:rsid w:val="004707AE"/>
    <w:rsid w:val="00470CEF"/>
    <w:rsid w:val="00473148"/>
    <w:rsid w:val="00474789"/>
    <w:rsid w:val="00474C62"/>
    <w:rsid w:val="00477393"/>
    <w:rsid w:val="00481D0A"/>
    <w:rsid w:val="00486B37"/>
    <w:rsid w:val="0049199E"/>
    <w:rsid w:val="00492111"/>
    <w:rsid w:val="00492F3C"/>
    <w:rsid w:val="00493F76"/>
    <w:rsid w:val="00497A6B"/>
    <w:rsid w:val="004A55E6"/>
    <w:rsid w:val="004B03E8"/>
    <w:rsid w:val="004B0BA2"/>
    <w:rsid w:val="004B272C"/>
    <w:rsid w:val="004B298C"/>
    <w:rsid w:val="004B3C92"/>
    <w:rsid w:val="004B4C14"/>
    <w:rsid w:val="004C0466"/>
    <w:rsid w:val="004C58CA"/>
    <w:rsid w:val="004C5E28"/>
    <w:rsid w:val="004D04C9"/>
    <w:rsid w:val="004D7BA2"/>
    <w:rsid w:val="004E3610"/>
    <w:rsid w:val="004F6122"/>
    <w:rsid w:val="00502A6E"/>
    <w:rsid w:val="00504793"/>
    <w:rsid w:val="00504EC4"/>
    <w:rsid w:val="005145E8"/>
    <w:rsid w:val="00520CF9"/>
    <w:rsid w:val="0052345C"/>
    <w:rsid w:val="005235BB"/>
    <w:rsid w:val="005260CA"/>
    <w:rsid w:val="005310DE"/>
    <w:rsid w:val="00543A73"/>
    <w:rsid w:val="00543BB0"/>
    <w:rsid w:val="00546331"/>
    <w:rsid w:val="00547118"/>
    <w:rsid w:val="00550894"/>
    <w:rsid w:val="00564484"/>
    <w:rsid w:val="00564DD4"/>
    <w:rsid w:val="005675AA"/>
    <w:rsid w:val="005708F7"/>
    <w:rsid w:val="005722F3"/>
    <w:rsid w:val="00590B50"/>
    <w:rsid w:val="005A797D"/>
    <w:rsid w:val="005B6AF2"/>
    <w:rsid w:val="005B7C41"/>
    <w:rsid w:val="005C1605"/>
    <w:rsid w:val="005C694D"/>
    <w:rsid w:val="005C7757"/>
    <w:rsid w:val="005D6366"/>
    <w:rsid w:val="005E2A1A"/>
    <w:rsid w:val="005E57CE"/>
    <w:rsid w:val="005E6AED"/>
    <w:rsid w:val="00603A9C"/>
    <w:rsid w:val="00606AE9"/>
    <w:rsid w:val="00607007"/>
    <w:rsid w:val="006257C9"/>
    <w:rsid w:val="00644A1A"/>
    <w:rsid w:val="00644E80"/>
    <w:rsid w:val="006525DA"/>
    <w:rsid w:val="00652E46"/>
    <w:rsid w:val="0066452F"/>
    <w:rsid w:val="00664931"/>
    <w:rsid w:val="006659F1"/>
    <w:rsid w:val="00665D99"/>
    <w:rsid w:val="00667638"/>
    <w:rsid w:val="006716FF"/>
    <w:rsid w:val="00674362"/>
    <w:rsid w:val="00677A7D"/>
    <w:rsid w:val="006819F9"/>
    <w:rsid w:val="00685359"/>
    <w:rsid w:val="0069569C"/>
    <w:rsid w:val="00695790"/>
    <w:rsid w:val="006973A6"/>
    <w:rsid w:val="006A254D"/>
    <w:rsid w:val="006A51C3"/>
    <w:rsid w:val="006A5CBE"/>
    <w:rsid w:val="006A74E6"/>
    <w:rsid w:val="006C10FA"/>
    <w:rsid w:val="006C43CC"/>
    <w:rsid w:val="006C5E3D"/>
    <w:rsid w:val="006D0905"/>
    <w:rsid w:val="006D5AD2"/>
    <w:rsid w:val="006D7F3C"/>
    <w:rsid w:val="006E3253"/>
    <w:rsid w:val="006E4678"/>
    <w:rsid w:val="006E5CC2"/>
    <w:rsid w:val="006F559C"/>
    <w:rsid w:val="006F73E9"/>
    <w:rsid w:val="006F7FCB"/>
    <w:rsid w:val="00703B31"/>
    <w:rsid w:val="00710DDC"/>
    <w:rsid w:val="007174B3"/>
    <w:rsid w:val="007219A8"/>
    <w:rsid w:val="00736A55"/>
    <w:rsid w:val="0074216B"/>
    <w:rsid w:val="0074678C"/>
    <w:rsid w:val="00747AEE"/>
    <w:rsid w:val="00762227"/>
    <w:rsid w:val="007638EF"/>
    <w:rsid w:val="00763DBA"/>
    <w:rsid w:val="00764E90"/>
    <w:rsid w:val="007727BF"/>
    <w:rsid w:val="00773A4C"/>
    <w:rsid w:val="007745F4"/>
    <w:rsid w:val="007831A5"/>
    <w:rsid w:val="007843D9"/>
    <w:rsid w:val="0079566F"/>
    <w:rsid w:val="007959A7"/>
    <w:rsid w:val="007962C3"/>
    <w:rsid w:val="00796C8E"/>
    <w:rsid w:val="007A11E3"/>
    <w:rsid w:val="007A4889"/>
    <w:rsid w:val="007B05E8"/>
    <w:rsid w:val="007B1765"/>
    <w:rsid w:val="007B18CD"/>
    <w:rsid w:val="007B36AB"/>
    <w:rsid w:val="007B47B7"/>
    <w:rsid w:val="007C54FF"/>
    <w:rsid w:val="007D0D2D"/>
    <w:rsid w:val="007D7A81"/>
    <w:rsid w:val="007E4CF6"/>
    <w:rsid w:val="007E6109"/>
    <w:rsid w:val="007F1ADB"/>
    <w:rsid w:val="007F32AE"/>
    <w:rsid w:val="007F3661"/>
    <w:rsid w:val="007F76FA"/>
    <w:rsid w:val="00802E28"/>
    <w:rsid w:val="00804094"/>
    <w:rsid w:val="008041B3"/>
    <w:rsid w:val="008119E8"/>
    <w:rsid w:val="00812F6A"/>
    <w:rsid w:val="00823F17"/>
    <w:rsid w:val="00834448"/>
    <w:rsid w:val="00842395"/>
    <w:rsid w:val="00844B80"/>
    <w:rsid w:val="008456DA"/>
    <w:rsid w:val="00851A31"/>
    <w:rsid w:val="00852DD6"/>
    <w:rsid w:val="00853006"/>
    <w:rsid w:val="00860373"/>
    <w:rsid w:val="00863A37"/>
    <w:rsid w:val="00866F9F"/>
    <w:rsid w:val="00874F2F"/>
    <w:rsid w:val="008754C2"/>
    <w:rsid w:val="00885E5B"/>
    <w:rsid w:val="00893CE2"/>
    <w:rsid w:val="008978B7"/>
    <w:rsid w:val="008A2CA4"/>
    <w:rsid w:val="008B5FFA"/>
    <w:rsid w:val="008E0E27"/>
    <w:rsid w:val="008E3C71"/>
    <w:rsid w:val="008F62B9"/>
    <w:rsid w:val="00903FAF"/>
    <w:rsid w:val="00910CC4"/>
    <w:rsid w:val="00914E4D"/>
    <w:rsid w:val="009420EB"/>
    <w:rsid w:val="00947543"/>
    <w:rsid w:val="00957253"/>
    <w:rsid w:val="009641EC"/>
    <w:rsid w:val="00965095"/>
    <w:rsid w:val="009725A3"/>
    <w:rsid w:val="00980666"/>
    <w:rsid w:val="00980CDD"/>
    <w:rsid w:val="00987A41"/>
    <w:rsid w:val="00992318"/>
    <w:rsid w:val="009968EB"/>
    <w:rsid w:val="0099711A"/>
    <w:rsid w:val="009976F1"/>
    <w:rsid w:val="009B47CB"/>
    <w:rsid w:val="009B64D1"/>
    <w:rsid w:val="009B6BA0"/>
    <w:rsid w:val="009C04C3"/>
    <w:rsid w:val="009D3456"/>
    <w:rsid w:val="009D72BE"/>
    <w:rsid w:val="009E7623"/>
    <w:rsid w:val="009F50D5"/>
    <w:rsid w:val="009F6B18"/>
    <w:rsid w:val="00A065B8"/>
    <w:rsid w:val="00A17B11"/>
    <w:rsid w:val="00A25F44"/>
    <w:rsid w:val="00A37BC4"/>
    <w:rsid w:val="00A44718"/>
    <w:rsid w:val="00A45A81"/>
    <w:rsid w:val="00A51DD5"/>
    <w:rsid w:val="00A53835"/>
    <w:rsid w:val="00A570A0"/>
    <w:rsid w:val="00A61AB4"/>
    <w:rsid w:val="00A83451"/>
    <w:rsid w:val="00A93789"/>
    <w:rsid w:val="00A96409"/>
    <w:rsid w:val="00A97451"/>
    <w:rsid w:val="00AD4C3D"/>
    <w:rsid w:val="00AE1EBE"/>
    <w:rsid w:val="00AE268A"/>
    <w:rsid w:val="00AF2ABF"/>
    <w:rsid w:val="00AF3106"/>
    <w:rsid w:val="00AF73DD"/>
    <w:rsid w:val="00AF75B8"/>
    <w:rsid w:val="00AF77D6"/>
    <w:rsid w:val="00B01639"/>
    <w:rsid w:val="00B01800"/>
    <w:rsid w:val="00B14211"/>
    <w:rsid w:val="00B1732A"/>
    <w:rsid w:val="00B309CF"/>
    <w:rsid w:val="00B3633F"/>
    <w:rsid w:val="00B41046"/>
    <w:rsid w:val="00B418E6"/>
    <w:rsid w:val="00B46316"/>
    <w:rsid w:val="00B521FE"/>
    <w:rsid w:val="00B635CC"/>
    <w:rsid w:val="00B7268B"/>
    <w:rsid w:val="00B9798F"/>
    <w:rsid w:val="00B979B6"/>
    <w:rsid w:val="00BB2623"/>
    <w:rsid w:val="00BB330C"/>
    <w:rsid w:val="00BB6261"/>
    <w:rsid w:val="00BC2832"/>
    <w:rsid w:val="00BC6E1C"/>
    <w:rsid w:val="00BC7E9F"/>
    <w:rsid w:val="00BD231A"/>
    <w:rsid w:val="00BD3F70"/>
    <w:rsid w:val="00BD4152"/>
    <w:rsid w:val="00BD548F"/>
    <w:rsid w:val="00BE18D6"/>
    <w:rsid w:val="00BF1DA9"/>
    <w:rsid w:val="00BF3310"/>
    <w:rsid w:val="00C009AC"/>
    <w:rsid w:val="00C0247A"/>
    <w:rsid w:val="00C046EA"/>
    <w:rsid w:val="00C055E8"/>
    <w:rsid w:val="00C12FDE"/>
    <w:rsid w:val="00C1524C"/>
    <w:rsid w:val="00C17DE1"/>
    <w:rsid w:val="00C210EA"/>
    <w:rsid w:val="00C31D1F"/>
    <w:rsid w:val="00C348BB"/>
    <w:rsid w:val="00C35E3C"/>
    <w:rsid w:val="00C52BD2"/>
    <w:rsid w:val="00C54BF4"/>
    <w:rsid w:val="00C57DC5"/>
    <w:rsid w:val="00C60DC4"/>
    <w:rsid w:val="00C7163B"/>
    <w:rsid w:val="00C75039"/>
    <w:rsid w:val="00C76152"/>
    <w:rsid w:val="00CA563A"/>
    <w:rsid w:val="00CA58AC"/>
    <w:rsid w:val="00CA6A65"/>
    <w:rsid w:val="00CA7C9F"/>
    <w:rsid w:val="00CB1479"/>
    <w:rsid w:val="00CB48D7"/>
    <w:rsid w:val="00CC0D0E"/>
    <w:rsid w:val="00CC6548"/>
    <w:rsid w:val="00CC6EC2"/>
    <w:rsid w:val="00CD69FA"/>
    <w:rsid w:val="00CE2B12"/>
    <w:rsid w:val="00CF6FCD"/>
    <w:rsid w:val="00D0006D"/>
    <w:rsid w:val="00D00EB2"/>
    <w:rsid w:val="00D03958"/>
    <w:rsid w:val="00D05A16"/>
    <w:rsid w:val="00D1033F"/>
    <w:rsid w:val="00D21CD1"/>
    <w:rsid w:val="00D270C9"/>
    <w:rsid w:val="00D36082"/>
    <w:rsid w:val="00D37200"/>
    <w:rsid w:val="00D4448A"/>
    <w:rsid w:val="00D535DF"/>
    <w:rsid w:val="00D54D73"/>
    <w:rsid w:val="00D60403"/>
    <w:rsid w:val="00D64B1E"/>
    <w:rsid w:val="00D72776"/>
    <w:rsid w:val="00D86A30"/>
    <w:rsid w:val="00D87484"/>
    <w:rsid w:val="00D9381F"/>
    <w:rsid w:val="00D97DF2"/>
    <w:rsid w:val="00DA24C3"/>
    <w:rsid w:val="00DA4D4C"/>
    <w:rsid w:val="00DB1A73"/>
    <w:rsid w:val="00DB1F8F"/>
    <w:rsid w:val="00DB6983"/>
    <w:rsid w:val="00DC44F3"/>
    <w:rsid w:val="00DD33BB"/>
    <w:rsid w:val="00DE16F0"/>
    <w:rsid w:val="00DE1EE4"/>
    <w:rsid w:val="00DE2EE8"/>
    <w:rsid w:val="00DE5C82"/>
    <w:rsid w:val="00DF7E68"/>
    <w:rsid w:val="00E01CE4"/>
    <w:rsid w:val="00E17315"/>
    <w:rsid w:val="00E211C9"/>
    <w:rsid w:val="00E228FC"/>
    <w:rsid w:val="00E30A30"/>
    <w:rsid w:val="00E31BAE"/>
    <w:rsid w:val="00E37C79"/>
    <w:rsid w:val="00E4563C"/>
    <w:rsid w:val="00E57A1A"/>
    <w:rsid w:val="00E60089"/>
    <w:rsid w:val="00E75A44"/>
    <w:rsid w:val="00E8355F"/>
    <w:rsid w:val="00E92F8F"/>
    <w:rsid w:val="00EA1818"/>
    <w:rsid w:val="00EA2518"/>
    <w:rsid w:val="00EA3C0C"/>
    <w:rsid w:val="00EA648C"/>
    <w:rsid w:val="00EA6D0C"/>
    <w:rsid w:val="00EB29D9"/>
    <w:rsid w:val="00EC39FA"/>
    <w:rsid w:val="00EC44E6"/>
    <w:rsid w:val="00ED13B4"/>
    <w:rsid w:val="00ED362C"/>
    <w:rsid w:val="00ED520C"/>
    <w:rsid w:val="00EE3FDC"/>
    <w:rsid w:val="00EF2EE7"/>
    <w:rsid w:val="00F00809"/>
    <w:rsid w:val="00F0249F"/>
    <w:rsid w:val="00F06B82"/>
    <w:rsid w:val="00F109F0"/>
    <w:rsid w:val="00F10E65"/>
    <w:rsid w:val="00F14C24"/>
    <w:rsid w:val="00F220D9"/>
    <w:rsid w:val="00F352BE"/>
    <w:rsid w:val="00F40007"/>
    <w:rsid w:val="00F4017B"/>
    <w:rsid w:val="00F44B22"/>
    <w:rsid w:val="00F52F42"/>
    <w:rsid w:val="00F6483F"/>
    <w:rsid w:val="00F7328C"/>
    <w:rsid w:val="00FB0F54"/>
    <w:rsid w:val="00FC423A"/>
    <w:rsid w:val="00FC4B99"/>
    <w:rsid w:val="00FC52C7"/>
    <w:rsid w:val="00FD4744"/>
    <w:rsid w:val="00FE0628"/>
    <w:rsid w:val="00FE4ACF"/>
    <w:rsid w:val="00FF2D5B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A20FC"/>
  <w15:chartTrackingRefBased/>
  <w15:docId w15:val="{9DB39B93-ED74-4D45-901A-BA49471D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C12FD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Nagwek1">
    <w:name w:val="heading 1"/>
    <w:basedOn w:val="Normalny"/>
    <w:link w:val="Nagwek1Znak"/>
    <w:uiPriority w:val="1"/>
    <w:qFormat/>
    <w:rsid w:val="00C12FDE"/>
    <w:pPr>
      <w:spacing w:before="157"/>
      <w:ind w:left="998" w:right="994"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C12FDE"/>
    <w:rPr>
      <w:rFonts w:ascii="Arial" w:eastAsia="Arial" w:hAnsi="Arial" w:cs="Arial"/>
      <w:b/>
      <w:bCs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C12FDE"/>
    <w:pPr>
      <w:ind w:left="473" w:hanging="35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12FDE"/>
    <w:rPr>
      <w:rFonts w:ascii="Arial" w:eastAsia="Arial" w:hAnsi="Arial" w:cs="Arial"/>
      <w:lang w:val="en-US"/>
    </w:rPr>
  </w:style>
  <w:style w:type="paragraph" w:styleId="Akapitzlist">
    <w:name w:val="List Paragraph"/>
    <w:basedOn w:val="Normalny"/>
    <w:uiPriority w:val="34"/>
    <w:qFormat/>
    <w:rsid w:val="00C12FDE"/>
    <w:pPr>
      <w:ind w:left="473" w:hanging="357"/>
      <w:jc w:val="both"/>
    </w:pPr>
  </w:style>
  <w:style w:type="paragraph" w:styleId="Nagwek">
    <w:name w:val="header"/>
    <w:basedOn w:val="Normalny"/>
    <w:link w:val="Nagwek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3021"/>
    <w:rPr>
      <w:rFonts w:ascii="Arial" w:eastAsia="Arial" w:hAnsi="Arial" w:cs="Arial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1430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3021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ny"/>
    <w:uiPriority w:val="1"/>
    <w:qFormat/>
    <w:rsid w:val="00B01639"/>
  </w:style>
  <w:style w:type="paragraph" w:styleId="Tekstdymka">
    <w:name w:val="Balloon Text"/>
    <w:basedOn w:val="Normalny"/>
    <w:link w:val="TekstdymkaZnak"/>
    <w:uiPriority w:val="99"/>
    <w:semiHidden/>
    <w:unhideWhenUsed/>
    <w:rsid w:val="004436F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6F0"/>
    <w:rPr>
      <w:rFonts w:ascii="Segoe UI" w:eastAsia="Arial" w:hAnsi="Segoe UI" w:cs="Segoe UI"/>
      <w:sz w:val="18"/>
      <w:szCs w:val="18"/>
      <w:lang w:val="en-US"/>
    </w:rPr>
  </w:style>
  <w:style w:type="character" w:customStyle="1" w:styleId="lrzxr">
    <w:name w:val="lrzxr"/>
    <w:basedOn w:val="Domylnaczcionkaakapitu"/>
    <w:rsid w:val="00E01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B55A-E4A6-4253-9D87-D5F079E0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3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DF</dc:creator>
  <cp:keywords/>
  <dc:description/>
  <cp:lastModifiedBy>ltutak</cp:lastModifiedBy>
  <cp:revision>5</cp:revision>
  <cp:lastPrinted>2018-10-15T07:28:00Z</cp:lastPrinted>
  <dcterms:created xsi:type="dcterms:W3CDTF">2022-02-09T20:33:00Z</dcterms:created>
  <dcterms:modified xsi:type="dcterms:W3CDTF">2022-02-09T21:44:00Z</dcterms:modified>
</cp:coreProperties>
</file>